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7314" w14:textId="77777777" w:rsidR="0011441E" w:rsidRPr="002134F8" w:rsidRDefault="00A40C2D" w:rsidP="00A40C2D">
      <w:pPr>
        <w:pBdr>
          <w:bottom w:val="single" w:sz="4" w:space="1" w:color="auto"/>
        </w:pBdr>
        <w:spacing w:after="120" w:line="240" w:lineRule="auto"/>
        <w:ind w:left="720" w:firstLine="720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2134F8">
        <w:rPr>
          <w:rFonts w:ascii="Times New Roman" w:hAnsi="Times New Roman" w:cs="Times New Roman"/>
          <w:b/>
          <w:sz w:val="34"/>
          <w:szCs w:val="26"/>
        </w:rPr>
        <w:t>TÀI LIỆU THIẾT KẾ HƯỚNG ĐỐI TƯỢNG (MÔ HÌNH LỚP)</w:t>
      </w:r>
    </w:p>
    <w:p w14:paraId="5C707F95" w14:textId="77777777" w:rsidR="0011441E" w:rsidRPr="002134F8" w:rsidRDefault="00A40C2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03 - Thành </w:t>
      </w: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A3B00A1" w14:textId="77777777" w:rsidR="0011441E" w:rsidRPr="002134F8" w:rsidRDefault="00A40C2D">
      <w:pPr>
        <w:numPr>
          <w:ilvl w:val="0"/>
          <w:numId w:val="4"/>
        </w:numPr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4F8">
        <w:rPr>
          <w:rFonts w:ascii="Times New Roman" w:eastAsia="Times New Roman" w:hAnsi="Times New Roman" w:cs="Times New Roman"/>
          <w:sz w:val="28"/>
          <w:szCs w:val="28"/>
        </w:rPr>
        <w:t>Nguyễn Xuân Nam - 21087871 (Facilitator)</w:t>
      </w:r>
    </w:p>
    <w:p w14:paraId="361B1EA7" w14:textId="77777777" w:rsidR="0011441E" w:rsidRPr="002134F8" w:rsidRDefault="00A40C2D">
      <w:pPr>
        <w:numPr>
          <w:ilvl w:val="0"/>
          <w:numId w:val="4"/>
        </w:numPr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Phan Nguyễn </w:t>
      </w: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Nguyên - 21068021 (Reporter)</w:t>
      </w:r>
    </w:p>
    <w:p w14:paraId="34DE82F6" w14:textId="77777777" w:rsidR="0011441E" w:rsidRPr="002134F8" w:rsidRDefault="00A40C2D">
      <w:pPr>
        <w:numPr>
          <w:ilvl w:val="0"/>
          <w:numId w:val="4"/>
        </w:numPr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Lê </w:t>
      </w: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Phước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Nguyên - 21070711 (</w:t>
      </w:r>
      <w:proofErr w:type="gramStart"/>
      <w:r w:rsidRPr="002134F8">
        <w:rPr>
          <w:rFonts w:ascii="Times New Roman" w:eastAsia="Times New Roman" w:hAnsi="Times New Roman" w:cs="Times New Roman"/>
          <w:sz w:val="28"/>
          <w:szCs w:val="28"/>
        </w:rPr>
        <w:t>Time Keeper</w:t>
      </w:r>
      <w:proofErr w:type="gramEnd"/>
      <w:r w:rsidRPr="002134F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509779" w14:textId="77777777" w:rsidR="0011441E" w:rsidRPr="002134F8" w:rsidRDefault="00A40C2D">
      <w:pPr>
        <w:numPr>
          <w:ilvl w:val="0"/>
          <w:numId w:val="4"/>
        </w:numPr>
        <w:spacing w:after="12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Trần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- 21095871 (Recorder)</w:t>
      </w:r>
    </w:p>
    <w:p w14:paraId="6561C847" w14:textId="77777777" w:rsidR="0011441E" w:rsidRPr="002134F8" w:rsidRDefault="00A40C2D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134F8">
        <w:rPr>
          <w:rFonts w:ascii="Times New Roman" w:eastAsia="Times New Roman" w:hAnsi="Times New Roman" w:cs="Times New Roman"/>
          <w:i/>
          <w:sz w:val="28"/>
          <w:szCs w:val="28"/>
        </w:rPr>
        <w:t>Tên</w:t>
      </w:r>
      <w:proofErr w:type="spellEnd"/>
      <w:r w:rsidRPr="002134F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i/>
          <w:sz w:val="28"/>
          <w:szCs w:val="28"/>
        </w:rPr>
        <w:t>ứng</w:t>
      </w:r>
      <w:proofErr w:type="spellEnd"/>
      <w:r w:rsidRPr="002134F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 w:rsidRPr="002134F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4F8">
        <w:rPr>
          <w:rFonts w:ascii="Times New Roman" w:hAnsi="Times New Roman" w:cs="Times New Roman"/>
          <w:sz w:val="28"/>
          <w:szCs w:val="28"/>
        </w:rPr>
        <w:t>CHƯƠNG TRÌNH QUẢN LÍ HỆ THỐNG KARAOKE</w:t>
      </w:r>
    </w:p>
    <w:p w14:paraId="09D46672" w14:textId="77777777" w:rsidR="0011441E" w:rsidRPr="002134F8" w:rsidRDefault="00A40C2D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4F8">
        <w:rPr>
          <w:rFonts w:ascii="Times New Roman" w:hAnsi="Times New Roman" w:cs="Times New Roman"/>
          <w:sz w:val="28"/>
          <w:szCs w:val="28"/>
        </w:rPr>
        <w:t xml:space="preserve">14/08/2023 </w:t>
      </w:r>
      <w:proofErr w:type="spellStart"/>
      <w:r w:rsidRPr="002134F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213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4F8">
        <w:rPr>
          <w:rFonts w:ascii="Times New Roman" w:hAnsi="Times New Roman" w:cs="Times New Roman"/>
          <w:sz w:val="28"/>
          <w:szCs w:val="28"/>
        </w:rPr>
        <w:t xml:space="preserve">5/11/2023 (12 </w:t>
      </w:r>
      <w:proofErr w:type="spellStart"/>
      <w:r w:rsidRPr="002134F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2134F8">
        <w:rPr>
          <w:rFonts w:ascii="Times New Roman" w:hAnsi="Times New Roman" w:cs="Times New Roman"/>
          <w:sz w:val="28"/>
          <w:szCs w:val="28"/>
        </w:rPr>
        <w:t>)</w:t>
      </w:r>
    </w:p>
    <w:p w14:paraId="672A6659" w14:textId="77777777" w:rsidR="0011441E" w:rsidRPr="002134F8" w:rsidRDefault="0011441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2FC5F970" w14:textId="01D943ED" w:rsidR="0011441E" w:rsidRPr="002134F8" w:rsidRDefault="00A40C2D" w:rsidP="00FA612E">
      <w:pPr>
        <w:pStyle w:val="ListParagraph"/>
        <w:numPr>
          <w:ilvl w:val="0"/>
          <w:numId w:val="5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134F8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2134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34F8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134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34F8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Pr="002134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B0A67" w:rsidRPr="002134F8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CB0A67" w:rsidRPr="002134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B0A67" w:rsidRPr="002134F8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CB0A67" w:rsidRPr="002134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4F8">
        <w:rPr>
          <w:rFonts w:ascii="Times New Roman" w:hAnsi="Times New Roman" w:cs="Times New Roman"/>
          <w:b/>
          <w:sz w:val="26"/>
          <w:szCs w:val="26"/>
        </w:rPr>
        <w:t>(Class Diagram)</w:t>
      </w:r>
    </w:p>
    <w:p w14:paraId="6E7BEAA2" w14:textId="6DBF47EE" w:rsidR="0011441E" w:rsidRPr="002134F8" w:rsidRDefault="00A40C2D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sz w:val="26"/>
          <w:szCs w:val="26"/>
        </w:rPr>
      </w:pPr>
      <w:r w:rsidRPr="002134F8">
        <w:rPr>
          <w:b/>
          <w:bCs/>
          <w:sz w:val="26"/>
          <w:szCs w:val="26"/>
        </w:rPr>
        <w:t> </w:t>
      </w:r>
      <w:r w:rsidR="00EE3FC3" w:rsidRPr="002134F8">
        <w:rPr>
          <w:b/>
          <w:bCs/>
          <w:noProof/>
          <w:sz w:val="26"/>
          <w:szCs w:val="26"/>
        </w:rPr>
        <w:drawing>
          <wp:inline distT="0" distB="0" distL="0" distR="0" wp14:anchorId="5E37658D" wp14:editId="36054928">
            <wp:extent cx="6511925" cy="4743450"/>
            <wp:effectExtent l="0" t="0" r="3175" b="0"/>
            <wp:docPr id="441153404" name="Picture 2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53404" name="Picture 2" descr="A diagram of a computer flow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DE8C" w14:textId="77777777" w:rsidR="00CB0A67" w:rsidRPr="002134F8" w:rsidRDefault="00CB0A67" w:rsidP="00CB0A6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proofErr w:type="spellStart"/>
      <w:r w:rsidRPr="002134F8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2134F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1: </w:t>
      </w:r>
      <w:proofErr w:type="spellStart"/>
      <w:r w:rsidRPr="002134F8">
        <w:rPr>
          <w:rFonts w:ascii="Times New Roman" w:hAnsi="Times New Roman" w:cs="Times New Roman"/>
          <w:bCs/>
          <w:i/>
          <w:iCs/>
          <w:sz w:val="26"/>
          <w:szCs w:val="26"/>
        </w:rPr>
        <w:t>Mô</w:t>
      </w:r>
      <w:proofErr w:type="spellEnd"/>
      <w:r w:rsidRPr="002134F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134F8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2134F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134F8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2134F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134F8">
        <w:rPr>
          <w:rFonts w:ascii="Times New Roman" w:hAnsi="Times New Roman" w:cs="Times New Roman"/>
          <w:bCs/>
          <w:i/>
          <w:iCs/>
          <w:sz w:val="26"/>
          <w:szCs w:val="26"/>
        </w:rPr>
        <w:t>thực</w:t>
      </w:r>
      <w:proofErr w:type="spellEnd"/>
      <w:r w:rsidRPr="002134F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134F8">
        <w:rPr>
          <w:rFonts w:ascii="Times New Roman" w:hAnsi="Times New Roman" w:cs="Times New Roman"/>
          <w:bCs/>
          <w:i/>
          <w:iCs/>
          <w:sz w:val="26"/>
          <w:szCs w:val="26"/>
        </w:rPr>
        <w:t>thể</w:t>
      </w:r>
      <w:proofErr w:type="spellEnd"/>
      <w:r w:rsidRPr="002134F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class diagram)</w:t>
      </w:r>
    </w:p>
    <w:p w14:paraId="04E0D942" w14:textId="77777777" w:rsidR="00EE3FC3" w:rsidRPr="002134F8" w:rsidRDefault="00EE3FC3" w:rsidP="00CB0A67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25A4058B" w14:textId="77777777" w:rsidR="0011441E" w:rsidRPr="002134F8" w:rsidRDefault="00A40C2D" w:rsidP="00FA612E">
      <w:pPr>
        <w:pStyle w:val="ListParagraph"/>
        <w:numPr>
          <w:ilvl w:val="0"/>
          <w:numId w:val="5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134F8">
        <w:rPr>
          <w:rFonts w:ascii="Times New Roman" w:hAnsi="Times New Roman" w:cs="Times New Roman"/>
          <w:b/>
          <w:sz w:val="26"/>
          <w:szCs w:val="26"/>
        </w:rPr>
        <w:lastRenderedPageBreak/>
        <w:t>Đặc</w:t>
      </w:r>
      <w:proofErr w:type="spellEnd"/>
      <w:r w:rsidRPr="002134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134F8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2134F8">
        <w:rPr>
          <w:rFonts w:ascii="Times New Roman" w:hAnsi="Times New Roman" w:cs="Times New Roman"/>
          <w:b/>
          <w:sz w:val="26"/>
          <w:szCs w:val="26"/>
        </w:rPr>
        <w:t xml:space="preserve"> Class</w:t>
      </w:r>
    </w:p>
    <w:p w14:paraId="02FD3206" w14:textId="27DD1DCD" w:rsidR="0011441E" w:rsidRPr="002134F8" w:rsidRDefault="00A40C2D" w:rsidP="00FA612E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2134F8">
        <w:rPr>
          <w:rFonts w:ascii="Times New Roman" w:hAnsi="Times New Roman" w:cs="Times New Roman"/>
          <w:sz w:val="26"/>
          <w:szCs w:val="26"/>
        </w:rPr>
        <w:t xml:space="preserve">2.1 </w:t>
      </w:r>
      <w:proofErr w:type="spellStart"/>
      <w:r w:rsidR="002A3652" w:rsidRPr="002134F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A3652" w:rsidRPr="00213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A3652" w:rsidRPr="00213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A3652" w:rsidRPr="00213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tbl>
      <w:tblPr>
        <w:tblStyle w:val="TableGrid"/>
        <w:tblW w:w="1079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95"/>
        <w:gridCol w:w="3970"/>
        <w:gridCol w:w="1170"/>
        <w:gridCol w:w="2610"/>
        <w:gridCol w:w="2250"/>
      </w:tblGrid>
      <w:tr w:rsidR="002134F8" w:rsidRPr="002134F8" w14:paraId="635DF88D" w14:textId="77777777">
        <w:tc>
          <w:tcPr>
            <w:tcW w:w="795" w:type="dxa"/>
          </w:tcPr>
          <w:p w14:paraId="1164CDE7" w14:textId="77777777" w:rsidR="0011441E" w:rsidRPr="002134F8" w:rsidRDefault="00A40C2D">
            <w:pPr>
              <w:spacing w:after="0" w:line="240" w:lineRule="auto"/>
              <w:ind w:left="-316" w:firstLine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70" w:type="dxa"/>
          </w:tcPr>
          <w:p w14:paraId="7BCFC48B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170" w:type="dxa"/>
          </w:tcPr>
          <w:p w14:paraId="6276CFC2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610" w:type="dxa"/>
          </w:tcPr>
          <w:p w14:paraId="2F02F808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50" w:type="dxa"/>
          </w:tcPr>
          <w:p w14:paraId="5A23D288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134F8" w:rsidRPr="002134F8" w14:paraId="565AE88A" w14:textId="77777777">
        <w:tc>
          <w:tcPr>
            <w:tcW w:w="795" w:type="dxa"/>
          </w:tcPr>
          <w:p w14:paraId="649841BE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4B7D6A34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70" w:type="dxa"/>
          </w:tcPr>
          <w:p w14:paraId="0A37501D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DAB6C7B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2EB378F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6BC3893" w14:textId="77777777">
        <w:tc>
          <w:tcPr>
            <w:tcW w:w="795" w:type="dxa"/>
          </w:tcPr>
          <w:p w14:paraId="55D8B3B0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794EDFA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170" w:type="dxa"/>
          </w:tcPr>
          <w:p w14:paraId="2669E9CC" w14:textId="77777777" w:rsidR="0011441E" w:rsidRPr="002134F8" w:rsidRDefault="00A40C2D" w:rsidP="0075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4D39A1AC" w14:textId="45909E4A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VXXX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.</w:t>
            </w:r>
          </w:p>
        </w:tc>
        <w:tc>
          <w:tcPr>
            <w:tcW w:w="2250" w:type="dxa"/>
          </w:tcPr>
          <w:p w14:paraId="2961B34F" w14:textId="50AB5D2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XXX: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04411F" w:rsidRPr="002134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– 999.</w:t>
            </w:r>
          </w:p>
        </w:tc>
      </w:tr>
      <w:tr w:rsidR="002134F8" w:rsidRPr="002134F8" w14:paraId="56327B0D" w14:textId="77777777">
        <w:tc>
          <w:tcPr>
            <w:tcW w:w="795" w:type="dxa"/>
          </w:tcPr>
          <w:p w14:paraId="39D7D509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970" w:type="dxa"/>
          </w:tcPr>
          <w:p w14:paraId="195A94C5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170" w:type="dxa"/>
          </w:tcPr>
          <w:p w14:paraId="7BCF2EB4" w14:textId="77777777" w:rsidR="0011441E" w:rsidRPr="002134F8" w:rsidRDefault="00A40C2D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57ADFDE6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1111”</w:t>
            </w:r>
          </w:p>
        </w:tc>
        <w:tc>
          <w:tcPr>
            <w:tcW w:w="2250" w:type="dxa"/>
          </w:tcPr>
          <w:p w14:paraId="56F3813D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cần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tối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thiểu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8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ký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cả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chữ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lẫn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tối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thiểu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1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chữ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in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hoa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1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kí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đặc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biệt</w:t>
            </w:r>
            <w:proofErr w:type="spellEnd"/>
            <w:r w:rsidRPr="002134F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2134F8" w:rsidRPr="002134F8" w14:paraId="52378AA2" w14:textId="77777777" w:rsidTr="00653E3E">
        <w:trPr>
          <w:trHeight w:val="570"/>
        </w:trPr>
        <w:tc>
          <w:tcPr>
            <w:tcW w:w="795" w:type="dxa"/>
          </w:tcPr>
          <w:p w14:paraId="18F999B5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694B2B90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tter,setter</w:t>
            </w:r>
            <w:proofErr w:type="spellEnd"/>
            <w:proofErr w:type="gramEnd"/>
          </w:p>
        </w:tc>
        <w:tc>
          <w:tcPr>
            <w:tcW w:w="1170" w:type="dxa"/>
          </w:tcPr>
          <w:p w14:paraId="6A05A809" w14:textId="77777777" w:rsidR="0011441E" w:rsidRPr="002134F8" w:rsidRDefault="0011441E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A39BBE3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1C8F396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53CFBD1" w14:textId="77777777" w:rsidTr="00653E3E">
        <w:trPr>
          <w:trHeight w:val="570"/>
        </w:trPr>
        <w:tc>
          <w:tcPr>
            <w:tcW w:w="795" w:type="dxa"/>
          </w:tcPr>
          <w:p w14:paraId="5331F872" w14:textId="02B39139" w:rsidR="00155438" w:rsidRPr="002134F8" w:rsidRDefault="00750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3F15005C" w14:textId="6BB6F13D" w:rsidR="00155438" w:rsidRPr="002134F8" w:rsidRDefault="00750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TenDangNhap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0" w:type="dxa"/>
          </w:tcPr>
          <w:p w14:paraId="23BBA62F" w14:textId="05289EA3" w:rsidR="00155438" w:rsidRPr="002134F8" w:rsidRDefault="00750E99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70E32DF7" w14:textId="77777777" w:rsidR="00155438" w:rsidRPr="002134F8" w:rsidRDefault="00155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6675537" w14:textId="77777777" w:rsidR="00155438" w:rsidRPr="002134F8" w:rsidRDefault="0015543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8729543" w14:textId="77777777" w:rsidTr="00653E3E">
        <w:trPr>
          <w:trHeight w:val="570"/>
        </w:trPr>
        <w:tc>
          <w:tcPr>
            <w:tcW w:w="795" w:type="dxa"/>
          </w:tcPr>
          <w:p w14:paraId="487F9034" w14:textId="2DC52A91" w:rsidR="00750E99" w:rsidRPr="002134F8" w:rsidRDefault="00750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60CBF241" w14:textId="7DC8E3AB" w:rsidR="00750E99" w:rsidRPr="002134F8" w:rsidRDefault="007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MatKhau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0" w:type="dxa"/>
          </w:tcPr>
          <w:p w14:paraId="0B199FE0" w14:textId="38FE7DA2" w:rsidR="00750E99" w:rsidRPr="002134F8" w:rsidRDefault="00750E99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71171C4E" w14:textId="77777777" w:rsidR="00750E99" w:rsidRPr="002134F8" w:rsidRDefault="00750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EA5C490" w14:textId="77777777" w:rsidR="00750E99" w:rsidRPr="002134F8" w:rsidRDefault="00750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C5BE983" w14:textId="77777777" w:rsidTr="00653E3E">
        <w:trPr>
          <w:trHeight w:val="570"/>
        </w:trPr>
        <w:tc>
          <w:tcPr>
            <w:tcW w:w="795" w:type="dxa"/>
          </w:tcPr>
          <w:p w14:paraId="1074C540" w14:textId="03479422" w:rsidR="00AB27BD" w:rsidRPr="002134F8" w:rsidRDefault="00AB27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ABFE40A" w14:textId="0548F755" w:rsidR="00AB27BD" w:rsidRPr="002134F8" w:rsidRDefault="00AB2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  <w:r w:rsidR="0085020C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TenDangNhap</w:t>
            </w:r>
            <w:proofErr w:type="spellEnd"/>
            <w:r w:rsidR="0085020C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B7A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="00AB7A46">
              <w:rPr>
                <w:rFonts w:ascii="Times New Roman" w:eastAsia="Times New Roman" w:hAnsi="Times New Roman" w:cs="Times New Roman"/>
                <w:sz w:val="26"/>
                <w:szCs w:val="26"/>
              </w:rPr>
              <w:t>tenDangNhap</w:t>
            </w:r>
            <w:proofErr w:type="spellEnd"/>
            <w:r w:rsidR="0085020C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0" w:type="dxa"/>
          </w:tcPr>
          <w:p w14:paraId="5E9C51E3" w14:textId="3F82AB35" w:rsidR="00AB27BD" w:rsidRPr="002134F8" w:rsidRDefault="0085020C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10" w:type="dxa"/>
          </w:tcPr>
          <w:p w14:paraId="2DFE4DC7" w14:textId="77777777" w:rsidR="00AB27BD" w:rsidRPr="002134F8" w:rsidRDefault="00AB27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FFA9CBE" w14:textId="77777777" w:rsidR="00AB27BD" w:rsidRPr="002134F8" w:rsidRDefault="00AB27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A936E12" w14:textId="77777777" w:rsidTr="00653E3E">
        <w:trPr>
          <w:trHeight w:val="570"/>
        </w:trPr>
        <w:tc>
          <w:tcPr>
            <w:tcW w:w="795" w:type="dxa"/>
          </w:tcPr>
          <w:p w14:paraId="7F6BB551" w14:textId="6B0EB744" w:rsidR="00750E99" w:rsidRPr="002134F8" w:rsidRDefault="00750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B27BD" w:rsidRPr="002134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6217D557" w14:textId="4FB2325E" w:rsidR="00750E99" w:rsidRPr="002134F8" w:rsidRDefault="00750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etMatKhau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B7A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="00AB7A46">
              <w:rPr>
                <w:rFonts w:ascii="Times New Roman" w:eastAsia="Times New Roman" w:hAnsi="Times New Roman" w:cs="Times New Roman"/>
                <w:sz w:val="26"/>
                <w:szCs w:val="26"/>
              </w:rPr>
              <w:t>matKhau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0" w:type="dxa"/>
          </w:tcPr>
          <w:p w14:paraId="4760609E" w14:textId="217EC3BA" w:rsidR="00750E99" w:rsidRPr="002134F8" w:rsidRDefault="00750E99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10" w:type="dxa"/>
          </w:tcPr>
          <w:p w14:paraId="57676A75" w14:textId="77777777" w:rsidR="00750E99" w:rsidRPr="002134F8" w:rsidRDefault="00750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56BFB46" w14:textId="77777777" w:rsidR="00750E99" w:rsidRPr="002134F8" w:rsidRDefault="00750E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6830A5D" w14:textId="77777777" w:rsidTr="00653E3E">
        <w:trPr>
          <w:trHeight w:val="570"/>
        </w:trPr>
        <w:tc>
          <w:tcPr>
            <w:tcW w:w="795" w:type="dxa"/>
          </w:tcPr>
          <w:p w14:paraId="23ACED8D" w14:textId="5DA99F7F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C21F830" w14:textId="4F58BF33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170" w:type="dxa"/>
          </w:tcPr>
          <w:p w14:paraId="7E3B2B97" w14:textId="77777777" w:rsidR="00653E3E" w:rsidRPr="002134F8" w:rsidRDefault="00653E3E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F043E1C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0CF9490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7EAE419" w14:textId="77777777" w:rsidTr="00653E3E">
        <w:trPr>
          <w:trHeight w:val="570"/>
        </w:trPr>
        <w:tc>
          <w:tcPr>
            <w:tcW w:w="795" w:type="dxa"/>
          </w:tcPr>
          <w:p w14:paraId="6149FB14" w14:textId="562836DE" w:rsidR="00155438" w:rsidRPr="002134F8" w:rsidRDefault="00155438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6E32294C" w14:textId="2B0632D4" w:rsidR="00155438" w:rsidRPr="002134F8" w:rsidRDefault="00155438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0" w:type="dxa"/>
          </w:tcPr>
          <w:p w14:paraId="15672C31" w14:textId="77777777" w:rsidR="00155438" w:rsidRPr="002134F8" w:rsidRDefault="00155438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21716B7" w14:textId="77777777" w:rsidR="00155438" w:rsidRPr="002134F8" w:rsidRDefault="00155438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ACF25D3" w14:textId="77777777" w:rsidR="00155438" w:rsidRPr="002134F8" w:rsidRDefault="00155438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13DAE8F" w14:textId="77777777" w:rsidTr="00653E3E">
        <w:trPr>
          <w:trHeight w:val="570"/>
        </w:trPr>
        <w:tc>
          <w:tcPr>
            <w:tcW w:w="795" w:type="dxa"/>
          </w:tcPr>
          <w:p w14:paraId="6519C2AD" w14:textId="78EF2477" w:rsidR="00750E99" w:rsidRPr="002134F8" w:rsidRDefault="00750E99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284E5777" w14:textId="5A72556E" w:rsidR="00750E99" w:rsidRPr="002134F8" w:rsidRDefault="00750E99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enDangNhap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Stri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0" w:type="dxa"/>
          </w:tcPr>
          <w:p w14:paraId="607E4A4B" w14:textId="77777777" w:rsidR="00750E99" w:rsidRPr="002134F8" w:rsidRDefault="00750E99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67F505D2" w14:textId="77777777" w:rsidR="00750E99" w:rsidRPr="002134F8" w:rsidRDefault="00750E99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DED3CAE" w14:textId="77777777" w:rsidR="00750E99" w:rsidRPr="002134F8" w:rsidRDefault="00750E99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44AE81E" w14:textId="77777777" w:rsidTr="00653E3E">
        <w:trPr>
          <w:trHeight w:val="570"/>
        </w:trPr>
        <w:tc>
          <w:tcPr>
            <w:tcW w:w="795" w:type="dxa"/>
          </w:tcPr>
          <w:p w14:paraId="1433AC72" w14:textId="1AABEF3B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1D6B542D" w14:textId="51056CE5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</w:tcPr>
          <w:p w14:paraId="3989161E" w14:textId="77777777" w:rsidR="00653E3E" w:rsidRPr="002134F8" w:rsidRDefault="00653E3E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B225995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FD39D6B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E12C77F" w14:textId="77777777" w:rsidTr="00653E3E">
        <w:trPr>
          <w:trHeight w:val="570"/>
        </w:trPr>
        <w:tc>
          <w:tcPr>
            <w:tcW w:w="795" w:type="dxa"/>
          </w:tcPr>
          <w:p w14:paraId="6051E59A" w14:textId="582F6B73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40E24107" w14:textId="2E3A07F3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70" w:type="dxa"/>
          </w:tcPr>
          <w:p w14:paraId="42E57B97" w14:textId="034FC1B5" w:rsidR="00653E3E" w:rsidRPr="002134F8" w:rsidRDefault="00653E3E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78C325B8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18B0A30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FB0818" w14:textId="77777777" w:rsidR="0011441E" w:rsidRPr="002134F8" w:rsidRDefault="0011441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356429" w14:textId="08A0C183" w:rsidR="0011441E" w:rsidRPr="002134F8" w:rsidRDefault="00A40C2D" w:rsidP="00FA612E">
      <w:pPr>
        <w:pStyle w:val="ListParagraph"/>
        <w:ind w:left="-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2.2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tbl>
      <w:tblPr>
        <w:tblStyle w:val="TableGrid"/>
        <w:tblW w:w="10795" w:type="dxa"/>
        <w:tblInd w:w="-365" w:type="dxa"/>
        <w:tblLook w:val="04A0" w:firstRow="1" w:lastRow="0" w:firstColumn="1" w:lastColumn="0" w:noHBand="0" w:noVBand="1"/>
      </w:tblPr>
      <w:tblGrid>
        <w:gridCol w:w="681"/>
        <w:gridCol w:w="4015"/>
        <w:gridCol w:w="1424"/>
        <w:gridCol w:w="2440"/>
        <w:gridCol w:w="2235"/>
      </w:tblGrid>
      <w:tr w:rsidR="002134F8" w:rsidRPr="002134F8" w14:paraId="26E0B453" w14:textId="77777777" w:rsidTr="00653E3E">
        <w:tc>
          <w:tcPr>
            <w:tcW w:w="681" w:type="dxa"/>
          </w:tcPr>
          <w:p w14:paraId="458E715C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4015" w:type="dxa"/>
          </w:tcPr>
          <w:p w14:paraId="225C4B2C" w14:textId="77777777" w:rsidR="0011441E" w:rsidRPr="002134F8" w:rsidRDefault="00A40C2D">
            <w:pPr>
              <w:spacing w:after="0" w:line="240" w:lineRule="auto"/>
              <w:ind w:right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24" w:type="dxa"/>
          </w:tcPr>
          <w:p w14:paraId="418B9D32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40" w:type="dxa"/>
          </w:tcPr>
          <w:p w14:paraId="696D83CA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35" w:type="dxa"/>
          </w:tcPr>
          <w:p w14:paraId="2993D77F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134F8" w:rsidRPr="002134F8" w14:paraId="364B3BE1" w14:textId="77777777" w:rsidTr="00653E3E">
        <w:trPr>
          <w:trHeight w:val="534"/>
        </w:trPr>
        <w:tc>
          <w:tcPr>
            <w:tcW w:w="681" w:type="dxa"/>
          </w:tcPr>
          <w:p w14:paraId="56B20A0C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15" w:type="dxa"/>
          </w:tcPr>
          <w:p w14:paraId="59EA13A4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24" w:type="dxa"/>
          </w:tcPr>
          <w:p w14:paraId="049F31CB" w14:textId="77777777" w:rsidR="0011441E" w:rsidRPr="002134F8" w:rsidRDefault="0011441E">
            <w:pPr>
              <w:spacing w:after="0" w:line="240" w:lineRule="auto"/>
              <w:ind w:left="-600" w:right="2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14:paraId="53128261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62486C05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688601F" w14:textId="77777777" w:rsidTr="00653E3E">
        <w:tc>
          <w:tcPr>
            <w:tcW w:w="681" w:type="dxa"/>
          </w:tcPr>
          <w:p w14:paraId="40475724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015" w:type="dxa"/>
          </w:tcPr>
          <w:p w14:paraId="3F8FE37B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424" w:type="dxa"/>
          </w:tcPr>
          <w:p w14:paraId="5114531F" w14:textId="77777777" w:rsidR="0011441E" w:rsidRPr="002134F8" w:rsidRDefault="00A40C2D" w:rsidP="00653E3E">
            <w:pPr>
              <w:spacing w:after="0" w:line="240" w:lineRule="auto"/>
              <w:ind w:right="2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0757930E" w14:textId="0CFFC9D9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NVXXX”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.</w:t>
            </w:r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XX </w:t>
            </w:r>
            <w:proofErr w:type="spellStart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35" w:type="dxa"/>
          </w:tcPr>
          <w:p w14:paraId="77FE7A2D" w14:textId="762CC0AD" w:rsidR="008770FF" w:rsidRPr="002134F8" w:rsidRDefault="008770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725B2D" w14:textId="212BD711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XXX: 001 </w:t>
            </w:r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999</w:t>
            </w:r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FEA1C2" w14:textId="6414D35F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D: NV001</w:t>
            </w:r>
          </w:p>
        </w:tc>
      </w:tr>
      <w:tr w:rsidR="002134F8" w:rsidRPr="002134F8" w14:paraId="4A75B85B" w14:textId="77777777" w:rsidTr="00653E3E">
        <w:tc>
          <w:tcPr>
            <w:tcW w:w="681" w:type="dxa"/>
          </w:tcPr>
          <w:p w14:paraId="219532A1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015" w:type="dxa"/>
          </w:tcPr>
          <w:p w14:paraId="4B5E5C09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424" w:type="dxa"/>
          </w:tcPr>
          <w:p w14:paraId="5EAF1B05" w14:textId="77777777" w:rsidR="0011441E" w:rsidRPr="002134F8" w:rsidRDefault="00A40C2D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4E5C46BB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.</w:t>
            </w:r>
          </w:p>
        </w:tc>
        <w:tc>
          <w:tcPr>
            <w:tcW w:w="2235" w:type="dxa"/>
          </w:tcPr>
          <w:p w14:paraId="211C471D" w14:textId="5C5BEEC1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D: “</w:t>
            </w:r>
            <w:r w:rsidR="008770FF" w:rsidRPr="002134F8">
              <w:rPr>
                <w:rFonts w:ascii="Times New Roman" w:hAnsi="Times New Roman" w:cs="Times New Roman"/>
                <w:sz w:val="26"/>
                <w:szCs w:val="26"/>
              </w:rPr>
              <w:t>Nguyễn Xuân Nam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2134F8" w:rsidRPr="002134F8" w14:paraId="2E471745" w14:textId="77777777" w:rsidTr="00653E3E">
        <w:trPr>
          <w:trHeight w:val="90"/>
        </w:trPr>
        <w:tc>
          <w:tcPr>
            <w:tcW w:w="681" w:type="dxa"/>
          </w:tcPr>
          <w:p w14:paraId="52860A0C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015" w:type="dxa"/>
          </w:tcPr>
          <w:p w14:paraId="00D0BD7A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424" w:type="dxa"/>
          </w:tcPr>
          <w:p w14:paraId="3A501AC2" w14:textId="77777777" w:rsidR="0011441E" w:rsidRPr="002134F8" w:rsidRDefault="00A40C2D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440" w:type="dxa"/>
          </w:tcPr>
          <w:p w14:paraId="2961E744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Nam”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235" w:type="dxa"/>
          </w:tcPr>
          <w:p w14:paraId="7E1AB6AC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</w:tr>
      <w:tr w:rsidR="002134F8" w:rsidRPr="002134F8" w14:paraId="3A313DD6" w14:textId="77777777" w:rsidTr="00653E3E">
        <w:tc>
          <w:tcPr>
            <w:tcW w:w="681" w:type="dxa"/>
          </w:tcPr>
          <w:p w14:paraId="63508DCD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015" w:type="dxa"/>
          </w:tcPr>
          <w:p w14:paraId="0CF7C6C0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1424" w:type="dxa"/>
          </w:tcPr>
          <w:p w14:paraId="184255F5" w14:textId="77777777" w:rsidR="0011441E" w:rsidRPr="002134F8" w:rsidRDefault="00A40C2D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7C51DCFE" w14:textId="671DE191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2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710CF6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proofErr w:type="spellStart"/>
            <w:r w:rsidR="00710CF6"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10CF6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0CF6"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710CF6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.</w:t>
            </w:r>
          </w:p>
        </w:tc>
        <w:tc>
          <w:tcPr>
            <w:tcW w:w="2235" w:type="dxa"/>
          </w:tcPr>
          <w:p w14:paraId="4101652C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1B7691D" w14:textId="77777777" w:rsidTr="00653E3E">
        <w:tc>
          <w:tcPr>
            <w:tcW w:w="681" w:type="dxa"/>
          </w:tcPr>
          <w:p w14:paraId="6C964F70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015" w:type="dxa"/>
          </w:tcPr>
          <w:p w14:paraId="39B7F459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1424" w:type="dxa"/>
          </w:tcPr>
          <w:p w14:paraId="3F74A3B4" w14:textId="77777777" w:rsidR="0011441E" w:rsidRPr="002134F8" w:rsidRDefault="00A40C2D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2AA98717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0.</w:t>
            </w:r>
          </w:p>
        </w:tc>
        <w:tc>
          <w:tcPr>
            <w:tcW w:w="2235" w:type="dxa"/>
          </w:tcPr>
          <w:p w14:paraId="32E0D8D6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D: “0343221597”</w:t>
            </w:r>
          </w:p>
        </w:tc>
      </w:tr>
      <w:tr w:rsidR="002134F8" w:rsidRPr="002134F8" w14:paraId="698B54EE" w14:textId="77777777" w:rsidTr="00653E3E">
        <w:tc>
          <w:tcPr>
            <w:tcW w:w="681" w:type="dxa"/>
          </w:tcPr>
          <w:p w14:paraId="46D6F5A1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015" w:type="dxa"/>
          </w:tcPr>
          <w:p w14:paraId="5971DE53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424" w:type="dxa"/>
          </w:tcPr>
          <w:p w14:paraId="3DD23422" w14:textId="77777777" w:rsidR="0011441E" w:rsidRPr="002134F8" w:rsidRDefault="00A40C2D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46E64DCE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.Không</w:t>
            </w:r>
            <w:proofErr w:type="spellEnd"/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.</w:t>
            </w:r>
          </w:p>
        </w:tc>
        <w:tc>
          <w:tcPr>
            <w:tcW w:w="2235" w:type="dxa"/>
          </w:tcPr>
          <w:p w14:paraId="737516E6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/ ,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</w:tr>
      <w:tr w:rsidR="002134F8" w:rsidRPr="002134F8" w14:paraId="239B0300" w14:textId="77777777" w:rsidTr="00653E3E">
        <w:trPr>
          <w:trHeight w:val="566"/>
        </w:trPr>
        <w:tc>
          <w:tcPr>
            <w:tcW w:w="681" w:type="dxa"/>
          </w:tcPr>
          <w:p w14:paraId="58BDF8A7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015" w:type="dxa"/>
          </w:tcPr>
          <w:p w14:paraId="5B6954F9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424" w:type="dxa"/>
          </w:tcPr>
          <w:p w14:paraId="0810A1BB" w14:textId="307E8743" w:rsidR="0011441E" w:rsidRPr="002134F8" w:rsidRDefault="00710CF6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440" w:type="dxa"/>
          </w:tcPr>
          <w:p w14:paraId="07AEF948" w14:textId="24874715" w:rsidR="0011441E" w:rsidRPr="002134F8" w:rsidRDefault="00710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:</w:t>
            </w:r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>”,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0:</w:t>
            </w:r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>”,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spellStart"/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proofErr w:type="gramEnd"/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2235" w:type="dxa"/>
          </w:tcPr>
          <w:p w14:paraId="3E9CF246" w14:textId="7BD28A6A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710CF6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0CF6"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710CF6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2134F8" w:rsidRPr="002134F8" w14:paraId="2D5EE7F4" w14:textId="77777777" w:rsidTr="00653E3E">
        <w:trPr>
          <w:trHeight w:val="566"/>
        </w:trPr>
        <w:tc>
          <w:tcPr>
            <w:tcW w:w="681" w:type="dxa"/>
          </w:tcPr>
          <w:p w14:paraId="451AB481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4015" w:type="dxa"/>
          </w:tcPr>
          <w:p w14:paraId="4310F660" w14:textId="13891819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</w:p>
        </w:tc>
        <w:tc>
          <w:tcPr>
            <w:tcW w:w="1424" w:type="dxa"/>
          </w:tcPr>
          <w:p w14:paraId="5572819E" w14:textId="77777777" w:rsidR="0011441E" w:rsidRPr="002134F8" w:rsidRDefault="00A40C2D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6B7A210C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A-Za-z)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0-9)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@gmail.com</w:t>
            </w:r>
          </w:p>
        </w:tc>
        <w:tc>
          <w:tcPr>
            <w:tcW w:w="2235" w:type="dxa"/>
          </w:tcPr>
          <w:p w14:paraId="58A60540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31878D8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@.</w:t>
            </w:r>
          </w:p>
        </w:tc>
      </w:tr>
      <w:tr w:rsidR="002134F8" w:rsidRPr="002134F8" w14:paraId="73492663" w14:textId="77777777" w:rsidTr="00653E3E">
        <w:trPr>
          <w:trHeight w:val="566"/>
        </w:trPr>
        <w:tc>
          <w:tcPr>
            <w:tcW w:w="681" w:type="dxa"/>
          </w:tcPr>
          <w:p w14:paraId="658371F6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4015" w:type="dxa"/>
          </w:tcPr>
          <w:p w14:paraId="13D82E57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aLam</w:t>
            </w:r>
            <w:proofErr w:type="spellEnd"/>
          </w:p>
        </w:tc>
        <w:tc>
          <w:tcPr>
            <w:tcW w:w="1424" w:type="dxa"/>
          </w:tcPr>
          <w:p w14:paraId="339766AA" w14:textId="77777777" w:rsidR="0011441E" w:rsidRPr="002134F8" w:rsidRDefault="00A40C2D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440" w:type="dxa"/>
          </w:tcPr>
          <w:p w14:paraId="05A45108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ca 1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ca 2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ca 3.</w:t>
            </w:r>
          </w:p>
        </w:tc>
        <w:tc>
          <w:tcPr>
            <w:tcW w:w="2235" w:type="dxa"/>
          </w:tcPr>
          <w:p w14:paraId="4B99056E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3257C83" w14:textId="77777777" w:rsidTr="00653E3E">
        <w:trPr>
          <w:trHeight w:val="566"/>
        </w:trPr>
        <w:tc>
          <w:tcPr>
            <w:tcW w:w="681" w:type="dxa"/>
          </w:tcPr>
          <w:p w14:paraId="39C1107F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4015" w:type="dxa"/>
          </w:tcPr>
          <w:p w14:paraId="1D7BAB16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gayVaoLam</w:t>
            </w:r>
            <w:proofErr w:type="spellEnd"/>
          </w:p>
        </w:tc>
        <w:tc>
          <w:tcPr>
            <w:tcW w:w="1424" w:type="dxa"/>
          </w:tcPr>
          <w:p w14:paraId="36A09228" w14:textId="77777777" w:rsidR="0011441E" w:rsidRPr="002134F8" w:rsidRDefault="00A40C2D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440" w:type="dxa"/>
          </w:tcPr>
          <w:p w14:paraId="5DCA3809" w14:textId="3442D7E5" w:rsidR="0011441E" w:rsidRPr="002134F8" w:rsidRDefault="00710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235" w:type="dxa"/>
          </w:tcPr>
          <w:p w14:paraId="1299C43A" w14:textId="191519EA" w:rsidR="0011441E" w:rsidRPr="002134F8" w:rsidRDefault="00710C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2134F8" w:rsidRPr="002134F8" w14:paraId="7266A358" w14:textId="77777777" w:rsidTr="00653E3E">
        <w:trPr>
          <w:trHeight w:val="566"/>
        </w:trPr>
        <w:tc>
          <w:tcPr>
            <w:tcW w:w="681" w:type="dxa"/>
          </w:tcPr>
          <w:p w14:paraId="439DBE21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4015" w:type="dxa"/>
          </w:tcPr>
          <w:p w14:paraId="3B54C9F5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  <w:proofErr w:type="spellEnd"/>
          </w:p>
        </w:tc>
        <w:tc>
          <w:tcPr>
            <w:tcW w:w="1424" w:type="dxa"/>
          </w:tcPr>
          <w:p w14:paraId="06C4DDAF" w14:textId="38A4AAE1" w:rsidR="0011441E" w:rsidRPr="002134F8" w:rsidRDefault="008927B1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>aiKhoan</w:t>
            </w:r>
            <w:proofErr w:type="spellEnd"/>
          </w:p>
        </w:tc>
        <w:tc>
          <w:tcPr>
            <w:tcW w:w="2440" w:type="dxa"/>
          </w:tcPr>
          <w:p w14:paraId="4DDBEF00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3461D779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AFC8A96" w14:textId="77777777" w:rsidTr="00653E3E">
        <w:trPr>
          <w:trHeight w:val="566"/>
        </w:trPr>
        <w:tc>
          <w:tcPr>
            <w:tcW w:w="681" w:type="dxa"/>
          </w:tcPr>
          <w:p w14:paraId="07E42764" w14:textId="7E4265EC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15" w:type="dxa"/>
          </w:tcPr>
          <w:p w14:paraId="56C7EAFD" w14:textId="544D051F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tter,setter</w:t>
            </w:r>
            <w:proofErr w:type="spellEnd"/>
            <w:proofErr w:type="gramEnd"/>
          </w:p>
        </w:tc>
        <w:tc>
          <w:tcPr>
            <w:tcW w:w="1424" w:type="dxa"/>
          </w:tcPr>
          <w:p w14:paraId="4E8EC693" w14:textId="77777777" w:rsidR="00653E3E" w:rsidRPr="002134F8" w:rsidRDefault="00653E3E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14:paraId="5664C700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73331D6B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5248B1E" w14:textId="77777777" w:rsidTr="00653E3E">
        <w:trPr>
          <w:trHeight w:val="566"/>
        </w:trPr>
        <w:tc>
          <w:tcPr>
            <w:tcW w:w="681" w:type="dxa"/>
          </w:tcPr>
          <w:p w14:paraId="78AF6985" w14:textId="045EA583" w:rsidR="00653E3E" w:rsidRPr="002134F8" w:rsidRDefault="006B121C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4015" w:type="dxa"/>
          </w:tcPr>
          <w:p w14:paraId="7C70026F" w14:textId="56833DD1" w:rsidR="00653E3E" w:rsidRPr="002134F8" w:rsidRDefault="006B121C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MaNV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701A448C" w14:textId="16002468" w:rsidR="00653E3E" w:rsidRPr="002134F8" w:rsidRDefault="006B121C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3AC4A22D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248E60CE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C1D83CB" w14:textId="77777777" w:rsidTr="00753A33">
        <w:trPr>
          <w:trHeight w:val="566"/>
        </w:trPr>
        <w:tc>
          <w:tcPr>
            <w:tcW w:w="681" w:type="dxa"/>
          </w:tcPr>
          <w:p w14:paraId="7A404FBB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015" w:type="dxa"/>
          </w:tcPr>
          <w:p w14:paraId="103FB6F7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TenNV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775AE949" w14:textId="77777777" w:rsidR="0053220E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75B48143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28CFEF56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D65111D" w14:textId="77777777" w:rsidTr="00753A33">
        <w:trPr>
          <w:trHeight w:val="566"/>
        </w:trPr>
        <w:tc>
          <w:tcPr>
            <w:tcW w:w="681" w:type="dxa"/>
          </w:tcPr>
          <w:p w14:paraId="2355DC83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015" w:type="dxa"/>
          </w:tcPr>
          <w:p w14:paraId="2FF9584B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GioiTi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0BBD12C3" w14:textId="77777777" w:rsidR="0053220E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440" w:type="dxa"/>
          </w:tcPr>
          <w:p w14:paraId="6F856A53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6C4CE7CA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277A8EE" w14:textId="77777777" w:rsidTr="00753A33">
        <w:trPr>
          <w:trHeight w:val="566"/>
        </w:trPr>
        <w:tc>
          <w:tcPr>
            <w:tcW w:w="681" w:type="dxa"/>
          </w:tcPr>
          <w:p w14:paraId="094E728F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015" w:type="dxa"/>
          </w:tcPr>
          <w:p w14:paraId="218D9671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CCCD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4FD13342" w14:textId="77777777" w:rsidR="0053220E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27A84C63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7E872A88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050FD27" w14:textId="77777777" w:rsidTr="00753A33">
        <w:trPr>
          <w:trHeight w:val="566"/>
        </w:trPr>
        <w:tc>
          <w:tcPr>
            <w:tcW w:w="681" w:type="dxa"/>
          </w:tcPr>
          <w:p w14:paraId="6398804F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015" w:type="dxa"/>
          </w:tcPr>
          <w:p w14:paraId="6C7F4C56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SoDienThoa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6AA05FD3" w14:textId="77777777" w:rsidR="0053220E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258900BD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13EE1965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79AF462" w14:textId="77777777" w:rsidTr="00753A33">
        <w:trPr>
          <w:trHeight w:val="566"/>
        </w:trPr>
        <w:tc>
          <w:tcPr>
            <w:tcW w:w="681" w:type="dxa"/>
          </w:tcPr>
          <w:p w14:paraId="2E0C8342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015" w:type="dxa"/>
          </w:tcPr>
          <w:p w14:paraId="31143665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DiaC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6F779C1A" w14:textId="77777777" w:rsidR="0053220E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5AAC825C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2711F970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3D5D35C" w14:textId="77777777" w:rsidTr="00753A33">
        <w:trPr>
          <w:trHeight w:val="566"/>
        </w:trPr>
        <w:tc>
          <w:tcPr>
            <w:tcW w:w="681" w:type="dxa"/>
          </w:tcPr>
          <w:p w14:paraId="0E9E445F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4015" w:type="dxa"/>
          </w:tcPr>
          <w:p w14:paraId="68B1B239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TrangTha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040F1A04" w14:textId="77777777" w:rsidR="0053220E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440" w:type="dxa"/>
          </w:tcPr>
          <w:p w14:paraId="5265AEBE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21ED9E12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D7FA3A5" w14:textId="77777777" w:rsidTr="00753A33">
        <w:trPr>
          <w:trHeight w:val="566"/>
        </w:trPr>
        <w:tc>
          <w:tcPr>
            <w:tcW w:w="681" w:type="dxa"/>
          </w:tcPr>
          <w:p w14:paraId="2D1A3A74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4015" w:type="dxa"/>
          </w:tcPr>
          <w:p w14:paraId="6241394C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Email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7B400B8C" w14:textId="77777777" w:rsidR="0053220E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6307EC20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41FA619D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82D3F03" w14:textId="77777777" w:rsidTr="00753A33">
        <w:trPr>
          <w:trHeight w:val="566"/>
        </w:trPr>
        <w:tc>
          <w:tcPr>
            <w:tcW w:w="681" w:type="dxa"/>
          </w:tcPr>
          <w:p w14:paraId="64B5C216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4015" w:type="dxa"/>
          </w:tcPr>
          <w:p w14:paraId="2BE3BB55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CaLa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5A967096" w14:textId="77777777" w:rsidR="0053220E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440" w:type="dxa"/>
          </w:tcPr>
          <w:p w14:paraId="586A19FC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7973BD2C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A982744" w14:textId="77777777" w:rsidTr="00753A33">
        <w:trPr>
          <w:trHeight w:val="566"/>
        </w:trPr>
        <w:tc>
          <w:tcPr>
            <w:tcW w:w="681" w:type="dxa"/>
          </w:tcPr>
          <w:p w14:paraId="2AD74403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4015" w:type="dxa"/>
          </w:tcPr>
          <w:p w14:paraId="1F58EC7A" w14:textId="77FDA211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NgayVaoLa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3174BF71" w14:textId="77777777" w:rsidR="0053220E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440" w:type="dxa"/>
          </w:tcPr>
          <w:p w14:paraId="66E11197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636CA8E4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3DDF58B" w14:textId="77777777" w:rsidTr="00753A33">
        <w:trPr>
          <w:trHeight w:val="566"/>
        </w:trPr>
        <w:tc>
          <w:tcPr>
            <w:tcW w:w="681" w:type="dxa"/>
          </w:tcPr>
          <w:p w14:paraId="1A273FE3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4015" w:type="dxa"/>
          </w:tcPr>
          <w:p w14:paraId="6ECA9552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TaiKho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6CCF4AEB" w14:textId="77777777" w:rsidR="0053220E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  <w:proofErr w:type="spellEnd"/>
          </w:p>
        </w:tc>
        <w:tc>
          <w:tcPr>
            <w:tcW w:w="2440" w:type="dxa"/>
          </w:tcPr>
          <w:p w14:paraId="677A1B5F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5278EB0B" w14:textId="77777777" w:rsidR="0053220E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8CC908D" w14:textId="77777777" w:rsidTr="00753A33">
        <w:trPr>
          <w:trHeight w:val="566"/>
        </w:trPr>
        <w:tc>
          <w:tcPr>
            <w:tcW w:w="681" w:type="dxa"/>
          </w:tcPr>
          <w:p w14:paraId="562949D6" w14:textId="21C997E4" w:rsidR="00847FFA" w:rsidRPr="002134F8" w:rsidRDefault="00847FFA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4015" w:type="dxa"/>
          </w:tcPr>
          <w:p w14:paraId="09026951" w14:textId="479E96DF" w:rsidR="00847FFA" w:rsidRPr="002134F8" w:rsidRDefault="00847FFA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MaNV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3C8F0259" w14:textId="757AFA01" w:rsidR="00847FFA" w:rsidRPr="002134F8" w:rsidRDefault="00847FFA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440" w:type="dxa"/>
          </w:tcPr>
          <w:p w14:paraId="5559D378" w14:textId="77777777" w:rsidR="00847FFA" w:rsidRPr="002134F8" w:rsidRDefault="00847FFA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721272D7" w14:textId="77777777" w:rsidR="00847FFA" w:rsidRPr="002134F8" w:rsidRDefault="00847FFA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9A48541" w14:textId="77777777" w:rsidTr="00653E3E">
        <w:trPr>
          <w:trHeight w:val="566"/>
        </w:trPr>
        <w:tc>
          <w:tcPr>
            <w:tcW w:w="681" w:type="dxa"/>
          </w:tcPr>
          <w:p w14:paraId="260016A7" w14:textId="6E29C164" w:rsidR="008927B1" w:rsidRPr="002134F8" w:rsidRDefault="006B121C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3220E" w:rsidRPr="002134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7FFA" w:rsidRPr="002134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5" w:type="dxa"/>
          </w:tcPr>
          <w:p w14:paraId="6C71CBB3" w14:textId="4C106F4D" w:rsidR="008927B1" w:rsidRPr="002134F8" w:rsidRDefault="0053220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TenNV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64A0735B" w14:textId="45FE9622" w:rsidR="008927B1" w:rsidRPr="002134F8" w:rsidRDefault="0053220E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440" w:type="dxa"/>
          </w:tcPr>
          <w:p w14:paraId="7A766876" w14:textId="77777777" w:rsidR="008927B1" w:rsidRPr="002134F8" w:rsidRDefault="008927B1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2B92611E" w14:textId="77777777" w:rsidR="008927B1" w:rsidRPr="002134F8" w:rsidRDefault="008927B1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FA7EA71" w14:textId="77777777" w:rsidTr="00653E3E">
        <w:trPr>
          <w:trHeight w:val="566"/>
        </w:trPr>
        <w:tc>
          <w:tcPr>
            <w:tcW w:w="681" w:type="dxa"/>
          </w:tcPr>
          <w:p w14:paraId="5B50C08C" w14:textId="688F9B0D" w:rsidR="008927B1" w:rsidRPr="002134F8" w:rsidRDefault="006B121C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3220E" w:rsidRPr="002134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7FFA" w:rsidRPr="002134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15" w:type="dxa"/>
          </w:tcPr>
          <w:p w14:paraId="43F791C7" w14:textId="3F776B18" w:rsidR="008927B1" w:rsidRPr="002134F8" w:rsidRDefault="0053220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 xml:space="preserve">Boolean </w:t>
            </w:r>
            <w:proofErr w:type="spellStart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0BA04DBF" w14:textId="48D61D8E" w:rsidR="008927B1" w:rsidRPr="002134F8" w:rsidRDefault="0053220E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440" w:type="dxa"/>
          </w:tcPr>
          <w:p w14:paraId="1FD352AF" w14:textId="77777777" w:rsidR="008927B1" w:rsidRPr="002134F8" w:rsidRDefault="008927B1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0917C331" w14:textId="77777777" w:rsidR="008927B1" w:rsidRPr="002134F8" w:rsidRDefault="008927B1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7018E5F" w14:textId="77777777" w:rsidTr="00753A33">
        <w:trPr>
          <w:trHeight w:val="566"/>
        </w:trPr>
        <w:tc>
          <w:tcPr>
            <w:tcW w:w="681" w:type="dxa"/>
          </w:tcPr>
          <w:p w14:paraId="523DE326" w14:textId="683EAF59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3220E" w:rsidRPr="002134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7FFA" w:rsidRPr="002134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15" w:type="dxa"/>
          </w:tcPr>
          <w:p w14:paraId="2B4018F9" w14:textId="679CF065" w:rsidR="006B121C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550ADF13" w14:textId="6E6A83B5" w:rsidR="006B121C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440" w:type="dxa"/>
          </w:tcPr>
          <w:p w14:paraId="1D1CB4D8" w14:textId="77777777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71528D3F" w14:textId="77777777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B8ADE40" w14:textId="77777777" w:rsidTr="00753A33">
        <w:trPr>
          <w:trHeight w:val="566"/>
        </w:trPr>
        <w:tc>
          <w:tcPr>
            <w:tcW w:w="681" w:type="dxa"/>
          </w:tcPr>
          <w:p w14:paraId="61BF75F3" w14:textId="0C51706C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3220E" w:rsidRPr="002134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7FFA" w:rsidRPr="002134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15" w:type="dxa"/>
          </w:tcPr>
          <w:p w14:paraId="091CE843" w14:textId="4ED4BC91" w:rsidR="006B121C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350704EB" w14:textId="4BDCAAD2" w:rsidR="006B121C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440" w:type="dxa"/>
          </w:tcPr>
          <w:p w14:paraId="69547626" w14:textId="77777777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68457448" w14:textId="77777777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56DAE06" w14:textId="77777777" w:rsidTr="00753A33">
        <w:trPr>
          <w:trHeight w:val="566"/>
        </w:trPr>
        <w:tc>
          <w:tcPr>
            <w:tcW w:w="681" w:type="dxa"/>
          </w:tcPr>
          <w:p w14:paraId="297D0CE7" w14:textId="195D4718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3220E" w:rsidRPr="002134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7FFA" w:rsidRPr="002134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15" w:type="dxa"/>
          </w:tcPr>
          <w:p w14:paraId="3D64B09E" w14:textId="7BEFB3FA" w:rsidR="006B121C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5AD867CD" w14:textId="68F89824" w:rsidR="006B121C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440" w:type="dxa"/>
          </w:tcPr>
          <w:p w14:paraId="3B130B79" w14:textId="77777777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64ABFF4A" w14:textId="77777777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822FB44" w14:textId="77777777" w:rsidTr="00753A33">
        <w:trPr>
          <w:trHeight w:val="566"/>
        </w:trPr>
        <w:tc>
          <w:tcPr>
            <w:tcW w:w="681" w:type="dxa"/>
          </w:tcPr>
          <w:p w14:paraId="4BB9E47C" w14:textId="1E3170D8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3220E" w:rsidRPr="002134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7FFA" w:rsidRPr="002134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15" w:type="dxa"/>
          </w:tcPr>
          <w:p w14:paraId="357F4DC0" w14:textId="300B336D" w:rsidR="006B121C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6FD69D62" w14:textId="79780EB7" w:rsidR="006B121C" w:rsidRPr="002134F8" w:rsidRDefault="0053220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440" w:type="dxa"/>
          </w:tcPr>
          <w:p w14:paraId="1760A241" w14:textId="77777777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713D4F95" w14:textId="77777777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11C7C7D" w14:textId="77777777" w:rsidTr="00753A33">
        <w:trPr>
          <w:trHeight w:val="566"/>
        </w:trPr>
        <w:tc>
          <w:tcPr>
            <w:tcW w:w="681" w:type="dxa"/>
          </w:tcPr>
          <w:p w14:paraId="510E4E85" w14:textId="71DEB854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3220E" w:rsidRPr="002134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7FFA" w:rsidRPr="002134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15" w:type="dxa"/>
          </w:tcPr>
          <w:p w14:paraId="2CE736F5" w14:textId="006BE5C0" w:rsidR="006B121C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proofErr w:type="spellEnd"/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String email</w:t>
            </w:r>
            <w:r w:rsidR="006B121C"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3D342B66" w14:textId="2D503A79" w:rsidR="006B121C" w:rsidRPr="002134F8" w:rsidRDefault="00E0123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440" w:type="dxa"/>
          </w:tcPr>
          <w:p w14:paraId="1571AC18" w14:textId="77777777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44E3C57F" w14:textId="77777777" w:rsidR="006B121C" w:rsidRPr="002134F8" w:rsidRDefault="006B121C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54D21E0" w14:textId="77777777" w:rsidTr="00753A33">
        <w:trPr>
          <w:trHeight w:val="566"/>
        </w:trPr>
        <w:tc>
          <w:tcPr>
            <w:tcW w:w="681" w:type="dxa"/>
          </w:tcPr>
          <w:p w14:paraId="2A6940D7" w14:textId="7AAA480C" w:rsidR="00E07E10" w:rsidRPr="002134F8" w:rsidRDefault="00E07E10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847FFA" w:rsidRPr="002134F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15" w:type="dxa"/>
          </w:tcPr>
          <w:p w14:paraId="22E95219" w14:textId="39D53F5A" w:rsidR="00E07E10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4455E8" w:rsidRPr="002134F8">
              <w:rPr>
                <w:rFonts w:ascii="Times New Roman" w:hAnsi="Times New Roman" w:cs="Times New Roman"/>
                <w:sz w:val="26"/>
                <w:szCs w:val="26"/>
              </w:rPr>
              <w:t>Ca</w:t>
            </w:r>
            <w:r w:rsidR="00E07E10" w:rsidRPr="002134F8">
              <w:rPr>
                <w:rFonts w:ascii="Times New Roman" w:hAnsi="Times New Roman" w:cs="Times New Roman"/>
                <w:sz w:val="26"/>
                <w:szCs w:val="26"/>
              </w:rPr>
              <w:t>Lam</w:t>
            </w:r>
            <w:proofErr w:type="spellEnd"/>
            <w:r w:rsidR="00E07E10"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caLam</w:t>
            </w:r>
            <w:proofErr w:type="spellEnd"/>
            <w:r w:rsidR="00E07E10"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6BFF4253" w14:textId="501ACC27" w:rsidR="00E07E10" w:rsidRPr="002134F8" w:rsidRDefault="00E0123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440" w:type="dxa"/>
          </w:tcPr>
          <w:p w14:paraId="3AA061AA" w14:textId="77777777" w:rsidR="00E07E10" w:rsidRPr="002134F8" w:rsidRDefault="00E07E10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35CF85CF" w14:textId="77777777" w:rsidR="00E07E10" w:rsidRPr="002134F8" w:rsidRDefault="00E07E10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511BEC0" w14:textId="77777777" w:rsidTr="00753A33">
        <w:trPr>
          <w:trHeight w:val="566"/>
        </w:trPr>
        <w:tc>
          <w:tcPr>
            <w:tcW w:w="681" w:type="dxa"/>
          </w:tcPr>
          <w:p w14:paraId="18A45703" w14:textId="6134C397" w:rsidR="00E07E10" w:rsidRPr="002134F8" w:rsidRDefault="004455E8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3220E" w:rsidRPr="002134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47FFA" w:rsidRPr="002134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5" w:type="dxa"/>
          </w:tcPr>
          <w:p w14:paraId="73AAD0C6" w14:textId="63DE4425" w:rsidR="00E07E10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NgayVaoLa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ngayVaoLa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7B182F17" w14:textId="6E402853" w:rsidR="00E07E10" w:rsidRPr="002134F8" w:rsidRDefault="00E0123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440" w:type="dxa"/>
          </w:tcPr>
          <w:p w14:paraId="69D38C99" w14:textId="77777777" w:rsidR="00E07E10" w:rsidRPr="002134F8" w:rsidRDefault="00E07E10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73C5C489" w14:textId="77777777" w:rsidR="00E07E10" w:rsidRPr="002134F8" w:rsidRDefault="00E07E10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E8A5DC5" w14:textId="77777777" w:rsidTr="00753A33">
        <w:trPr>
          <w:trHeight w:val="566"/>
        </w:trPr>
        <w:tc>
          <w:tcPr>
            <w:tcW w:w="681" w:type="dxa"/>
          </w:tcPr>
          <w:p w14:paraId="1AE643A7" w14:textId="03257651" w:rsidR="004455E8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847FFA" w:rsidRPr="002134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5" w:type="dxa"/>
          </w:tcPr>
          <w:p w14:paraId="0EBE145E" w14:textId="131BA936" w:rsidR="004455E8" w:rsidRPr="002134F8" w:rsidRDefault="0053220E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TaiKho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="00AB7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B7A46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2D20248E" w14:textId="6965646E" w:rsidR="004455E8" w:rsidRPr="002134F8" w:rsidRDefault="00E0123E" w:rsidP="00753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440" w:type="dxa"/>
          </w:tcPr>
          <w:p w14:paraId="45271D39" w14:textId="77777777" w:rsidR="004455E8" w:rsidRPr="002134F8" w:rsidRDefault="004455E8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0898F20C" w14:textId="77777777" w:rsidR="004455E8" w:rsidRPr="002134F8" w:rsidRDefault="004455E8" w:rsidP="00753A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4DDBE5B" w14:textId="77777777" w:rsidTr="00653E3E">
        <w:trPr>
          <w:trHeight w:val="566"/>
        </w:trPr>
        <w:tc>
          <w:tcPr>
            <w:tcW w:w="681" w:type="dxa"/>
          </w:tcPr>
          <w:p w14:paraId="0250D695" w14:textId="549534F2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15" w:type="dxa"/>
          </w:tcPr>
          <w:p w14:paraId="7244BEA2" w14:textId="7B1D10BC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424" w:type="dxa"/>
          </w:tcPr>
          <w:p w14:paraId="52524902" w14:textId="77777777" w:rsidR="00653E3E" w:rsidRPr="002134F8" w:rsidRDefault="00653E3E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14:paraId="39C7C1BF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3F608511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FB57C4F" w14:textId="77777777" w:rsidTr="00653E3E">
        <w:trPr>
          <w:trHeight w:val="566"/>
        </w:trPr>
        <w:tc>
          <w:tcPr>
            <w:tcW w:w="681" w:type="dxa"/>
          </w:tcPr>
          <w:p w14:paraId="4D5F4DA4" w14:textId="3EFA11EB" w:rsidR="00653E3E" w:rsidRPr="002134F8" w:rsidRDefault="00847FFA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4015" w:type="dxa"/>
          </w:tcPr>
          <w:p w14:paraId="2E290326" w14:textId="77777777" w:rsidR="00653E3E" w:rsidRPr="002134F8" w:rsidRDefault="00847FFA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C327AF2" w14:textId="57B487A6" w:rsidR="00847FFA" w:rsidRPr="002134F8" w:rsidRDefault="00847FFA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>tenNV</w:t>
            </w:r>
            <w:proofErr w:type="spellEnd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String CCCD, String </w:t>
            </w:r>
            <w:proofErr w:type="spellStart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  <w:proofErr w:type="spellEnd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String </w:t>
            </w:r>
            <w:proofErr w:type="spellStart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String email, int </w:t>
            </w:r>
            <w:proofErr w:type="spellStart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>caLam</w:t>
            </w:r>
            <w:proofErr w:type="spellEnd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>ngayVaoLam</w:t>
            </w:r>
            <w:proofErr w:type="spellEnd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5E64" w:rsidRPr="002134F8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17A3851C" w14:textId="77777777" w:rsidR="00653E3E" w:rsidRPr="002134F8" w:rsidRDefault="00653E3E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14:paraId="77364BED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790BAB3F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AA1D9D1" w14:textId="77777777" w:rsidTr="00653E3E">
        <w:trPr>
          <w:trHeight w:val="566"/>
        </w:trPr>
        <w:tc>
          <w:tcPr>
            <w:tcW w:w="681" w:type="dxa"/>
          </w:tcPr>
          <w:p w14:paraId="207F06FA" w14:textId="2C5A4E2B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15" w:type="dxa"/>
          </w:tcPr>
          <w:p w14:paraId="443B7691" w14:textId="1F7584C4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24" w:type="dxa"/>
          </w:tcPr>
          <w:p w14:paraId="38407909" w14:textId="77777777" w:rsidR="00653E3E" w:rsidRPr="002134F8" w:rsidRDefault="00653E3E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</w:tcPr>
          <w:p w14:paraId="1C701860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1363E701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FB75535" w14:textId="77777777" w:rsidTr="00653E3E">
        <w:trPr>
          <w:trHeight w:val="566"/>
        </w:trPr>
        <w:tc>
          <w:tcPr>
            <w:tcW w:w="681" w:type="dxa"/>
          </w:tcPr>
          <w:p w14:paraId="5934CB3A" w14:textId="7A730F11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015" w:type="dxa"/>
          </w:tcPr>
          <w:p w14:paraId="59655453" w14:textId="2B160466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</w:tcPr>
          <w:p w14:paraId="1F60CF58" w14:textId="06B39566" w:rsidR="00653E3E" w:rsidRPr="002134F8" w:rsidRDefault="00653E3E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440" w:type="dxa"/>
          </w:tcPr>
          <w:p w14:paraId="5FFF189E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5" w:type="dxa"/>
          </w:tcPr>
          <w:p w14:paraId="58604156" w14:textId="77777777" w:rsidR="00653E3E" w:rsidRPr="002134F8" w:rsidRDefault="00653E3E" w:rsidP="00653E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DE4B5B7" w14:textId="77777777" w:rsidR="0011441E" w:rsidRPr="002134F8" w:rsidRDefault="0011441E">
      <w:pPr>
        <w:rPr>
          <w:rFonts w:ascii="Times New Roman" w:hAnsi="Times New Roman" w:cs="Times New Roman"/>
          <w:sz w:val="26"/>
          <w:szCs w:val="26"/>
        </w:rPr>
      </w:pPr>
    </w:p>
    <w:p w14:paraId="7E394469" w14:textId="5A0B99F8" w:rsidR="0011441E" w:rsidRPr="002134F8" w:rsidRDefault="00A40C2D" w:rsidP="00FA612E">
      <w:pPr>
        <w:pStyle w:val="ListParagraph"/>
        <w:tabs>
          <w:tab w:val="left" w:pos="0"/>
        </w:tabs>
        <w:ind w:left="-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2.3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</w:p>
    <w:tbl>
      <w:tblPr>
        <w:tblStyle w:val="TableGrid"/>
        <w:tblW w:w="1079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22"/>
        <w:gridCol w:w="3958"/>
        <w:gridCol w:w="1530"/>
        <w:gridCol w:w="2052"/>
        <w:gridCol w:w="2533"/>
      </w:tblGrid>
      <w:tr w:rsidR="002134F8" w:rsidRPr="002134F8" w14:paraId="39357CD2" w14:textId="77777777" w:rsidTr="00653E3E">
        <w:tc>
          <w:tcPr>
            <w:tcW w:w="722" w:type="dxa"/>
          </w:tcPr>
          <w:p w14:paraId="5BFE1EB1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58" w:type="dxa"/>
          </w:tcPr>
          <w:p w14:paraId="084FCBFC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30" w:type="dxa"/>
          </w:tcPr>
          <w:p w14:paraId="5D7D9EC6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52" w:type="dxa"/>
          </w:tcPr>
          <w:p w14:paraId="7279D58F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33" w:type="dxa"/>
          </w:tcPr>
          <w:p w14:paraId="7A94705D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134F8" w:rsidRPr="002134F8" w14:paraId="4094DC27" w14:textId="77777777" w:rsidTr="00653E3E">
        <w:trPr>
          <w:trHeight w:val="552"/>
        </w:trPr>
        <w:tc>
          <w:tcPr>
            <w:tcW w:w="722" w:type="dxa"/>
          </w:tcPr>
          <w:p w14:paraId="249FAAB8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58" w:type="dxa"/>
          </w:tcPr>
          <w:p w14:paraId="194CB460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530" w:type="dxa"/>
          </w:tcPr>
          <w:p w14:paraId="66204FF1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14:paraId="2DBF0D7D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6B62F1B3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8701359" w14:textId="77777777" w:rsidTr="00653E3E">
        <w:tc>
          <w:tcPr>
            <w:tcW w:w="722" w:type="dxa"/>
          </w:tcPr>
          <w:p w14:paraId="0A7565C2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58" w:type="dxa"/>
          </w:tcPr>
          <w:p w14:paraId="42BC1122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530" w:type="dxa"/>
          </w:tcPr>
          <w:p w14:paraId="17D53F5E" w14:textId="77777777" w:rsidR="0011441E" w:rsidRPr="002134F8" w:rsidRDefault="00A40C2D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052" w:type="dxa"/>
          </w:tcPr>
          <w:p w14:paraId="357DC2E2" w14:textId="00CE4B4D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HD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XXXXX</w:t>
            </w:r>
            <w:r w:rsidR="000C79AA" w:rsidRPr="002134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XX</w:t>
            </w:r>
            <w:r w:rsidR="0072285B" w:rsidRPr="002134F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.</w:t>
            </w:r>
          </w:p>
        </w:tc>
        <w:tc>
          <w:tcPr>
            <w:tcW w:w="2533" w:type="dxa"/>
          </w:tcPr>
          <w:p w14:paraId="789E8E3B" w14:textId="6C267AEC" w:rsidR="0011441E" w:rsidRPr="002134F8" w:rsidRDefault="007228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349839A7" w14:textId="2F11D9E1" w:rsidR="0072285B" w:rsidRPr="002134F8" w:rsidRDefault="007228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3 X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9AA" w:rsidRPr="002134F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0C79AA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001 – 999.</w:t>
            </w:r>
          </w:p>
          <w:p w14:paraId="7383019F" w14:textId="4E0DC1BD" w:rsidR="0072285B" w:rsidRPr="002134F8" w:rsidRDefault="007228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D:HD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0052023</w:t>
            </w:r>
            <w:r w:rsidR="000C79AA" w:rsidRPr="002134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</w:tr>
      <w:tr w:rsidR="002134F8" w:rsidRPr="002134F8" w14:paraId="4CD777CC" w14:textId="77777777" w:rsidTr="00F719C9">
        <w:trPr>
          <w:trHeight w:val="480"/>
        </w:trPr>
        <w:tc>
          <w:tcPr>
            <w:tcW w:w="722" w:type="dxa"/>
          </w:tcPr>
          <w:p w14:paraId="6C2A4315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958" w:type="dxa"/>
          </w:tcPr>
          <w:p w14:paraId="2A74DC34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1530" w:type="dxa"/>
          </w:tcPr>
          <w:p w14:paraId="18AB9788" w14:textId="77777777" w:rsidR="0011441E" w:rsidRPr="002134F8" w:rsidRDefault="00A40C2D" w:rsidP="00653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2052" w:type="dxa"/>
          </w:tcPr>
          <w:p w14:paraId="02F2C34E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680A4E5D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FB124FD" w14:textId="77777777" w:rsidTr="00653E3E">
        <w:tc>
          <w:tcPr>
            <w:tcW w:w="722" w:type="dxa"/>
          </w:tcPr>
          <w:p w14:paraId="01E1A6E6" w14:textId="5FDF28C0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958" w:type="dxa"/>
          </w:tcPr>
          <w:p w14:paraId="1D58BADC" w14:textId="1E078B3C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1530" w:type="dxa"/>
          </w:tcPr>
          <w:p w14:paraId="2AA191BF" w14:textId="22754435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052" w:type="dxa"/>
          </w:tcPr>
          <w:p w14:paraId="3176A9CC" w14:textId="667C900B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01F476CD" w14:textId="368F264D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6A17208" w14:textId="77777777" w:rsidTr="00653E3E">
        <w:tc>
          <w:tcPr>
            <w:tcW w:w="722" w:type="dxa"/>
          </w:tcPr>
          <w:p w14:paraId="755D08FC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958" w:type="dxa"/>
          </w:tcPr>
          <w:p w14:paraId="51DF3492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gayLapHoaDon</w:t>
            </w:r>
            <w:proofErr w:type="spellEnd"/>
          </w:p>
        </w:tc>
        <w:tc>
          <w:tcPr>
            <w:tcW w:w="1530" w:type="dxa"/>
          </w:tcPr>
          <w:p w14:paraId="716D7AAE" w14:textId="77777777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052" w:type="dxa"/>
          </w:tcPr>
          <w:p w14:paraId="239B3C25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.</w:t>
            </w:r>
          </w:p>
        </w:tc>
        <w:tc>
          <w:tcPr>
            <w:tcW w:w="2533" w:type="dxa"/>
          </w:tcPr>
          <w:p w14:paraId="6E42AE64" w14:textId="5434040B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34F8" w:rsidRPr="002134F8" w14:paraId="26B6E471" w14:textId="77777777" w:rsidTr="00653E3E">
        <w:trPr>
          <w:trHeight w:val="472"/>
        </w:trPr>
        <w:tc>
          <w:tcPr>
            <w:tcW w:w="722" w:type="dxa"/>
          </w:tcPr>
          <w:p w14:paraId="7E3A48B2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958" w:type="dxa"/>
          </w:tcPr>
          <w:p w14:paraId="6536A9A2" w14:textId="074CAA01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SChiTietHoaDonPhong</w:t>
            </w:r>
            <w:proofErr w:type="spellEnd"/>
          </w:p>
        </w:tc>
        <w:tc>
          <w:tcPr>
            <w:tcW w:w="1530" w:type="dxa"/>
          </w:tcPr>
          <w:p w14:paraId="5BDC3769" w14:textId="35E4F8D1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iTietHoaDon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2052" w:type="dxa"/>
          </w:tcPr>
          <w:p w14:paraId="19219836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296FEF7D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7CF7A37" w14:textId="77777777" w:rsidTr="00F719C9">
        <w:trPr>
          <w:trHeight w:val="480"/>
        </w:trPr>
        <w:tc>
          <w:tcPr>
            <w:tcW w:w="722" w:type="dxa"/>
          </w:tcPr>
          <w:p w14:paraId="34404C5A" w14:textId="3F13AFA1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958" w:type="dxa"/>
          </w:tcPr>
          <w:p w14:paraId="095E5546" w14:textId="1A587442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SChiTietHoaDonDichVu</w:t>
            </w:r>
            <w:proofErr w:type="spellEnd"/>
          </w:p>
        </w:tc>
        <w:tc>
          <w:tcPr>
            <w:tcW w:w="1530" w:type="dxa"/>
          </w:tcPr>
          <w:p w14:paraId="19AB6D42" w14:textId="5E13F892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iTietHoaDon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2052" w:type="dxa"/>
          </w:tcPr>
          <w:p w14:paraId="7194DBDC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769D0D3C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C8D9A0C" w14:textId="77777777" w:rsidTr="00653E3E">
        <w:tc>
          <w:tcPr>
            <w:tcW w:w="722" w:type="dxa"/>
          </w:tcPr>
          <w:p w14:paraId="150043ED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958" w:type="dxa"/>
          </w:tcPr>
          <w:p w14:paraId="5A1C86EE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ue</w:t>
            </w:r>
            <w:proofErr w:type="spellEnd"/>
          </w:p>
        </w:tc>
        <w:tc>
          <w:tcPr>
            <w:tcW w:w="1530" w:type="dxa"/>
          </w:tcPr>
          <w:p w14:paraId="1E0A84B2" w14:textId="2ACCC14D" w:rsidR="00D9753D" w:rsidRPr="002134F8" w:rsidRDefault="00CA7419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2052" w:type="dxa"/>
          </w:tcPr>
          <w:p w14:paraId="4162FB78" w14:textId="3019B9B5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773C75D2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D6B04F" w14:textId="2030728D" w:rsidR="00D9753D" w:rsidRPr="002134F8" w:rsidRDefault="00535D1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proofErr w:type="spellStart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>ho</w:t>
            </w:r>
            <w:proofErr w:type="spellEnd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D9753D" w:rsidRPr="0021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9753D" w:rsidRPr="002134F8" w14:paraId="61774741" w14:textId="77777777" w:rsidTr="00653E3E">
        <w:tc>
          <w:tcPr>
            <w:tcW w:w="722" w:type="dxa"/>
          </w:tcPr>
          <w:p w14:paraId="2FB4E3BE" w14:textId="4D5CE874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958" w:type="dxa"/>
          </w:tcPr>
          <w:p w14:paraId="4991AA78" w14:textId="4FD68E14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ietKhau</w:t>
            </w:r>
            <w:proofErr w:type="spellEnd"/>
          </w:p>
        </w:tc>
        <w:tc>
          <w:tcPr>
            <w:tcW w:w="1530" w:type="dxa"/>
          </w:tcPr>
          <w:p w14:paraId="74458B24" w14:textId="7515728C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052" w:type="dxa"/>
          </w:tcPr>
          <w:p w14:paraId="2AF7E435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02FA901C" w14:textId="415CE122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ấ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3%</w:t>
            </w:r>
            <w:r w:rsidR="00535D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5D1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535D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5D1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535D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5D1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ạ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5%</w:t>
            </w:r>
            <w:r w:rsidR="00535D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5D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ổng</w:t>
            </w:r>
            <w:proofErr w:type="spellEnd"/>
            <w:r w:rsidR="00535D1D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proofErr w:type="spellStart"/>
            <w:r w:rsidR="00535D1D">
              <w:rPr>
                <w:rFonts w:ascii="Times New Roman" w:hAnsi="Times New Roman" w:cs="Times New Roman"/>
                <w:sz w:val="26"/>
                <w:szCs w:val="26"/>
              </w:rPr>
              <w:t>óa</w:t>
            </w:r>
            <w:proofErr w:type="spellEnd"/>
            <w:r w:rsidR="00535D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5D1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134F8" w:rsidRPr="002134F8" w14:paraId="522A85D9" w14:textId="77777777" w:rsidTr="00653E3E">
        <w:trPr>
          <w:trHeight w:val="561"/>
        </w:trPr>
        <w:tc>
          <w:tcPr>
            <w:tcW w:w="722" w:type="dxa"/>
          </w:tcPr>
          <w:p w14:paraId="4A404020" w14:textId="1FFB4414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3958" w:type="dxa"/>
          </w:tcPr>
          <w:p w14:paraId="1DE8E577" w14:textId="26994BF2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tter,setter</w:t>
            </w:r>
            <w:proofErr w:type="spellEnd"/>
            <w:proofErr w:type="gramEnd"/>
          </w:p>
        </w:tc>
        <w:tc>
          <w:tcPr>
            <w:tcW w:w="1530" w:type="dxa"/>
          </w:tcPr>
          <w:p w14:paraId="0AB7D7E8" w14:textId="77777777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14:paraId="49E2924F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1413AEED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2FB79AF" w14:textId="77777777" w:rsidTr="00653E3E">
        <w:trPr>
          <w:trHeight w:val="561"/>
        </w:trPr>
        <w:tc>
          <w:tcPr>
            <w:tcW w:w="722" w:type="dxa"/>
          </w:tcPr>
          <w:p w14:paraId="60A664AE" w14:textId="6E08C5FB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58" w:type="dxa"/>
          </w:tcPr>
          <w:p w14:paraId="6A71556E" w14:textId="52CBD985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MaHD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18E73E38" w14:textId="5D176E6F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052" w:type="dxa"/>
          </w:tcPr>
          <w:p w14:paraId="7A4ABB57" w14:textId="66F48112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2001E002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61BE5F7" w14:textId="77777777" w:rsidTr="00653E3E">
        <w:trPr>
          <w:trHeight w:val="561"/>
        </w:trPr>
        <w:tc>
          <w:tcPr>
            <w:tcW w:w="722" w:type="dxa"/>
          </w:tcPr>
          <w:p w14:paraId="3B37E20C" w14:textId="320E52D5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58" w:type="dxa"/>
          </w:tcPr>
          <w:p w14:paraId="69E7C01F" w14:textId="2E6C920B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NgayLapHoaDon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7AC25653" w14:textId="56B7A4BF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052" w:type="dxa"/>
          </w:tcPr>
          <w:p w14:paraId="0C76B208" w14:textId="4D088D31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40988465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6436841" w14:textId="77777777" w:rsidTr="00653E3E">
        <w:trPr>
          <w:trHeight w:val="561"/>
        </w:trPr>
        <w:tc>
          <w:tcPr>
            <w:tcW w:w="722" w:type="dxa"/>
          </w:tcPr>
          <w:p w14:paraId="34362FD3" w14:textId="19734C3F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958" w:type="dxa"/>
          </w:tcPr>
          <w:p w14:paraId="1DD58247" w14:textId="113121FE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ChietKhau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22F3A25B" w14:textId="6FE6F308" w:rsidR="00D9753D" w:rsidRPr="002134F8" w:rsidRDefault="00CA7419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D9753D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2052" w:type="dxa"/>
          </w:tcPr>
          <w:p w14:paraId="77A83840" w14:textId="5C1D821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0B82DC20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6315DC6" w14:textId="77777777" w:rsidTr="00653E3E">
        <w:trPr>
          <w:trHeight w:val="561"/>
        </w:trPr>
        <w:tc>
          <w:tcPr>
            <w:tcW w:w="722" w:type="dxa"/>
          </w:tcPr>
          <w:p w14:paraId="39FB6C05" w14:textId="46C00D53" w:rsidR="00D9753D" w:rsidRPr="002134F8" w:rsidRDefault="00D9753D" w:rsidP="00D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958" w:type="dxa"/>
          </w:tcPr>
          <w:p w14:paraId="7D6BE038" w14:textId="7A0689B0" w:rsidR="00D9753D" w:rsidRPr="002134F8" w:rsidRDefault="00D9753D" w:rsidP="00D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NhanVien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2E85AD78" w14:textId="69779701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052" w:type="dxa"/>
          </w:tcPr>
          <w:p w14:paraId="595CA870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52B6B457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D9E62F5" w14:textId="77777777" w:rsidTr="00653E3E">
        <w:trPr>
          <w:trHeight w:val="561"/>
        </w:trPr>
        <w:tc>
          <w:tcPr>
            <w:tcW w:w="722" w:type="dxa"/>
          </w:tcPr>
          <w:p w14:paraId="095770B0" w14:textId="027C9D25" w:rsidR="00D9753D" w:rsidRPr="002134F8" w:rsidRDefault="00D9753D" w:rsidP="00D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958" w:type="dxa"/>
          </w:tcPr>
          <w:p w14:paraId="7A8AD099" w14:textId="026AFA8A" w:rsidR="00D9753D" w:rsidRPr="002134F8" w:rsidRDefault="00D9753D" w:rsidP="00D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KhachHa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3A71746B" w14:textId="6093F18F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2052" w:type="dxa"/>
          </w:tcPr>
          <w:p w14:paraId="2D8C0A02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7068C019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E2E30F3" w14:textId="77777777" w:rsidTr="00653E3E">
        <w:trPr>
          <w:trHeight w:val="561"/>
        </w:trPr>
        <w:tc>
          <w:tcPr>
            <w:tcW w:w="722" w:type="dxa"/>
          </w:tcPr>
          <w:p w14:paraId="6D614E6E" w14:textId="5E44B2A3" w:rsidR="00D9753D" w:rsidRPr="002134F8" w:rsidRDefault="00D9753D" w:rsidP="00D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958" w:type="dxa"/>
          </w:tcPr>
          <w:p w14:paraId="490AB1DE" w14:textId="5BC427F0" w:rsidR="00D9753D" w:rsidRPr="002134F8" w:rsidRDefault="00D9753D" w:rsidP="00D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Thue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3A567EAB" w14:textId="3145E6DC" w:rsidR="00D9753D" w:rsidRPr="002134F8" w:rsidRDefault="00CA7419" w:rsidP="00D9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D9753D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2052" w:type="dxa"/>
          </w:tcPr>
          <w:p w14:paraId="23464AFA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5AB71F07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C31498E" w14:textId="77777777" w:rsidTr="00653E3E">
        <w:trPr>
          <w:trHeight w:val="561"/>
        </w:trPr>
        <w:tc>
          <w:tcPr>
            <w:tcW w:w="722" w:type="dxa"/>
          </w:tcPr>
          <w:p w14:paraId="670E826A" w14:textId="4ED551EA" w:rsidR="00D9753D" w:rsidRPr="002134F8" w:rsidRDefault="00D9753D" w:rsidP="00D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958" w:type="dxa"/>
          </w:tcPr>
          <w:p w14:paraId="32AE09AE" w14:textId="53D293D1" w:rsidR="00D9753D" w:rsidRPr="002134F8" w:rsidRDefault="00D9753D" w:rsidP="00D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DS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iTietHoaDon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59B624A3" w14:textId="37B4B5D4" w:rsidR="00D9753D" w:rsidRPr="002134F8" w:rsidRDefault="00CA7419" w:rsidP="00CA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ArrayList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ChiTietHoaDon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2052" w:type="dxa"/>
          </w:tcPr>
          <w:p w14:paraId="3BA8658B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464C67A7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753D" w:rsidRPr="002134F8" w14:paraId="06C13B18" w14:textId="77777777" w:rsidTr="00653E3E">
        <w:trPr>
          <w:trHeight w:val="561"/>
        </w:trPr>
        <w:tc>
          <w:tcPr>
            <w:tcW w:w="722" w:type="dxa"/>
          </w:tcPr>
          <w:p w14:paraId="37B483C2" w14:textId="60E2DD4F" w:rsidR="00D9753D" w:rsidRPr="002134F8" w:rsidRDefault="00D9753D" w:rsidP="00D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958" w:type="dxa"/>
          </w:tcPr>
          <w:p w14:paraId="232F75FB" w14:textId="27BB9B6F" w:rsidR="00D9753D" w:rsidRPr="002134F8" w:rsidRDefault="00D9753D" w:rsidP="00D97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</w:t>
            </w:r>
            <w:r w:rsidR="00CA7419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DS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iTietHoaDon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6ECDE31D" w14:textId="30EE4DEC" w:rsidR="00D9753D" w:rsidRPr="002134F8" w:rsidRDefault="00CA7419" w:rsidP="00CA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ArrayList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ChiTietHoaDonDichVu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2052" w:type="dxa"/>
          </w:tcPr>
          <w:p w14:paraId="6B8ED3EE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6165502A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B734CE3" w14:textId="77777777" w:rsidTr="00653E3E">
        <w:trPr>
          <w:trHeight w:val="561"/>
        </w:trPr>
        <w:tc>
          <w:tcPr>
            <w:tcW w:w="722" w:type="dxa"/>
          </w:tcPr>
          <w:p w14:paraId="02A43D98" w14:textId="6203442D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58" w:type="dxa"/>
          </w:tcPr>
          <w:p w14:paraId="71DBAC4F" w14:textId="325B5435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530" w:type="dxa"/>
          </w:tcPr>
          <w:p w14:paraId="136E4678" w14:textId="77777777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14:paraId="08922611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69CAFDB1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CAB0A0E" w14:textId="77777777" w:rsidTr="00653E3E">
        <w:trPr>
          <w:trHeight w:val="561"/>
        </w:trPr>
        <w:tc>
          <w:tcPr>
            <w:tcW w:w="722" w:type="dxa"/>
          </w:tcPr>
          <w:p w14:paraId="56DB17EA" w14:textId="2AF4B2D0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58" w:type="dxa"/>
          </w:tcPr>
          <w:p w14:paraId="2E315176" w14:textId="5D339764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oaDon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350EF376" w14:textId="77777777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14:paraId="199EB64F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78C4B044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F933534" w14:textId="77777777" w:rsidTr="00653E3E">
        <w:trPr>
          <w:trHeight w:val="561"/>
        </w:trPr>
        <w:tc>
          <w:tcPr>
            <w:tcW w:w="722" w:type="dxa"/>
          </w:tcPr>
          <w:p w14:paraId="6727BF7E" w14:textId="4FD8CB23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58" w:type="dxa"/>
          </w:tcPr>
          <w:p w14:paraId="7AEA4379" w14:textId="1E1D577F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oaDon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gayLapHoaDo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A7419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7419" w:rsidRPr="002134F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="00CA7419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A7419" w:rsidRPr="002134F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="00CA7419" w:rsidRPr="002134F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ue</w:t>
            </w:r>
            <w:proofErr w:type="spellEnd"/>
            <w:r w:rsidR="00CA7419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="00CA7419" w:rsidRPr="002134F8">
              <w:rPr>
                <w:rFonts w:ascii="Times New Roman" w:hAnsi="Times New Roman" w:cs="Times New Roman"/>
                <w:sz w:val="26"/>
                <w:szCs w:val="26"/>
              </w:rPr>
              <w:t>chietKhau</w:t>
            </w:r>
            <w:proofErr w:type="spellEnd"/>
            <w:r w:rsidR="00081DBE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DBE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ArrayList</w:t>
            </w:r>
            <w:proofErr w:type="spellEnd"/>
            <w:r w:rsidR="00081DBE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="00081DBE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ChiTietHoaDonPhong</w:t>
            </w:r>
            <w:proofErr w:type="spellEnd"/>
            <w:r w:rsidR="00081DBE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="00081DBE" w:rsidRPr="002134F8">
              <w:rPr>
                <w:rFonts w:ascii="Times New Roman" w:hAnsi="Times New Roman" w:cs="Times New Roman"/>
                <w:sz w:val="26"/>
                <w:szCs w:val="26"/>
              </w:rPr>
              <w:t>dSChiTietHoaDonPhong</w:t>
            </w:r>
            <w:proofErr w:type="spellEnd"/>
            <w:r w:rsidR="00081DBE"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81DBE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ArrayList</w:t>
            </w:r>
            <w:proofErr w:type="spellEnd"/>
            <w:r w:rsidR="00081DBE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="00081DBE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ChiTietHoaDonDichVu</w:t>
            </w:r>
            <w:proofErr w:type="spellEnd"/>
            <w:r w:rsidR="00081DBE"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="00081DBE" w:rsidRPr="002134F8">
              <w:rPr>
                <w:rFonts w:ascii="Times New Roman" w:hAnsi="Times New Roman" w:cs="Times New Roman"/>
                <w:sz w:val="26"/>
                <w:szCs w:val="26"/>
              </w:rPr>
              <w:t>dSChiTietHoaDon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082B7F15" w14:textId="77777777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14:paraId="07B70181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12C1602C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039606F" w14:textId="77777777" w:rsidTr="00653E3E">
        <w:trPr>
          <w:trHeight w:val="561"/>
        </w:trPr>
        <w:tc>
          <w:tcPr>
            <w:tcW w:w="722" w:type="dxa"/>
          </w:tcPr>
          <w:p w14:paraId="37593DC2" w14:textId="74BA3145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58" w:type="dxa"/>
          </w:tcPr>
          <w:p w14:paraId="75A2FE89" w14:textId="260110DD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14:paraId="090BBD6B" w14:textId="77777777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14:paraId="226E57DD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7E2D7047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07A5BCF" w14:textId="77777777" w:rsidTr="00653E3E">
        <w:trPr>
          <w:trHeight w:val="561"/>
        </w:trPr>
        <w:tc>
          <w:tcPr>
            <w:tcW w:w="722" w:type="dxa"/>
          </w:tcPr>
          <w:p w14:paraId="650148B1" w14:textId="11F0BE3D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58" w:type="dxa"/>
          </w:tcPr>
          <w:p w14:paraId="7D4EA3B6" w14:textId="5BBED65E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4CEB6F28" w14:textId="4332B46E" w:rsidR="00D9753D" w:rsidRPr="002134F8" w:rsidRDefault="00D9753D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052" w:type="dxa"/>
          </w:tcPr>
          <w:p w14:paraId="7F143D0D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46770EAA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46080E4" w14:textId="77777777" w:rsidTr="00653E3E">
        <w:trPr>
          <w:trHeight w:val="561"/>
        </w:trPr>
        <w:tc>
          <w:tcPr>
            <w:tcW w:w="722" w:type="dxa"/>
          </w:tcPr>
          <w:p w14:paraId="2C6B83ED" w14:textId="5577A782" w:rsidR="00D9753D" w:rsidRPr="002134F8" w:rsidRDefault="004022B9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958" w:type="dxa"/>
          </w:tcPr>
          <w:p w14:paraId="33B0ED12" w14:textId="29EDA4CE" w:rsidR="00D9753D" w:rsidRPr="002134F8" w:rsidRDefault="004022B9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ongTien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25839A71" w14:textId="0AEC0821" w:rsidR="00D9753D" w:rsidRPr="002134F8" w:rsidRDefault="004022B9" w:rsidP="00D9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052" w:type="dxa"/>
          </w:tcPr>
          <w:p w14:paraId="44C89ECB" w14:textId="77777777" w:rsidR="00D9753D" w:rsidRPr="002134F8" w:rsidRDefault="00D9753D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5F809EFF" w14:textId="7F4D8ED5" w:rsidR="00D9753D" w:rsidRPr="002134F8" w:rsidRDefault="00FD5168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4022B9" w:rsidRPr="002134F8" w14:paraId="7EC3FBB1" w14:textId="77777777" w:rsidTr="00653E3E">
        <w:trPr>
          <w:trHeight w:val="561"/>
        </w:trPr>
        <w:tc>
          <w:tcPr>
            <w:tcW w:w="722" w:type="dxa"/>
          </w:tcPr>
          <w:p w14:paraId="7E859511" w14:textId="4F38764B" w:rsidR="004022B9" w:rsidRPr="002134F8" w:rsidRDefault="004022B9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958" w:type="dxa"/>
          </w:tcPr>
          <w:p w14:paraId="65B4A3B6" w14:textId="10C621E4" w:rsidR="004022B9" w:rsidRPr="002134F8" w:rsidRDefault="004022B9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ongTien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5DF964BE" w14:textId="0BD674CD" w:rsidR="004022B9" w:rsidRPr="002134F8" w:rsidRDefault="004022B9" w:rsidP="0040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052" w:type="dxa"/>
          </w:tcPr>
          <w:p w14:paraId="439AAEE1" w14:textId="77777777" w:rsidR="004022B9" w:rsidRPr="002134F8" w:rsidRDefault="004022B9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2033D01F" w14:textId="3F546182" w:rsidR="004022B9" w:rsidRPr="002134F8" w:rsidRDefault="00FD5168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4022B9" w:rsidRPr="002134F8" w14:paraId="42132AA5" w14:textId="77777777" w:rsidTr="00653E3E">
        <w:trPr>
          <w:trHeight w:val="561"/>
        </w:trPr>
        <w:tc>
          <w:tcPr>
            <w:tcW w:w="722" w:type="dxa"/>
          </w:tcPr>
          <w:p w14:paraId="3FCF98E5" w14:textId="2F03BA0E" w:rsidR="004022B9" w:rsidRPr="002134F8" w:rsidRDefault="004022B9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4</w:t>
            </w:r>
          </w:p>
        </w:tc>
        <w:tc>
          <w:tcPr>
            <w:tcW w:w="3958" w:type="dxa"/>
          </w:tcPr>
          <w:p w14:paraId="1A29547F" w14:textId="659D7812" w:rsidR="004022B9" w:rsidRPr="002134F8" w:rsidRDefault="004022B9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ongTienHoaDo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530" w:type="dxa"/>
          </w:tcPr>
          <w:p w14:paraId="3E9B54AB" w14:textId="38030372" w:rsidR="004022B9" w:rsidRPr="002134F8" w:rsidRDefault="004022B9" w:rsidP="0040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052" w:type="dxa"/>
          </w:tcPr>
          <w:p w14:paraId="680BF75D" w14:textId="77777777" w:rsidR="004022B9" w:rsidRPr="002134F8" w:rsidRDefault="004022B9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2E1DA36C" w14:textId="26BC62AD" w:rsidR="004022B9" w:rsidRPr="002134F8" w:rsidRDefault="005B0955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FD5168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  <w:tr w:rsidR="004022B9" w:rsidRPr="002134F8" w14:paraId="4E26330F" w14:textId="77777777" w:rsidTr="00653E3E">
        <w:trPr>
          <w:trHeight w:val="561"/>
        </w:trPr>
        <w:tc>
          <w:tcPr>
            <w:tcW w:w="722" w:type="dxa"/>
          </w:tcPr>
          <w:p w14:paraId="5F365312" w14:textId="6DFCE986" w:rsidR="004022B9" w:rsidRPr="002134F8" w:rsidRDefault="004022B9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3958" w:type="dxa"/>
          </w:tcPr>
          <w:p w14:paraId="421DD073" w14:textId="2529A41E" w:rsidR="004022B9" w:rsidRPr="002134F8" w:rsidRDefault="00DC73CE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inhTienThu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30" w:type="dxa"/>
          </w:tcPr>
          <w:p w14:paraId="0CD2AFBC" w14:textId="7FD8B70D" w:rsidR="004022B9" w:rsidRPr="002134F8" w:rsidRDefault="00DC73CE" w:rsidP="00402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052" w:type="dxa"/>
          </w:tcPr>
          <w:p w14:paraId="09AC7E9D" w14:textId="77777777" w:rsidR="004022B9" w:rsidRPr="002134F8" w:rsidRDefault="004022B9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14:paraId="3982132B" w14:textId="18F13317" w:rsidR="004022B9" w:rsidRPr="002134F8" w:rsidRDefault="005B0955" w:rsidP="00D975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535D1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</w:tbl>
    <w:p w14:paraId="03F46003" w14:textId="77777777" w:rsidR="005B0955" w:rsidRDefault="005B0955" w:rsidP="005B0955">
      <w:pPr>
        <w:rPr>
          <w:b/>
          <w:bCs/>
        </w:rPr>
      </w:pPr>
    </w:p>
    <w:p w14:paraId="5003FFCC" w14:textId="0B5449DB" w:rsidR="005B0955" w:rsidRDefault="005B0955" w:rsidP="005B095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B0955">
        <w:rPr>
          <w:rFonts w:ascii="Times New Roman" w:hAnsi="Times New Roman" w:cs="Times New Roman"/>
          <w:b/>
          <w:bCs/>
          <w:sz w:val="26"/>
          <w:szCs w:val="26"/>
        </w:rPr>
        <w:t xml:space="preserve">[a] </w:t>
      </w:r>
      <w:proofErr w:type="spellStart"/>
      <w:r w:rsidRPr="005B0955">
        <w:rPr>
          <w:rFonts w:ascii="Times New Roman" w:hAnsi="Times New Roman" w:cs="Times New Roman"/>
          <w:b/>
          <w:bCs/>
          <w:sz w:val="26"/>
          <w:szCs w:val="26"/>
        </w:rPr>
        <w:t>tongTien</w:t>
      </w:r>
      <w:r w:rsidR="000648B2">
        <w:rPr>
          <w:rFonts w:ascii="Times New Roman" w:hAnsi="Times New Roman" w:cs="Times New Roman"/>
          <w:b/>
          <w:bCs/>
          <w:sz w:val="26"/>
          <w:szCs w:val="26"/>
        </w:rPr>
        <w:t>HoaDon</w:t>
      </w:r>
      <w:proofErr w:type="spellEnd"/>
      <w:r w:rsidRPr="005B0955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proofErr w:type="spellStart"/>
      <w:r w:rsidR="00535D1D">
        <w:rPr>
          <w:rFonts w:ascii="Times New Roman" w:hAnsi="Times New Roman" w:cs="Times New Roman"/>
          <w:b/>
          <w:bCs/>
          <w:sz w:val="26"/>
          <w:szCs w:val="26"/>
        </w:rPr>
        <w:t>tongTienDichVu</w:t>
      </w:r>
      <w:proofErr w:type="spellEnd"/>
      <w:r w:rsidR="00535D1D"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535D1D">
        <w:rPr>
          <w:rFonts w:ascii="Times New Roman" w:hAnsi="Times New Roman" w:cs="Times New Roman"/>
          <w:b/>
          <w:bCs/>
          <w:sz w:val="26"/>
          <w:szCs w:val="26"/>
        </w:rPr>
        <w:t>tongTienPhong</w:t>
      </w:r>
      <w:proofErr w:type="spellEnd"/>
      <w:r w:rsidR="00535D1D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="00535D1D">
        <w:rPr>
          <w:rFonts w:ascii="Times New Roman" w:hAnsi="Times New Roman" w:cs="Times New Roman"/>
          <w:b/>
          <w:bCs/>
          <w:sz w:val="26"/>
          <w:szCs w:val="26"/>
        </w:rPr>
        <w:t>chietKhau</w:t>
      </w:r>
      <w:proofErr w:type="spellEnd"/>
      <w:r w:rsidR="00535D1D">
        <w:rPr>
          <w:rFonts w:ascii="Times New Roman" w:hAnsi="Times New Roman" w:cs="Times New Roman"/>
          <w:b/>
          <w:bCs/>
          <w:sz w:val="26"/>
          <w:szCs w:val="26"/>
        </w:rPr>
        <w:t xml:space="preserve"> + </w:t>
      </w:r>
      <w:proofErr w:type="spellStart"/>
      <w:r w:rsidR="00535D1D">
        <w:rPr>
          <w:rFonts w:ascii="Times New Roman" w:hAnsi="Times New Roman" w:cs="Times New Roman"/>
          <w:b/>
          <w:bCs/>
          <w:sz w:val="26"/>
          <w:szCs w:val="26"/>
        </w:rPr>
        <w:t>thue</w:t>
      </w:r>
      <w:proofErr w:type="spellEnd"/>
    </w:p>
    <w:p w14:paraId="092DF5D1" w14:textId="6F440ED4" w:rsidR="00FD5168" w:rsidRPr="005B0955" w:rsidRDefault="00FD5168" w:rsidP="00FD516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B0955">
        <w:rPr>
          <w:rFonts w:ascii="Times New Roman" w:hAnsi="Times New Roman" w:cs="Times New Roman"/>
          <w:b/>
          <w:bCs/>
          <w:sz w:val="26"/>
          <w:szCs w:val="26"/>
        </w:rPr>
        <w:t>[</w:t>
      </w:r>
      <w:r w:rsidR="000648B2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5B0955">
        <w:rPr>
          <w:rFonts w:ascii="Times New Roman" w:hAnsi="Times New Roman" w:cs="Times New Roman"/>
          <w:b/>
          <w:bCs/>
          <w:sz w:val="26"/>
          <w:szCs w:val="26"/>
        </w:rPr>
        <w:t>]</w:t>
      </w:r>
      <w:proofErr w:type="spellStart"/>
      <w:r w:rsidR="00535D1D">
        <w:rPr>
          <w:rFonts w:ascii="Times New Roman" w:hAnsi="Times New Roman" w:cs="Times New Roman"/>
          <w:b/>
          <w:bCs/>
          <w:sz w:val="26"/>
          <w:szCs w:val="26"/>
        </w:rPr>
        <w:t>tinhTienThua</w:t>
      </w:r>
      <w:proofErr w:type="spellEnd"/>
      <w:r w:rsidRPr="005B0955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proofErr w:type="spellStart"/>
      <w:r w:rsidR="00535D1D">
        <w:rPr>
          <w:rFonts w:ascii="Times New Roman" w:hAnsi="Times New Roman" w:cs="Times New Roman"/>
          <w:b/>
          <w:bCs/>
          <w:sz w:val="26"/>
          <w:szCs w:val="26"/>
        </w:rPr>
        <w:t>tienNhan</w:t>
      </w:r>
      <w:proofErr w:type="spellEnd"/>
      <w:r w:rsidR="00535D1D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="00535D1D">
        <w:rPr>
          <w:rFonts w:ascii="Times New Roman" w:hAnsi="Times New Roman" w:cs="Times New Roman"/>
          <w:b/>
          <w:bCs/>
          <w:sz w:val="26"/>
          <w:szCs w:val="26"/>
        </w:rPr>
        <w:t>tongTienHoaDon</w:t>
      </w:r>
      <w:proofErr w:type="spellEnd"/>
    </w:p>
    <w:p w14:paraId="14CFF670" w14:textId="77777777" w:rsidR="00FD5168" w:rsidRPr="005B0955" w:rsidRDefault="00FD5168" w:rsidP="005B095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4B48ED" w14:textId="03041E1D" w:rsidR="005B0955" w:rsidRPr="005B0955" w:rsidRDefault="00A40C2D" w:rsidP="005B0955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2134F8">
        <w:rPr>
          <w:rFonts w:ascii="Times New Roman" w:hAnsi="Times New Roman" w:cs="Times New Roman"/>
          <w:sz w:val="26"/>
          <w:szCs w:val="26"/>
        </w:rPr>
        <w:t xml:space="preserve">2.4 </w:t>
      </w:r>
      <w:proofErr w:type="spellStart"/>
      <w:r w:rsidR="002A3652" w:rsidRPr="002134F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A3652" w:rsidRPr="00213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A3652" w:rsidRPr="002134F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2A3652" w:rsidRPr="002134F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2A3652" w:rsidRPr="00213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A3652" w:rsidRPr="00213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719C9" w:rsidRPr="00213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9C9" w:rsidRPr="002134F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F719C9" w:rsidRPr="00213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19C9" w:rsidRPr="002134F8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tbl>
      <w:tblPr>
        <w:tblStyle w:val="TableGrid"/>
        <w:tblW w:w="10795" w:type="dxa"/>
        <w:tblInd w:w="-275" w:type="dxa"/>
        <w:tblLook w:val="04A0" w:firstRow="1" w:lastRow="0" w:firstColumn="1" w:lastColumn="0" w:noHBand="0" w:noVBand="1"/>
      </w:tblPr>
      <w:tblGrid>
        <w:gridCol w:w="767"/>
        <w:gridCol w:w="3908"/>
        <w:gridCol w:w="1265"/>
        <w:gridCol w:w="2193"/>
        <w:gridCol w:w="2662"/>
      </w:tblGrid>
      <w:tr w:rsidR="002134F8" w:rsidRPr="002134F8" w14:paraId="140F9C6A" w14:textId="77777777" w:rsidTr="00332E29">
        <w:tc>
          <w:tcPr>
            <w:tcW w:w="767" w:type="dxa"/>
          </w:tcPr>
          <w:p w14:paraId="4372054E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08" w:type="dxa"/>
          </w:tcPr>
          <w:p w14:paraId="0F318A21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65" w:type="dxa"/>
          </w:tcPr>
          <w:p w14:paraId="76425323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93" w:type="dxa"/>
          </w:tcPr>
          <w:p w14:paraId="7BCDDB9D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662" w:type="dxa"/>
          </w:tcPr>
          <w:p w14:paraId="4BEF3E61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134F8" w:rsidRPr="002134F8" w14:paraId="29D3A4CE" w14:textId="77777777" w:rsidTr="00332E29">
        <w:tc>
          <w:tcPr>
            <w:tcW w:w="767" w:type="dxa"/>
          </w:tcPr>
          <w:p w14:paraId="19F14E3C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08" w:type="dxa"/>
          </w:tcPr>
          <w:p w14:paraId="7360DFED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65" w:type="dxa"/>
          </w:tcPr>
          <w:p w14:paraId="16DEB4AB" w14:textId="77777777" w:rsidR="0011441E" w:rsidRPr="002134F8" w:rsidRDefault="0011441E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14:paraId="0AD9C6F4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4B1F511A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149A722" w14:textId="77777777" w:rsidTr="00332E29">
        <w:tc>
          <w:tcPr>
            <w:tcW w:w="767" w:type="dxa"/>
          </w:tcPr>
          <w:p w14:paraId="289716EC" w14:textId="3A6DCD1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A23CE" w:rsidRPr="002134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08" w:type="dxa"/>
          </w:tcPr>
          <w:p w14:paraId="480B36C3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1265" w:type="dxa"/>
          </w:tcPr>
          <w:p w14:paraId="26FBCE26" w14:textId="77777777" w:rsidR="0011441E" w:rsidRPr="002134F8" w:rsidRDefault="00A40C2D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2193" w:type="dxa"/>
          </w:tcPr>
          <w:p w14:paraId="5023141B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1F3B1409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A9AB9C5" w14:textId="77777777" w:rsidTr="00332E29">
        <w:tc>
          <w:tcPr>
            <w:tcW w:w="767" w:type="dxa"/>
          </w:tcPr>
          <w:p w14:paraId="1EAF5D0E" w14:textId="3EDF8073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A23CE" w:rsidRPr="002134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08" w:type="dxa"/>
          </w:tcPr>
          <w:p w14:paraId="1FB46F61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ichVu</w:t>
            </w:r>
            <w:proofErr w:type="spellEnd"/>
          </w:p>
        </w:tc>
        <w:tc>
          <w:tcPr>
            <w:tcW w:w="1265" w:type="dxa"/>
          </w:tcPr>
          <w:p w14:paraId="0D0101B6" w14:textId="77777777" w:rsidR="0011441E" w:rsidRPr="002134F8" w:rsidRDefault="00A40C2D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ichVu</w:t>
            </w:r>
            <w:proofErr w:type="spellEnd"/>
          </w:p>
        </w:tc>
        <w:tc>
          <w:tcPr>
            <w:tcW w:w="2193" w:type="dxa"/>
          </w:tcPr>
          <w:p w14:paraId="562C75D1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664355AD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1999C96" w14:textId="77777777" w:rsidTr="00332E29">
        <w:tc>
          <w:tcPr>
            <w:tcW w:w="767" w:type="dxa"/>
          </w:tcPr>
          <w:p w14:paraId="686E0034" w14:textId="4940162F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A23CE" w:rsidRPr="002134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08" w:type="dxa"/>
          </w:tcPr>
          <w:p w14:paraId="0CECD38B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265" w:type="dxa"/>
          </w:tcPr>
          <w:p w14:paraId="4967618A" w14:textId="2C551A61" w:rsidR="0011441E" w:rsidRPr="002134F8" w:rsidRDefault="00727F08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A40C2D" w:rsidRPr="002134F8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2193" w:type="dxa"/>
          </w:tcPr>
          <w:p w14:paraId="5757B6E3" w14:textId="1A5C812B" w:rsidR="0011441E" w:rsidRPr="002134F8" w:rsidRDefault="006C78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&gt; 0</w:t>
            </w:r>
          </w:p>
        </w:tc>
        <w:tc>
          <w:tcPr>
            <w:tcW w:w="2662" w:type="dxa"/>
          </w:tcPr>
          <w:p w14:paraId="1A965116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BFCB55D" w14:textId="77777777" w:rsidTr="00332E29">
        <w:tc>
          <w:tcPr>
            <w:tcW w:w="767" w:type="dxa"/>
          </w:tcPr>
          <w:p w14:paraId="2E94503B" w14:textId="24DF0504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A23CE" w:rsidRPr="002134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08" w:type="dxa"/>
          </w:tcPr>
          <w:p w14:paraId="74809885" w14:textId="41A9DF5E" w:rsidR="0011441E" w:rsidRPr="002134F8" w:rsidRDefault="00CA23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1265" w:type="dxa"/>
          </w:tcPr>
          <w:p w14:paraId="659A3CAC" w14:textId="77777777" w:rsidR="0011441E" w:rsidRPr="002134F8" w:rsidRDefault="00A40C2D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193" w:type="dxa"/>
          </w:tcPr>
          <w:p w14:paraId="76D85CA5" w14:textId="74EC480D" w:rsidR="0011441E" w:rsidRPr="002134F8" w:rsidRDefault="00CA23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F7C" w:rsidRPr="002134F8">
              <w:rPr>
                <w:rFonts w:ascii="Times New Roman" w:hAnsi="Times New Roman" w:cs="Times New Roman"/>
                <w:sz w:val="26"/>
                <w:szCs w:val="26"/>
              </w:rPr>
              <w:t>&gt; 0</w:t>
            </w:r>
          </w:p>
        </w:tc>
        <w:tc>
          <w:tcPr>
            <w:tcW w:w="2662" w:type="dxa"/>
          </w:tcPr>
          <w:p w14:paraId="4B6F6FFF" w14:textId="05DA0705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DE9C48E" w14:textId="77777777" w:rsidTr="00332E29">
        <w:tc>
          <w:tcPr>
            <w:tcW w:w="767" w:type="dxa"/>
          </w:tcPr>
          <w:p w14:paraId="28748547" w14:textId="37F2B4B4" w:rsidR="00FA612E" w:rsidRPr="002134F8" w:rsidRDefault="00FA6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8" w:type="dxa"/>
          </w:tcPr>
          <w:p w14:paraId="1929B90E" w14:textId="6045B3E5" w:rsidR="00FA612E" w:rsidRPr="002134F8" w:rsidRDefault="00FA6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14:paraId="70AD13C4" w14:textId="77777777" w:rsidR="00FA612E" w:rsidRPr="002134F8" w:rsidRDefault="00FA612E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14:paraId="3ADC438F" w14:textId="77777777" w:rsidR="00FA612E" w:rsidRPr="002134F8" w:rsidRDefault="00FA6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2F189A72" w14:textId="162DD346" w:rsidR="00FA612E" w:rsidRPr="002134F8" w:rsidRDefault="00FA61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534DDFE" w14:textId="77777777" w:rsidTr="00332E29">
        <w:tc>
          <w:tcPr>
            <w:tcW w:w="767" w:type="dxa"/>
          </w:tcPr>
          <w:p w14:paraId="7842F596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08" w:type="dxa"/>
          </w:tcPr>
          <w:p w14:paraId="4EEB1D36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tter,setter</w:t>
            </w:r>
            <w:proofErr w:type="spellEnd"/>
            <w:proofErr w:type="gramEnd"/>
          </w:p>
        </w:tc>
        <w:tc>
          <w:tcPr>
            <w:tcW w:w="1265" w:type="dxa"/>
          </w:tcPr>
          <w:p w14:paraId="7DF4E37C" w14:textId="77777777" w:rsidR="0011441E" w:rsidRPr="002134F8" w:rsidRDefault="0011441E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14:paraId="44FB30F8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1DA6542E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B70CB3E" w14:textId="77777777" w:rsidTr="00332E29">
        <w:tc>
          <w:tcPr>
            <w:tcW w:w="767" w:type="dxa"/>
          </w:tcPr>
          <w:p w14:paraId="69AFF699" w14:textId="559590E4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08" w:type="dxa"/>
          </w:tcPr>
          <w:p w14:paraId="1E944186" w14:textId="6C4A7B95" w:rsidR="00D1673C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HoaDo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HoaDon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5" w:type="dxa"/>
          </w:tcPr>
          <w:p w14:paraId="38A26169" w14:textId="1F78E23B" w:rsidR="00D1673C" w:rsidRPr="002134F8" w:rsidRDefault="00975DC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93" w:type="dxa"/>
          </w:tcPr>
          <w:p w14:paraId="487FC7AB" w14:textId="77777777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691BD2BF" w14:textId="77777777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7B7A629" w14:textId="77777777" w:rsidTr="00332E29">
        <w:tc>
          <w:tcPr>
            <w:tcW w:w="767" w:type="dxa"/>
          </w:tcPr>
          <w:p w14:paraId="7DD48AF1" w14:textId="49017640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08" w:type="dxa"/>
          </w:tcPr>
          <w:p w14:paraId="5DE349B8" w14:textId="17247288" w:rsidR="00D1673C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5" w:type="dxa"/>
          </w:tcPr>
          <w:p w14:paraId="738FEF95" w14:textId="4FC36A06" w:rsidR="00D1673C" w:rsidRPr="002134F8" w:rsidRDefault="00975DC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93" w:type="dxa"/>
          </w:tcPr>
          <w:p w14:paraId="73E71BDD" w14:textId="77777777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0424ED7E" w14:textId="77777777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975BEE0" w14:textId="77777777" w:rsidTr="00332E29">
        <w:tc>
          <w:tcPr>
            <w:tcW w:w="767" w:type="dxa"/>
          </w:tcPr>
          <w:p w14:paraId="651847AC" w14:textId="2AC277A1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908" w:type="dxa"/>
          </w:tcPr>
          <w:p w14:paraId="6F828E63" w14:textId="456E405E" w:rsidR="00D1673C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SoLu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int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5" w:type="dxa"/>
          </w:tcPr>
          <w:p w14:paraId="7E9D644C" w14:textId="7855E7CB" w:rsidR="00D1673C" w:rsidRPr="002134F8" w:rsidRDefault="00975DC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93" w:type="dxa"/>
          </w:tcPr>
          <w:p w14:paraId="771DAD05" w14:textId="77777777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48838AEF" w14:textId="77777777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85CAB6A" w14:textId="77777777" w:rsidTr="00332E29">
        <w:tc>
          <w:tcPr>
            <w:tcW w:w="767" w:type="dxa"/>
          </w:tcPr>
          <w:p w14:paraId="51647118" w14:textId="1D961198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908" w:type="dxa"/>
          </w:tcPr>
          <w:p w14:paraId="15539750" w14:textId="51BB3D1D" w:rsidR="00D1673C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GiaB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double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iaB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5" w:type="dxa"/>
          </w:tcPr>
          <w:p w14:paraId="42E099A0" w14:textId="280AE5BD" w:rsidR="00D1673C" w:rsidRPr="002134F8" w:rsidRDefault="00975DC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93" w:type="dxa"/>
          </w:tcPr>
          <w:p w14:paraId="3D72667E" w14:textId="77777777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68D2C1AB" w14:textId="77777777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4AEA8F8" w14:textId="77777777" w:rsidTr="00332E29">
        <w:tc>
          <w:tcPr>
            <w:tcW w:w="767" w:type="dxa"/>
          </w:tcPr>
          <w:p w14:paraId="27DC4229" w14:textId="73EBBEAE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908" w:type="dxa"/>
          </w:tcPr>
          <w:p w14:paraId="47E2D5F7" w14:textId="1B705970" w:rsidR="00D1673C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HoaDo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265" w:type="dxa"/>
          </w:tcPr>
          <w:p w14:paraId="643751F9" w14:textId="0211A22F" w:rsidR="00D1673C" w:rsidRPr="002134F8" w:rsidRDefault="00975DC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2193" w:type="dxa"/>
          </w:tcPr>
          <w:p w14:paraId="5FD4E356" w14:textId="77777777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50B737" w14:textId="79878A63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68919930" w14:textId="77777777" w:rsidR="00D1673C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F4E6E73" w14:textId="77777777" w:rsidTr="00332E29">
        <w:tc>
          <w:tcPr>
            <w:tcW w:w="767" w:type="dxa"/>
          </w:tcPr>
          <w:p w14:paraId="6DB2C5DB" w14:textId="79908D26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908" w:type="dxa"/>
          </w:tcPr>
          <w:p w14:paraId="7E5D5499" w14:textId="0073FB78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265" w:type="dxa"/>
          </w:tcPr>
          <w:p w14:paraId="5D835D1A" w14:textId="78316EB0" w:rsidR="00975DC7" w:rsidRPr="002134F8" w:rsidRDefault="00975DC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ichVu</w:t>
            </w:r>
            <w:proofErr w:type="spellEnd"/>
          </w:p>
        </w:tc>
        <w:tc>
          <w:tcPr>
            <w:tcW w:w="2193" w:type="dxa"/>
          </w:tcPr>
          <w:p w14:paraId="1397A177" w14:textId="77777777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3B19FEBD" w14:textId="77777777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93C9EA3" w14:textId="77777777" w:rsidTr="00332E29">
        <w:tc>
          <w:tcPr>
            <w:tcW w:w="767" w:type="dxa"/>
          </w:tcPr>
          <w:p w14:paraId="0237605F" w14:textId="13CD9A69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908" w:type="dxa"/>
          </w:tcPr>
          <w:p w14:paraId="2178D097" w14:textId="0D4703C0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SoLu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265" w:type="dxa"/>
          </w:tcPr>
          <w:p w14:paraId="32E6ED8D" w14:textId="0936D523" w:rsidR="00975DC7" w:rsidRPr="002134F8" w:rsidRDefault="00975DC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93" w:type="dxa"/>
          </w:tcPr>
          <w:p w14:paraId="603409A5" w14:textId="77777777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4762ED76" w14:textId="77777777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28479D7" w14:textId="77777777" w:rsidTr="00332E29">
        <w:tc>
          <w:tcPr>
            <w:tcW w:w="767" w:type="dxa"/>
          </w:tcPr>
          <w:p w14:paraId="506FF09B" w14:textId="4FBC8248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908" w:type="dxa"/>
          </w:tcPr>
          <w:p w14:paraId="716E4E56" w14:textId="7F52A6EB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GiaB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265" w:type="dxa"/>
          </w:tcPr>
          <w:p w14:paraId="2FC025E4" w14:textId="351BF9B2" w:rsidR="00975DC7" w:rsidRPr="002134F8" w:rsidRDefault="00975DC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193" w:type="dxa"/>
          </w:tcPr>
          <w:p w14:paraId="797A5DFD" w14:textId="77777777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66749BA8" w14:textId="77777777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37A2C10" w14:textId="77777777" w:rsidTr="00332E29">
        <w:tc>
          <w:tcPr>
            <w:tcW w:w="767" w:type="dxa"/>
          </w:tcPr>
          <w:p w14:paraId="68D9363B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08" w:type="dxa"/>
          </w:tcPr>
          <w:p w14:paraId="2220A8B2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265" w:type="dxa"/>
          </w:tcPr>
          <w:p w14:paraId="3041E394" w14:textId="77777777" w:rsidR="0011441E" w:rsidRPr="002134F8" w:rsidRDefault="0011441E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14:paraId="722B00AE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42C6D796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4F4AD67" w14:textId="77777777" w:rsidTr="00332E29">
        <w:tc>
          <w:tcPr>
            <w:tcW w:w="767" w:type="dxa"/>
          </w:tcPr>
          <w:p w14:paraId="2ACD3882" w14:textId="131B726F" w:rsidR="00975DC7" w:rsidRPr="002134F8" w:rsidRDefault="0056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08" w:type="dxa"/>
          </w:tcPr>
          <w:p w14:paraId="1DFDAA98" w14:textId="2AC6AC8B" w:rsidR="00975DC7" w:rsidRPr="002134F8" w:rsidRDefault="0056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iTietHoaDo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5" w:type="dxa"/>
          </w:tcPr>
          <w:p w14:paraId="27865B1E" w14:textId="77777777" w:rsidR="00975DC7" w:rsidRPr="002134F8" w:rsidRDefault="00975DC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14:paraId="686255D4" w14:textId="77777777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1F838E3E" w14:textId="77777777" w:rsidR="00975DC7" w:rsidRPr="002134F8" w:rsidRDefault="00975D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658DCFB" w14:textId="77777777" w:rsidTr="00332E29">
        <w:tc>
          <w:tcPr>
            <w:tcW w:w="767" w:type="dxa"/>
          </w:tcPr>
          <w:p w14:paraId="592F147E" w14:textId="7C494383" w:rsidR="00565FFC" w:rsidRPr="002134F8" w:rsidRDefault="0056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08" w:type="dxa"/>
          </w:tcPr>
          <w:p w14:paraId="7E3215F0" w14:textId="28D43E7B" w:rsidR="00565FFC" w:rsidRPr="002134F8" w:rsidRDefault="0056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iTietHoaDo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HoaDon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, double  )</w:t>
            </w:r>
          </w:p>
        </w:tc>
        <w:tc>
          <w:tcPr>
            <w:tcW w:w="1265" w:type="dxa"/>
          </w:tcPr>
          <w:p w14:paraId="6280952B" w14:textId="77777777" w:rsidR="00565FFC" w:rsidRPr="002134F8" w:rsidRDefault="00565FFC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14:paraId="79E76B8F" w14:textId="77777777" w:rsidR="00565FFC" w:rsidRPr="002134F8" w:rsidRDefault="0056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3E163E17" w14:textId="77777777" w:rsidR="00565FFC" w:rsidRPr="002134F8" w:rsidRDefault="00565F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3852C3B" w14:textId="77777777" w:rsidTr="00332E29">
        <w:tc>
          <w:tcPr>
            <w:tcW w:w="767" w:type="dxa"/>
          </w:tcPr>
          <w:p w14:paraId="17310F6F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08" w:type="dxa"/>
          </w:tcPr>
          <w:p w14:paraId="351D5694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65" w:type="dxa"/>
          </w:tcPr>
          <w:p w14:paraId="6E1831B3" w14:textId="77777777" w:rsidR="0011441E" w:rsidRPr="002134F8" w:rsidRDefault="0011441E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3" w:type="dxa"/>
          </w:tcPr>
          <w:p w14:paraId="54E11D2A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31126E5D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B8A9D61" w14:textId="77777777" w:rsidTr="00332E29">
        <w:tc>
          <w:tcPr>
            <w:tcW w:w="767" w:type="dxa"/>
          </w:tcPr>
          <w:p w14:paraId="7D05A4D4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08" w:type="dxa"/>
          </w:tcPr>
          <w:p w14:paraId="14049848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5" w:type="dxa"/>
          </w:tcPr>
          <w:p w14:paraId="12201146" w14:textId="77777777" w:rsidR="0011441E" w:rsidRPr="002134F8" w:rsidRDefault="00A40C2D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93" w:type="dxa"/>
          </w:tcPr>
          <w:p w14:paraId="2DE403A5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62431CDC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4A1DC51" w14:textId="77777777" w:rsidTr="00332E29">
        <w:tc>
          <w:tcPr>
            <w:tcW w:w="767" w:type="dxa"/>
          </w:tcPr>
          <w:p w14:paraId="4E1C1315" w14:textId="533D1A8F" w:rsidR="00C42314" w:rsidRPr="002134F8" w:rsidRDefault="00C423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908" w:type="dxa"/>
          </w:tcPr>
          <w:p w14:paraId="2614FD8C" w14:textId="67B4DC3B" w:rsidR="00C42314" w:rsidRPr="002134F8" w:rsidRDefault="003213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42314" w:rsidRPr="002134F8">
              <w:rPr>
                <w:rFonts w:ascii="Times New Roman" w:hAnsi="Times New Roman" w:cs="Times New Roman"/>
                <w:sz w:val="26"/>
                <w:szCs w:val="26"/>
              </w:rPr>
              <w:t>ienDichVu</w:t>
            </w:r>
            <w:proofErr w:type="spellEnd"/>
            <w:r w:rsidR="00C42314"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C42314"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65" w:type="dxa"/>
          </w:tcPr>
          <w:p w14:paraId="0E4FB370" w14:textId="30D0688C" w:rsidR="00C42314" w:rsidRPr="002134F8" w:rsidRDefault="00C42314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193" w:type="dxa"/>
          </w:tcPr>
          <w:p w14:paraId="22A37F6B" w14:textId="77777777" w:rsidR="00C42314" w:rsidRPr="002134F8" w:rsidRDefault="00C423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755BFA65" w14:textId="1991F39C" w:rsidR="00C42314" w:rsidRPr="002134F8" w:rsidRDefault="00121D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[c]</w:t>
            </w:r>
          </w:p>
        </w:tc>
      </w:tr>
    </w:tbl>
    <w:p w14:paraId="49E398E2" w14:textId="706FD3CC" w:rsidR="0011441E" w:rsidRPr="002134F8" w:rsidRDefault="0011441E">
      <w:pPr>
        <w:pStyle w:val="ListParagraph"/>
        <w:tabs>
          <w:tab w:val="left" w:pos="0"/>
        </w:tabs>
        <w:ind w:left="-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D1D1B45" w14:textId="08B6EF62" w:rsidR="00A2225D" w:rsidRPr="002134F8" w:rsidRDefault="00A2225D">
      <w:pPr>
        <w:pStyle w:val="ListParagraph"/>
        <w:tabs>
          <w:tab w:val="left" w:pos="0"/>
        </w:tabs>
        <w:ind w:left="-360"/>
        <w:rPr>
          <w:rFonts w:ascii="Times New Roman" w:hAnsi="Times New Roman" w:cs="Times New Roman"/>
          <w:b/>
          <w:bCs/>
          <w:sz w:val="26"/>
          <w:szCs w:val="26"/>
        </w:rPr>
      </w:pPr>
      <w:r w:rsidRPr="002134F8">
        <w:rPr>
          <w:rFonts w:ascii="Times New Roman" w:hAnsi="Times New Roman" w:cs="Times New Roman"/>
          <w:b/>
          <w:bCs/>
          <w:sz w:val="26"/>
          <w:szCs w:val="26"/>
        </w:rPr>
        <w:t>[c]:</w:t>
      </w:r>
      <w:r w:rsidR="00C42314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B0955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2134F8">
        <w:rPr>
          <w:rFonts w:ascii="Times New Roman" w:hAnsi="Times New Roman" w:cs="Times New Roman"/>
          <w:b/>
          <w:bCs/>
          <w:sz w:val="26"/>
          <w:szCs w:val="26"/>
        </w:rPr>
        <w:t>ienDichVu</w:t>
      </w:r>
      <w:proofErr w:type="spellEnd"/>
      <w:r w:rsidR="002134F8">
        <w:rPr>
          <w:rFonts w:ascii="Times New Roman" w:hAnsi="Times New Roman" w:cs="Times New Roman"/>
          <w:b/>
          <w:bCs/>
          <w:sz w:val="26"/>
          <w:szCs w:val="26"/>
        </w:rPr>
        <w:t xml:space="preserve"> =</w:t>
      </w:r>
      <w:r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42314" w:rsidRPr="002134F8">
        <w:rPr>
          <w:rFonts w:ascii="Times New Roman" w:hAnsi="Times New Roman" w:cs="Times New Roman"/>
          <w:b/>
          <w:bCs/>
          <w:sz w:val="26"/>
          <w:szCs w:val="26"/>
        </w:rPr>
        <w:t>soLuong</w:t>
      </w:r>
      <w:proofErr w:type="spellEnd"/>
      <w:r w:rsidR="00C42314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* </w:t>
      </w:r>
      <w:proofErr w:type="spellStart"/>
      <w:r w:rsidR="00C42314" w:rsidRPr="002134F8">
        <w:rPr>
          <w:rFonts w:ascii="Times New Roman" w:hAnsi="Times New Roman" w:cs="Times New Roman"/>
          <w:b/>
          <w:bCs/>
          <w:sz w:val="26"/>
          <w:szCs w:val="26"/>
        </w:rPr>
        <w:t>giaBan</w:t>
      </w:r>
      <w:proofErr w:type="spellEnd"/>
    </w:p>
    <w:p w14:paraId="00E1C5D9" w14:textId="77777777" w:rsidR="00A2225D" w:rsidRPr="002134F8" w:rsidRDefault="00A2225D">
      <w:pPr>
        <w:pStyle w:val="ListParagraph"/>
        <w:tabs>
          <w:tab w:val="left" w:pos="0"/>
        </w:tabs>
        <w:ind w:left="-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57D9C406" w14:textId="77263F09" w:rsidR="0011441E" w:rsidRPr="002134F8" w:rsidRDefault="00A40C2D" w:rsidP="00FA612E">
      <w:pPr>
        <w:pStyle w:val="ListParagraph"/>
        <w:tabs>
          <w:tab w:val="left" w:pos="0"/>
        </w:tabs>
        <w:ind w:left="-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134F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5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tbl>
      <w:tblPr>
        <w:tblStyle w:val="TableGrid"/>
        <w:tblW w:w="1079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27"/>
        <w:gridCol w:w="3977"/>
        <w:gridCol w:w="1314"/>
        <w:gridCol w:w="2611"/>
        <w:gridCol w:w="2166"/>
      </w:tblGrid>
      <w:tr w:rsidR="002134F8" w:rsidRPr="002134F8" w14:paraId="617181F6" w14:textId="77777777" w:rsidTr="009E1002">
        <w:tc>
          <w:tcPr>
            <w:tcW w:w="727" w:type="dxa"/>
          </w:tcPr>
          <w:p w14:paraId="0B4A2504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77" w:type="dxa"/>
          </w:tcPr>
          <w:p w14:paraId="367AC63F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14" w:type="dxa"/>
          </w:tcPr>
          <w:p w14:paraId="1F1436C8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611" w:type="dxa"/>
          </w:tcPr>
          <w:p w14:paraId="65864C9A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66" w:type="dxa"/>
          </w:tcPr>
          <w:p w14:paraId="6C35A7C1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134F8" w:rsidRPr="002134F8" w14:paraId="1CEAA2D7" w14:textId="77777777" w:rsidTr="009E1002">
        <w:trPr>
          <w:trHeight w:val="570"/>
        </w:trPr>
        <w:tc>
          <w:tcPr>
            <w:tcW w:w="727" w:type="dxa"/>
          </w:tcPr>
          <w:p w14:paraId="5A93951B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77" w:type="dxa"/>
          </w:tcPr>
          <w:p w14:paraId="6ACC055F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14" w:type="dxa"/>
          </w:tcPr>
          <w:p w14:paraId="2FF7022D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21B4B25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5C1E9944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0B84DB5" w14:textId="77777777" w:rsidTr="009E1002">
        <w:trPr>
          <w:trHeight w:val="570"/>
        </w:trPr>
        <w:tc>
          <w:tcPr>
            <w:tcW w:w="727" w:type="dxa"/>
          </w:tcPr>
          <w:p w14:paraId="7075E37A" w14:textId="4FA5BB7B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77" w:type="dxa"/>
          </w:tcPr>
          <w:p w14:paraId="75A4A332" w14:textId="2416380D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314" w:type="dxa"/>
          </w:tcPr>
          <w:p w14:paraId="4815BA50" w14:textId="03710073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1" w:type="dxa"/>
          </w:tcPr>
          <w:p w14:paraId="0499605D" w14:textId="212AF852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XX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XXX 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166" w:type="dxa"/>
          </w:tcPr>
          <w:p w14:paraId="0B128656" w14:textId="088532A4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D: “KH0001”.</w:t>
            </w:r>
          </w:p>
        </w:tc>
      </w:tr>
      <w:tr w:rsidR="002134F8" w:rsidRPr="002134F8" w14:paraId="5AFC309E" w14:textId="77777777" w:rsidTr="009E1002">
        <w:trPr>
          <w:trHeight w:val="570"/>
        </w:trPr>
        <w:tc>
          <w:tcPr>
            <w:tcW w:w="727" w:type="dxa"/>
          </w:tcPr>
          <w:p w14:paraId="198A0900" w14:textId="78F470AD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977" w:type="dxa"/>
          </w:tcPr>
          <w:p w14:paraId="5F87FC38" w14:textId="5493986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314" w:type="dxa"/>
          </w:tcPr>
          <w:p w14:paraId="7EE3EB86" w14:textId="3D4A957D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1" w:type="dxa"/>
          </w:tcPr>
          <w:p w14:paraId="08CF6533" w14:textId="7155AFBA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iê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2166" w:type="dxa"/>
          </w:tcPr>
          <w:p w14:paraId="176A1033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DCB122E" w14:textId="77777777" w:rsidTr="009E1002">
        <w:trPr>
          <w:trHeight w:val="570"/>
        </w:trPr>
        <w:tc>
          <w:tcPr>
            <w:tcW w:w="727" w:type="dxa"/>
          </w:tcPr>
          <w:p w14:paraId="17E2112A" w14:textId="7F43722B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977" w:type="dxa"/>
          </w:tcPr>
          <w:p w14:paraId="56B94416" w14:textId="597FE8B6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1314" w:type="dxa"/>
          </w:tcPr>
          <w:p w14:paraId="1C75D2F1" w14:textId="1B0F6928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1" w:type="dxa"/>
          </w:tcPr>
          <w:p w14:paraId="6F2A1DF2" w14:textId="3941F19B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0.</w:t>
            </w:r>
          </w:p>
        </w:tc>
        <w:tc>
          <w:tcPr>
            <w:tcW w:w="2166" w:type="dxa"/>
          </w:tcPr>
          <w:p w14:paraId="3DCBC82C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C6F6A89" w14:textId="77777777" w:rsidTr="009E1002">
        <w:trPr>
          <w:trHeight w:val="570"/>
        </w:trPr>
        <w:tc>
          <w:tcPr>
            <w:tcW w:w="727" w:type="dxa"/>
          </w:tcPr>
          <w:p w14:paraId="02855285" w14:textId="31DEAB7D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977" w:type="dxa"/>
          </w:tcPr>
          <w:p w14:paraId="4FBB69B2" w14:textId="4665AEA1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314" w:type="dxa"/>
          </w:tcPr>
          <w:p w14:paraId="63D2A00A" w14:textId="45E9369F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611" w:type="dxa"/>
          </w:tcPr>
          <w:p w14:paraId="22529054" w14:textId="1EE14D54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dd-mm-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yyyy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.Trong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dd-mm-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yyyy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6" w:type="dxa"/>
          </w:tcPr>
          <w:p w14:paraId="5477A12F" w14:textId="446041A5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D:”01-10-2003”</w:t>
            </w:r>
          </w:p>
        </w:tc>
      </w:tr>
      <w:tr w:rsidR="002134F8" w:rsidRPr="002134F8" w14:paraId="716C73BF" w14:textId="77777777" w:rsidTr="009E1002">
        <w:trPr>
          <w:trHeight w:val="570"/>
        </w:trPr>
        <w:tc>
          <w:tcPr>
            <w:tcW w:w="727" w:type="dxa"/>
          </w:tcPr>
          <w:p w14:paraId="2956B0CF" w14:textId="3BC31E46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977" w:type="dxa"/>
          </w:tcPr>
          <w:p w14:paraId="7DC9C106" w14:textId="476D3A45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oaiKhachHang</w:t>
            </w:r>
            <w:proofErr w:type="spellEnd"/>
          </w:p>
        </w:tc>
        <w:tc>
          <w:tcPr>
            <w:tcW w:w="1314" w:type="dxa"/>
          </w:tcPr>
          <w:p w14:paraId="3FFEFC7D" w14:textId="446156E9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611" w:type="dxa"/>
          </w:tcPr>
          <w:p w14:paraId="3429243F" w14:textId="65500D6C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ạ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166" w:type="dxa"/>
          </w:tcPr>
          <w:p w14:paraId="296060C0" w14:textId="4B1FCDD6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2134F8" w:rsidRPr="002134F8" w14:paraId="32E01787" w14:textId="77777777" w:rsidTr="009E1002">
        <w:trPr>
          <w:trHeight w:val="570"/>
        </w:trPr>
        <w:tc>
          <w:tcPr>
            <w:tcW w:w="727" w:type="dxa"/>
          </w:tcPr>
          <w:p w14:paraId="4736E3D8" w14:textId="1E287046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977" w:type="dxa"/>
          </w:tcPr>
          <w:p w14:paraId="1FCFBF6B" w14:textId="1067E5A1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314" w:type="dxa"/>
          </w:tcPr>
          <w:p w14:paraId="7FEF3F90" w14:textId="7CE10DCD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611" w:type="dxa"/>
          </w:tcPr>
          <w:p w14:paraId="18667366" w14:textId="60DB7A24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Nam”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166" w:type="dxa"/>
          </w:tcPr>
          <w:p w14:paraId="2D65BBBD" w14:textId="5EE99CE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</w:tr>
      <w:tr w:rsidR="002134F8" w:rsidRPr="002134F8" w14:paraId="0DBA9597" w14:textId="77777777" w:rsidTr="009E1002">
        <w:trPr>
          <w:trHeight w:val="570"/>
        </w:trPr>
        <w:tc>
          <w:tcPr>
            <w:tcW w:w="727" w:type="dxa"/>
          </w:tcPr>
          <w:p w14:paraId="68A169F5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77" w:type="dxa"/>
          </w:tcPr>
          <w:p w14:paraId="136ADAB6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tter,setter</w:t>
            </w:r>
            <w:proofErr w:type="spellEnd"/>
            <w:proofErr w:type="gramEnd"/>
          </w:p>
        </w:tc>
        <w:tc>
          <w:tcPr>
            <w:tcW w:w="1314" w:type="dxa"/>
          </w:tcPr>
          <w:p w14:paraId="05553184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0594DAD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6D05AC94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D593A5C" w14:textId="77777777" w:rsidTr="009E1002">
        <w:trPr>
          <w:trHeight w:val="678"/>
        </w:trPr>
        <w:tc>
          <w:tcPr>
            <w:tcW w:w="727" w:type="dxa"/>
          </w:tcPr>
          <w:p w14:paraId="4A098404" w14:textId="0550309E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77" w:type="dxa"/>
          </w:tcPr>
          <w:p w14:paraId="6A1A7633" w14:textId="7065BF7D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etMaK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String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maK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1435802F" w14:textId="0A70110E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2611" w:type="dxa"/>
          </w:tcPr>
          <w:p w14:paraId="63835600" w14:textId="084AF645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KH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XX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XXX 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166" w:type="dxa"/>
          </w:tcPr>
          <w:p w14:paraId="4087306A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A670642" w14:textId="77777777" w:rsidTr="009E1002">
        <w:trPr>
          <w:trHeight w:val="714"/>
        </w:trPr>
        <w:tc>
          <w:tcPr>
            <w:tcW w:w="727" w:type="dxa"/>
          </w:tcPr>
          <w:p w14:paraId="0320ABD3" w14:textId="3ED660AD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77" w:type="dxa"/>
          </w:tcPr>
          <w:p w14:paraId="176C6D4F" w14:textId="41479BBF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etTenK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String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tenK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35AA3742" w14:textId="732ED27D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2611" w:type="dxa"/>
          </w:tcPr>
          <w:p w14:paraId="5E16BB5D" w14:textId="664DF906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iê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2166" w:type="dxa"/>
          </w:tcPr>
          <w:p w14:paraId="291EB734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DCC4DA4" w14:textId="77777777" w:rsidTr="009E1002">
        <w:trPr>
          <w:trHeight w:val="714"/>
        </w:trPr>
        <w:tc>
          <w:tcPr>
            <w:tcW w:w="727" w:type="dxa"/>
          </w:tcPr>
          <w:p w14:paraId="1D0BD44C" w14:textId="58573F82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977" w:type="dxa"/>
          </w:tcPr>
          <w:p w14:paraId="69DC183C" w14:textId="262C4062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etGioiTin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int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3B9AB194" w14:textId="0AAEC77F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2611" w:type="dxa"/>
          </w:tcPr>
          <w:p w14:paraId="389B574E" w14:textId="6E280915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166" w:type="dxa"/>
          </w:tcPr>
          <w:p w14:paraId="3A710B53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5218BBC" w14:textId="77777777" w:rsidTr="009E1002">
        <w:trPr>
          <w:trHeight w:val="714"/>
        </w:trPr>
        <w:tc>
          <w:tcPr>
            <w:tcW w:w="727" w:type="dxa"/>
          </w:tcPr>
          <w:p w14:paraId="331112A1" w14:textId="10F16271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977" w:type="dxa"/>
          </w:tcPr>
          <w:p w14:paraId="31046D7A" w14:textId="1D9A6C74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etNgaySin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Datetime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11E8A3A3" w14:textId="7E603B3A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2611" w:type="dxa"/>
          </w:tcPr>
          <w:p w14:paraId="24DA4E2D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65F5E365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7F2F7CB" w14:textId="77777777" w:rsidTr="009E1002">
        <w:trPr>
          <w:trHeight w:val="714"/>
        </w:trPr>
        <w:tc>
          <w:tcPr>
            <w:tcW w:w="727" w:type="dxa"/>
          </w:tcPr>
          <w:p w14:paraId="2AD20229" w14:textId="4CCD0CF1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977" w:type="dxa"/>
          </w:tcPr>
          <w:p w14:paraId="55A9A181" w14:textId="7176508A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etSoDienThoai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String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67A5BE0F" w14:textId="62FCB9EA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2611" w:type="dxa"/>
          </w:tcPr>
          <w:p w14:paraId="5C792A60" w14:textId="1475228C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0.</w:t>
            </w:r>
          </w:p>
        </w:tc>
        <w:tc>
          <w:tcPr>
            <w:tcW w:w="2166" w:type="dxa"/>
          </w:tcPr>
          <w:p w14:paraId="2F5B986A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AEA7483" w14:textId="77777777" w:rsidTr="009E1002">
        <w:trPr>
          <w:trHeight w:val="714"/>
        </w:trPr>
        <w:tc>
          <w:tcPr>
            <w:tcW w:w="727" w:type="dxa"/>
          </w:tcPr>
          <w:p w14:paraId="38590C52" w14:textId="6CBB14D9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3977" w:type="dxa"/>
          </w:tcPr>
          <w:p w14:paraId="4B3A7969" w14:textId="601BA751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etLoaiKhachHa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int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loaiKhachHa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1D507FE6" w14:textId="1FEEAA37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2611" w:type="dxa"/>
          </w:tcPr>
          <w:p w14:paraId="34474A5C" w14:textId="2204C704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loaiKhachHa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</w:p>
        </w:tc>
        <w:tc>
          <w:tcPr>
            <w:tcW w:w="2166" w:type="dxa"/>
          </w:tcPr>
          <w:p w14:paraId="2DFC80EB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F2509A5" w14:textId="77777777" w:rsidTr="009E1002">
        <w:trPr>
          <w:trHeight w:val="714"/>
        </w:trPr>
        <w:tc>
          <w:tcPr>
            <w:tcW w:w="727" w:type="dxa"/>
          </w:tcPr>
          <w:p w14:paraId="67B99B5C" w14:textId="2C539F6C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977" w:type="dxa"/>
          </w:tcPr>
          <w:p w14:paraId="568A0B49" w14:textId="1F17CA34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MaK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14" w:type="dxa"/>
          </w:tcPr>
          <w:p w14:paraId="08DFDAD2" w14:textId="6EB4E9CE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2611" w:type="dxa"/>
          </w:tcPr>
          <w:p w14:paraId="0EDA61F7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6AECF2A1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A6928B2" w14:textId="77777777" w:rsidTr="009E1002">
        <w:trPr>
          <w:trHeight w:val="714"/>
        </w:trPr>
        <w:tc>
          <w:tcPr>
            <w:tcW w:w="727" w:type="dxa"/>
          </w:tcPr>
          <w:p w14:paraId="7659A446" w14:textId="2D7A778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977" w:type="dxa"/>
          </w:tcPr>
          <w:p w14:paraId="67FFF827" w14:textId="4E483AE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TenK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14" w:type="dxa"/>
          </w:tcPr>
          <w:p w14:paraId="61DFF191" w14:textId="440886FC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2611" w:type="dxa"/>
          </w:tcPr>
          <w:p w14:paraId="67433C1D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196608B8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E355C3D" w14:textId="77777777" w:rsidTr="009E1002">
        <w:trPr>
          <w:trHeight w:val="714"/>
        </w:trPr>
        <w:tc>
          <w:tcPr>
            <w:tcW w:w="727" w:type="dxa"/>
          </w:tcPr>
          <w:p w14:paraId="52716DB1" w14:textId="162F4DF0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977" w:type="dxa"/>
          </w:tcPr>
          <w:p w14:paraId="648A0318" w14:textId="2FCDA23E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GioiTin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14" w:type="dxa"/>
          </w:tcPr>
          <w:p w14:paraId="1DA59E8A" w14:textId="43ABC3B9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2611" w:type="dxa"/>
          </w:tcPr>
          <w:p w14:paraId="75BFE068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5D10F289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FADB055" w14:textId="77777777" w:rsidTr="009E1002">
        <w:trPr>
          <w:trHeight w:val="714"/>
        </w:trPr>
        <w:tc>
          <w:tcPr>
            <w:tcW w:w="727" w:type="dxa"/>
          </w:tcPr>
          <w:p w14:paraId="1080CCC6" w14:textId="6EBAB36D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977" w:type="dxa"/>
          </w:tcPr>
          <w:p w14:paraId="383C7A22" w14:textId="0B824A39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NgaySin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14" w:type="dxa"/>
          </w:tcPr>
          <w:p w14:paraId="032638A8" w14:textId="2066164B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611" w:type="dxa"/>
          </w:tcPr>
          <w:p w14:paraId="6C583163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0E6B9131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EA86E90" w14:textId="77777777" w:rsidTr="009E1002">
        <w:trPr>
          <w:trHeight w:val="714"/>
        </w:trPr>
        <w:tc>
          <w:tcPr>
            <w:tcW w:w="727" w:type="dxa"/>
          </w:tcPr>
          <w:p w14:paraId="73D206AD" w14:textId="07720DD2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977" w:type="dxa"/>
          </w:tcPr>
          <w:p w14:paraId="5B570446" w14:textId="3D88EB36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SoDienThoai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14" w:type="dxa"/>
          </w:tcPr>
          <w:p w14:paraId="344BC653" w14:textId="48B439C1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2611" w:type="dxa"/>
          </w:tcPr>
          <w:p w14:paraId="5A043046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6DBCCA43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3C79A1A" w14:textId="77777777" w:rsidTr="009E1002">
        <w:trPr>
          <w:trHeight w:val="714"/>
        </w:trPr>
        <w:tc>
          <w:tcPr>
            <w:tcW w:w="727" w:type="dxa"/>
          </w:tcPr>
          <w:p w14:paraId="79D806F3" w14:textId="4518715D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977" w:type="dxa"/>
          </w:tcPr>
          <w:p w14:paraId="6F8F9A5A" w14:textId="55C1C4DD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LoaiKhachHa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14" w:type="dxa"/>
          </w:tcPr>
          <w:p w14:paraId="7321551F" w14:textId="13F01717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2611" w:type="dxa"/>
          </w:tcPr>
          <w:p w14:paraId="60CB6BCA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76F30304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A97105F" w14:textId="77777777" w:rsidTr="009E1002">
        <w:trPr>
          <w:trHeight w:val="570"/>
        </w:trPr>
        <w:tc>
          <w:tcPr>
            <w:tcW w:w="727" w:type="dxa"/>
          </w:tcPr>
          <w:p w14:paraId="50D18BDC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77" w:type="dxa"/>
          </w:tcPr>
          <w:p w14:paraId="11EF5110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314" w:type="dxa"/>
          </w:tcPr>
          <w:p w14:paraId="250599FF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62F1948A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68DC6838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70CC7B6" w14:textId="77777777" w:rsidTr="009E1002">
        <w:trPr>
          <w:trHeight w:val="570"/>
        </w:trPr>
        <w:tc>
          <w:tcPr>
            <w:tcW w:w="727" w:type="dxa"/>
          </w:tcPr>
          <w:p w14:paraId="405BF928" w14:textId="7D96D4FF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77" w:type="dxa"/>
          </w:tcPr>
          <w:p w14:paraId="23725BE9" w14:textId="1E763CB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753CAE17" w14:textId="77777777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3EFAE41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0CFCBDDF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2B6AC0A" w14:textId="77777777" w:rsidTr="009E1002">
        <w:trPr>
          <w:trHeight w:val="570"/>
        </w:trPr>
        <w:tc>
          <w:tcPr>
            <w:tcW w:w="727" w:type="dxa"/>
          </w:tcPr>
          <w:p w14:paraId="5CBAC5FB" w14:textId="3903F88B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77" w:type="dxa"/>
          </w:tcPr>
          <w:p w14:paraId="044A185C" w14:textId="6862D1F2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maK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tenK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String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loaiKhachHa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299543A9" w14:textId="77777777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E5173BF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75D25FEB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6B5A7C5" w14:textId="77777777" w:rsidTr="009E1002">
        <w:trPr>
          <w:trHeight w:val="570"/>
        </w:trPr>
        <w:tc>
          <w:tcPr>
            <w:tcW w:w="727" w:type="dxa"/>
          </w:tcPr>
          <w:p w14:paraId="143B246F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77" w:type="dxa"/>
          </w:tcPr>
          <w:p w14:paraId="3BF1636E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14" w:type="dxa"/>
          </w:tcPr>
          <w:p w14:paraId="36805A23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50ECF1F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542CD35E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DD5798C" w14:textId="77777777" w:rsidTr="009E1002">
        <w:trPr>
          <w:trHeight w:val="570"/>
        </w:trPr>
        <w:tc>
          <w:tcPr>
            <w:tcW w:w="727" w:type="dxa"/>
          </w:tcPr>
          <w:p w14:paraId="11F21C9E" w14:textId="68912A0F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977" w:type="dxa"/>
          </w:tcPr>
          <w:p w14:paraId="10408A08" w14:textId="24077BF6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16FC03F7" w14:textId="4E2B3F2B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1" w:type="dxa"/>
          </w:tcPr>
          <w:p w14:paraId="5D30D0E7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34CB1445" w14:textId="066FD0D2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C17F8B" w14:textId="77777777" w:rsidR="0011441E" w:rsidRPr="002134F8" w:rsidRDefault="0011441E">
      <w:pPr>
        <w:pStyle w:val="ListParagraph"/>
        <w:tabs>
          <w:tab w:val="left" w:pos="0"/>
        </w:tabs>
        <w:ind w:left="-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714C9F3" w14:textId="2A26170A" w:rsidR="0011441E" w:rsidRPr="002134F8" w:rsidRDefault="00A40C2D" w:rsidP="00FA612E">
      <w:pPr>
        <w:pStyle w:val="ListParagraph"/>
        <w:tabs>
          <w:tab w:val="left" w:pos="0"/>
        </w:tabs>
        <w:ind w:left="-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2.6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tbl>
      <w:tblPr>
        <w:tblStyle w:val="TableGrid"/>
        <w:tblW w:w="10800" w:type="dxa"/>
        <w:tblInd w:w="-365" w:type="dxa"/>
        <w:tblLook w:val="04A0" w:firstRow="1" w:lastRow="0" w:firstColumn="1" w:lastColumn="0" w:noHBand="0" w:noVBand="1"/>
      </w:tblPr>
      <w:tblGrid>
        <w:gridCol w:w="806"/>
        <w:gridCol w:w="3874"/>
        <w:gridCol w:w="1350"/>
        <w:gridCol w:w="2520"/>
        <w:gridCol w:w="2250"/>
      </w:tblGrid>
      <w:tr w:rsidR="002134F8" w:rsidRPr="002134F8" w14:paraId="22A3C17F" w14:textId="77777777" w:rsidTr="00332E29">
        <w:tc>
          <w:tcPr>
            <w:tcW w:w="806" w:type="dxa"/>
          </w:tcPr>
          <w:p w14:paraId="0E14F28B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74" w:type="dxa"/>
          </w:tcPr>
          <w:p w14:paraId="1D12F24C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50" w:type="dxa"/>
          </w:tcPr>
          <w:p w14:paraId="44C2D585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20" w:type="dxa"/>
          </w:tcPr>
          <w:p w14:paraId="29C0DDD9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50" w:type="dxa"/>
          </w:tcPr>
          <w:p w14:paraId="663BB4B1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134F8" w:rsidRPr="002134F8" w14:paraId="30EA1D33" w14:textId="77777777" w:rsidTr="00332E29">
        <w:tc>
          <w:tcPr>
            <w:tcW w:w="806" w:type="dxa"/>
          </w:tcPr>
          <w:p w14:paraId="2E32D521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74" w:type="dxa"/>
          </w:tcPr>
          <w:p w14:paraId="308F2859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50" w:type="dxa"/>
          </w:tcPr>
          <w:p w14:paraId="0A4F7224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5AE48A43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0F40DEB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B627891" w14:textId="77777777" w:rsidTr="00332E29">
        <w:tc>
          <w:tcPr>
            <w:tcW w:w="806" w:type="dxa"/>
          </w:tcPr>
          <w:p w14:paraId="7F95DC98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874" w:type="dxa"/>
          </w:tcPr>
          <w:p w14:paraId="18A2A681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DichVu</w:t>
            </w:r>
            <w:proofErr w:type="spellEnd"/>
          </w:p>
        </w:tc>
        <w:tc>
          <w:tcPr>
            <w:tcW w:w="1350" w:type="dxa"/>
          </w:tcPr>
          <w:p w14:paraId="76D5FC74" w14:textId="77777777" w:rsidR="0011441E" w:rsidRPr="002134F8" w:rsidRDefault="00A40C2D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6115D459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DV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XX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50" w:type="dxa"/>
          </w:tcPr>
          <w:p w14:paraId="28E62172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XXX: 001 – 999</w:t>
            </w:r>
          </w:p>
          <w:p w14:paraId="3B7D7E36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D:DV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</w:tr>
      <w:tr w:rsidR="002134F8" w:rsidRPr="002134F8" w14:paraId="502C9C34" w14:textId="77777777" w:rsidTr="00332E29">
        <w:tc>
          <w:tcPr>
            <w:tcW w:w="806" w:type="dxa"/>
          </w:tcPr>
          <w:p w14:paraId="64F732D2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874" w:type="dxa"/>
          </w:tcPr>
          <w:p w14:paraId="0239D9AF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enDichVu</w:t>
            </w:r>
            <w:proofErr w:type="spellEnd"/>
          </w:p>
        </w:tc>
        <w:tc>
          <w:tcPr>
            <w:tcW w:w="1350" w:type="dxa"/>
          </w:tcPr>
          <w:p w14:paraId="715A4E19" w14:textId="77777777" w:rsidR="0011441E" w:rsidRPr="002134F8" w:rsidRDefault="00A40C2D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67E13F25" w14:textId="508F88CD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  <w:r w:rsidR="00671B0A" w:rsidRPr="0021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77A52294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CAD5E30" w14:textId="77777777" w:rsidTr="00332E29">
        <w:tc>
          <w:tcPr>
            <w:tcW w:w="806" w:type="dxa"/>
          </w:tcPr>
          <w:p w14:paraId="6E66134B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874" w:type="dxa"/>
          </w:tcPr>
          <w:p w14:paraId="75912C27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350" w:type="dxa"/>
          </w:tcPr>
          <w:p w14:paraId="4F44F204" w14:textId="77777777" w:rsidR="0011441E" w:rsidRPr="002134F8" w:rsidRDefault="00A40C2D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5E19C12A" w14:textId="2D800900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07DCDA8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D393974" w14:textId="77777777" w:rsidTr="00332E29">
        <w:tc>
          <w:tcPr>
            <w:tcW w:w="806" w:type="dxa"/>
          </w:tcPr>
          <w:p w14:paraId="21F097A0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874" w:type="dxa"/>
          </w:tcPr>
          <w:p w14:paraId="403CAAFC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1350" w:type="dxa"/>
          </w:tcPr>
          <w:p w14:paraId="783BAC3B" w14:textId="77777777" w:rsidR="0011441E" w:rsidRPr="002134F8" w:rsidRDefault="00A40C2D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506E6F48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450EA2D7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EB950AB" w14:textId="77777777" w:rsidTr="00332E29">
        <w:tc>
          <w:tcPr>
            <w:tcW w:w="806" w:type="dxa"/>
          </w:tcPr>
          <w:p w14:paraId="2AB1E001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874" w:type="dxa"/>
          </w:tcPr>
          <w:p w14:paraId="6D7DE361" w14:textId="3780874D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r w:rsidR="00654726"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  <w:proofErr w:type="spellEnd"/>
          </w:p>
        </w:tc>
        <w:tc>
          <w:tcPr>
            <w:tcW w:w="1350" w:type="dxa"/>
          </w:tcPr>
          <w:p w14:paraId="486A6296" w14:textId="77777777" w:rsidR="0011441E" w:rsidRPr="002134F8" w:rsidRDefault="00A40C2D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2B59B0D7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47920753"/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&gt;=0</w:t>
            </w:r>
            <w:bookmarkEnd w:id="0"/>
          </w:p>
        </w:tc>
        <w:tc>
          <w:tcPr>
            <w:tcW w:w="2250" w:type="dxa"/>
          </w:tcPr>
          <w:p w14:paraId="3DD355C9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F6150C7" w14:textId="77777777" w:rsidTr="00332E29">
        <w:tc>
          <w:tcPr>
            <w:tcW w:w="806" w:type="dxa"/>
          </w:tcPr>
          <w:p w14:paraId="138328F9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74" w:type="dxa"/>
          </w:tcPr>
          <w:p w14:paraId="1D03317B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tter,setter</w:t>
            </w:r>
            <w:proofErr w:type="spellEnd"/>
            <w:proofErr w:type="gramEnd"/>
          </w:p>
        </w:tc>
        <w:tc>
          <w:tcPr>
            <w:tcW w:w="1350" w:type="dxa"/>
          </w:tcPr>
          <w:p w14:paraId="1A81F0B1" w14:textId="77777777" w:rsidR="0011441E" w:rsidRPr="002134F8" w:rsidRDefault="0011441E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717AAFBA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6EE48EE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8550AB0" w14:textId="77777777" w:rsidTr="00332E29">
        <w:tc>
          <w:tcPr>
            <w:tcW w:w="806" w:type="dxa"/>
          </w:tcPr>
          <w:p w14:paraId="2DE91076" w14:textId="1FE0B649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2.1 </w:t>
            </w:r>
          </w:p>
        </w:tc>
        <w:tc>
          <w:tcPr>
            <w:tcW w:w="3874" w:type="dxa"/>
          </w:tcPr>
          <w:p w14:paraId="612948E5" w14:textId="52B0C593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Ma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Stri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350" w:type="dxa"/>
          </w:tcPr>
          <w:p w14:paraId="07DE64B8" w14:textId="123E6931" w:rsidR="00AC69D7" w:rsidRPr="002134F8" w:rsidRDefault="00AC69D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9CA8D0E" w14:textId="7D39EC18" w:rsidR="00AC69D7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DV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XX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50" w:type="dxa"/>
          </w:tcPr>
          <w:p w14:paraId="6A924459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5F97D23" w14:textId="77777777" w:rsidTr="00332E29">
        <w:tc>
          <w:tcPr>
            <w:tcW w:w="806" w:type="dxa"/>
          </w:tcPr>
          <w:p w14:paraId="37CBBC4A" w14:textId="6589E82D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874" w:type="dxa"/>
          </w:tcPr>
          <w:p w14:paraId="1E032FD6" w14:textId="070C5F2A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Ten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Stri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en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50" w:type="dxa"/>
          </w:tcPr>
          <w:p w14:paraId="7B4EED1F" w14:textId="10880D3F" w:rsidR="00AC69D7" w:rsidRPr="002134F8" w:rsidRDefault="00AC69D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1DEBA9F0" w14:textId="0B311720" w:rsidR="00AC69D7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null.</w:t>
            </w:r>
          </w:p>
        </w:tc>
        <w:tc>
          <w:tcPr>
            <w:tcW w:w="2250" w:type="dxa"/>
          </w:tcPr>
          <w:p w14:paraId="74E31069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09CD03E" w14:textId="77777777" w:rsidTr="00332E29">
        <w:tc>
          <w:tcPr>
            <w:tcW w:w="806" w:type="dxa"/>
          </w:tcPr>
          <w:p w14:paraId="5AE640F5" w14:textId="72FE75E1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874" w:type="dxa"/>
          </w:tcPr>
          <w:p w14:paraId="4E56D93C" w14:textId="50C4C223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SoLu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int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50" w:type="dxa"/>
          </w:tcPr>
          <w:p w14:paraId="74D8B1A7" w14:textId="39FD3EF4" w:rsidR="00AC69D7" w:rsidRPr="002134F8" w:rsidRDefault="00AC69D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38245239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473269A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3443884" w14:textId="77777777" w:rsidTr="00332E29">
        <w:tc>
          <w:tcPr>
            <w:tcW w:w="806" w:type="dxa"/>
          </w:tcPr>
          <w:p w14:paraId="37143F92" w14:textId="6A5B41B5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874" w:type="dxa"/>
          </w:tcPr>
          <w:p w14:paraId="1ED7A0F4" w14:textId="00AB9020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HinhA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Stri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50" w:type="dxa"/>
          </w:tcPr>
          <w:p w14:paraId="51466D1B" w14:textId="536002E0" w:rsidR="00AC69D7" w:rsidRPr="002134F8" w:rsidRDefault="00AC69D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15D4950E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766F150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DB546C5" w14:textId="77777777" w:rsidTr="00332E29">
        <w:tc>
          <w:tcPr>
            <w:tcW w:w="806" w:type="dxa"/>
          </w:tcPr>
          <w:p w14:paraId="39B89BCE" w14:textId="4934501A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874" w:type="dxa"/>
          </w:tcPr>
          <w:p w14:paraId="7A3E0713" w14:textId="4EA02BF0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Gia</w:t>
            </w:r>
            <w:r w:rsidR="0017126B"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double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r w:rsidR="0017126B"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50" w:type="dxa"/>
          </w:tcPr>
          <w:p w14:paraId="38A24A8E" w14:textId="72504BF6" w:rsidR="00AC69D7" w:rsidRPr="002134F8" w:rsidRDefault="00AC69D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4512FDBB" w14:textId="2C521D58" w:rsidR="00AC69D7" w:rsidRPr="002134F8" w:rsidRDefault="00D167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&gt;=0</w:t>
            </w:r>
          </w:p>
        </w:tc>
        <w:tc>
          <w:tcPr>
            <w:tcW w:w="2250" w:type="dxa"/>
          </w:tcPr>
          <w:p w14:paraId="049CC81A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CFBC012" w14:textId="77777777" w:rsidTr="00332E29">
        <w:tc>
          <w:tcPr>
            <w:tcW w:w="806" w:type="dxa"/>
          </w:tcPr>
          <w:p w14:paraId="746F1282" w14:textId="5A58BE4B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874" w:type="dxa"/>
          </w:tcPr>
          <w:p w14:paraId="6425FEC2" w14:textId="0E11D6AC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Ma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50" w:type="dxa"/>
          </w:tcPr>
          <w:p w14:paraId="20AB4A4B" w14:textId="07388063" w:rsidR="00AC69D7" w:rsidRPr="002134F8" w:rsidRDefault="00AC69D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664DF5B6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7D8387C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E1EE719" w14:textId="77777777" w:rsidTr="00332E29">
        <w:tc>
          <w:tcPr>
            <w:tcW w:w="806" w:type="dxa"/>
          </w:tcPr>
          <w:p w14:paraId="22EC1FCC" w14:textId="3C05687A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874" w:type="dxa"/>
          </w:tcPr>
          <w:p w14:paraId="578C9C11" w14:textId="584051A4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Ten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50" w:type="dxa"/>
          </w:tcPr>
          <w:p w14:paraId="484C128A" w14:textId="75CC6A46" w:rsidR="00AC69D7" w:rsidRPr="002134F8" w:rsidRDefault="00AC69D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29701439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BC48B40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07CCEC1" w14:textId="77777777" w:rsidTr="00332E29">
        <w:tc>
          <w:tcPr>
            <w:tcW w:w="806" w:type="dxa"/>
          </w:tcPr>
          <w:p w14:paraId="36603D5F" w14:textId="47899A31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874" w:type="dxa"/>
          </w:tcPr>
          <w:p w14:paraId="251F31DE" w14:textId="6DD1CB8E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SoLu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50" w:type="dxa"/>
          </w:tcPr>
          <w:p w14:paraId="38C8C8A6" w14:textId="002B8E80" w:rsidR="00AC69D7" w:rsidRPr="002134F8" w:rsidRDefault="00AC69D7" w:rsidP="00AC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09C64839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6CD63DD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71C1A49" w14:textId="77777777" w:rsidTr="00332E29">
        <w:tc>
          <w:tcPr>
            <w:tcW w:w="806" w:type="dxa"/>
          </w:tcPr>
          <w:p w14:paraId="68897D7C" w14:textId="384DE54A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2.9 </w:t>
            </w:r>
          </w:p>
        </w:tc>
        <w:tc>
          <w:tcPr>
            <w:tcW w:w="3874" w:type="dxa"/>
          </w:tcPr>
          <w:p w14:paraId="7D9FE2F9" w14:textId="56D2E69C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HinhA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50" w:type="dxa"/>
          </w:tcPr>
          <w:p w14:paraId="79D35DFE" w14:textId="4495702F" w:rsidR="00AC69D7" w:rsidRPr="002134F8" w:rsidRDefault="00AC69D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CC9DD13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732E8DC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BB7230F" w14:textId="77777777" w:rsidTr="00332E29">
        <w:tc>
          <w:tcPr>
            <w:tcW w:w="806" w:type="dxa"/>
          </w:tcPr>
          <w:p w14:paraId="28CA8483" w14:textId="3B69F77F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874" w:type="dxa"/>
          </w:tcPr>
          <w:p w14:paraId="7C4A5F17" w14:textId="182DA76A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Gia</w:t>
            </w:r>
            <w:r w:rsidR="0017126B"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50" w:type="dxa"/>
          </w:tcPr>
          <w:p w14:paraId="4C2EFCD3" w14:textId="5B792485" w:rsidR="00AC69D7" w:rsidRPr="002134F8" w:rsidRDefault="00AC69D7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41A61414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B5D0C8C" w14:textId="77777777" w:rsidR="00AC69D7" w:rsidRPr="002134F8" w:rsidRDefault="00AC69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E2B83D3" w14:textId="77777777" w:rsidTr="00332E29">
        <w:tc>
          <w:tcPr>
            <w:tcW w:w="806" w:type="dxa"/>
          </w:tcPr>
          <w:p w14:paraId="297C039E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74" w:type="dxa"/>
          </w:tcPr>
          <w:p w14:paraId="2C7BDAAA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350" w:type="dxa"/>
          </w:tcPr>
          <w:p w14:paraId="2908EB2C" w14:textId="77777777" w:rsidR="0011441E" w:rsidRPr="002134F8" w:rsidRDefault="0011441E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121FD38A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FE2DD96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6C49317" w14:textId="77777777" w:rsidTr="00332E29">
        <w:tc>
          <w:tcPr>
            <w:tcW w:w="806" w:type="dxa"/>
          </w:tcPr>
          <w:p w14:paraId="335510A0" w14:textId="1CB2E030" w:rsidR="00835341" w:rsidRPr="002134F8" w:rsidRDefault="008353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874" w:type="dxa"/>
          </w:tcPr>
          <w:p w14:paraId="616B8983" w14:textId="13CFA1E4" w:rsidR="00835341" w:rsidRPr="002134F8" w:rsidRDefault="008353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50" w:type="dxa"/>
          </w:tcPr>
          <w:p w14:paraId="75875A0D" w14:textId="77777777" w:rsidR="00835341" w:rsidRPr="002134F8" w:rsidRDefault="00835341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496A167" w14:textId="77777777" w:rsidR="00835341" w:rsidRPr="002134F8" w:rsidRDefault="008353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1BACFDA" w14:textId="77777777" w:rsidR="00835341" w:rsidRPr="002134F8" w:rsidRDefault="008353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943F59F" w14:textId="77777777" w:rsidTr="00332E29">
        <w:tc>
          <w:tcPr>
            <w:tcW w:w="806" w:type="dxa"/>
          </w:tcPr>
          <w:p w14:paraId="0386E167" w14:textId="0384CED9" w:rsidR="00835341" w:rsidRPr="002134F8" w:rsidRDefault="008353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874" w:type="dxa"/>
          </w:tcPr>
          <w:p w14:paraId="6881CD9C" w14:textId="1D68DACC" w:rsidR="00835341" w:rsidRPr="002134F8" w:rsidRDefault="008353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Stri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enDichV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Stri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double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iaNhap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50" w:type="dxa"/>
          </w:tcPr>
          <w:p w14:paraId="56B9C56B" w14:textId="77777777" w:rsidR="00835341" w:rsidRPr="002134F8" w:rsidRDefault="00835341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FD77B5B" w14:textId="77777777" w:rsidR="00835341" w:rsidRPr="002134F8" w:rsidRDefault="008353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8A41198" w14:textId="77777777" w:rsidR="00835341" w:rsidRPr="002134F8" w:rsidRDefault="008353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ECD81AB" w14:textId="77777777" w:rsidTr="00332E29">
        <w:tc>
          <w:tcPr>
            <w:tcW w:w="806" w:type="dxa"/>
          </w:tcPr>
          <w:p w14:paraId="5055DCC4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74" w:type="dxa"/>
          </w:tcPr>
          <w:p w14:paraId="4D4AC467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</w:tcPr>
          <w:p w14:paraId="27357532" w14:textId="77777777" w:rsidR="0011441E" w:rsidRPr="002134F8" w:rsidRDefault="0011441E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07F023C8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BDB5498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AA6F456" w14:textId="77777777" w:rsidTr="00332E29">
        <w:tc>
          <w:tcPr>
            <w:tcW w:w="806" w:type="dxa"/>
          </w:tcPr>
          <w:p w14:paraId="0A245FE8" w14:textId="7B62DA63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171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74" w:type="dxa"/>
          </w:tcPr>
          <w:p w14:paraId="59CF3691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50" w:type="dxa"/>
          </w:tcPr>
          <w:p w14:paraId="6619EFA8" w14:textId="77777777" w:rsidR="0011441E" w:rsidRPr="002134F8" w:rsidRDefault="00A40C2D" w:rsidP="00332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2916C19D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4869460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7F57B8" w14:textId="77777777" w:rsidR="0011441E" w:rsidRPr="002134F8" w:rsidRDefault="0011441E">
      <w:pPr>
        <w:pStyle w:val="ListParagraph"/>
        <w:tabs>
          <w:tab w:val="left" w:pos="0"/>
        </w:tabs>
        <w:ind w:left="-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2757BE1" w14:textId="73E29BB4" w:rsidR="0011441E" w:rsidRPr="002134F8" w:rsidRDefault="00A40C2D" w:rsidP="00FA612E">
      <w:pPr>
        <w:pStyle w:val="ListParagraph"/>
        <w:tabs>
          <w:tab w:val="left" w:pos="0"/>
        </w:tabs>
        <w:ind w:left="-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2.7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phòng</w:t>
      </w:r>
      <w:proofErr w:type="spellEnd"/>
      <w:r w:rsidR="00825A0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1079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27"/>
        <w:gridCol w:w="3977"/>
        <w:gridCol w:w="1314"/>
        <w:gridCol w:w="2611"/>
        <w:gridCol w:w="2166"/>
      </w:tblGrid>
      <w:tr w:rsidR="002134F8" w:rsidRPr="002134F8" w14:paraId="39CF2370" w14:textId="77777777" w:rsidTr="00A2225D">
        <w:tc>
          <w:tcPr>
            <w:tcW w:w="727" w:type="dxa"/>
          </w:tcPr>
          <w:p w14:paraId="16AD7A80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77" w:type="dxa"/>
          </w:tcPr>
          <w:p w14:paraId="18413B9F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14" w:type="dxa"/>
          </w:tcPr>
          <w:p w14:paraId="1999024E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611" w:type="dxa"/>
          </w:tcPr>
          <w:p w14:paraId="1DFA1F03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66" w:type="dxa"/>
          </w:tcPr>
          <w:p w14:paraId="1F84842B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134F8" w:rsidRPr="002134F8" w14:paraId="649D6100" w14:textId="77777777" w:rsidTr="00A2225D">
        <w:trPr>
          <w:trHeight w:val="570"/>
        </w:trPr>
        <w:tc>
          <w:tcPr>
            <w:tcW w:w="727" w:type="dxa"/>
          </w:tcPr>
          <w:p w14:paraId="5A8F53E8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77" w:type="dxa"/>
          </w:tcPr>
          <w:p w14:paraId="4792CB6A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314" w:type="dxa"/>
          </w:tcPr>
          <w:p w14:paraId="65927D11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FD4F408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67A29E3C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933C612" w14:textId="77777777" w:rsidTr="00A2225D">
        <w:trPr>
          <w:trHeight w:val="570"/>
        </w:trPr>
        <w:tc>
          <w:tcPr>
            <w:tcW w:w="727" w:type="dxa"/>
          </w:tcPr>
          <w:p w14:paraId="049F2AD9" w14:textId="3FC933F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77" w:type="dxa"/>
          </w:tcPr>
          <w:p w14:paraId="693B853F" w14:textId="24DB5164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314" w:type="dxa"/>
          </w:tcPr>
          <w:p w14:paraId="2B73A77E" w14:textId="0CCE27D2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1" w:type="dxa"/>
          </w:tcPr>
          <w:p w14:paraId="0EED4BF1" w14:textId="5BDA697F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SS,SM VÀ SL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XX.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VIP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V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đó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XX</w:t>
            </w:r>
          </w:p>
        </w:tc>
        <w:tc>
          <w:tcPr>
            <w:tcW w:w="2166" w:type="dxa"/>
          </w:tcPr>
          <w:p w14:paraId="650E0E8B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D: </w:t>
            </w:r>
          </w:p>
          <w:p w14:paraId="6750C96E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SS001”</w:t>
            </w:r>
          </w:p>
          <w:p w14:paraId="214C601F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SM001”</w:t>
            </w:r>
          </w:p>
          <w:p w14:paraId="0A1052F7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ớn“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L001”</w:t>
            </w:r>
          </w:p>
          <w:p w14:paraId="408714BF" w14:textId="2F4B8F12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p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V001”</w:t>
            </w:r>
          </w:p>
        </w:tc>
      </w:tr>
      <w:tr w:rsidR="002134F8" w:rsidRPr="002134F8" w14:paraId="5FE7CF19" w14:textId="77777777" w:rsidTr="00A2225D">
        <w:trPr>
          <w:trHeight w:val="570"/>
        </w:trPr>
        <w:tc>
          <w:tcPr>
            <w:tcW w:w="727" w:type="dxa"/>
          </w:tcPr>
          <w:p w14:paraId="72425C7B" w14:textId="00BC6801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977" w:type="dxa"/>
          </w:tcPr>
          <w:p w14:paraId="76E2C082" w14:textId="56EEA642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rangThaiPhong</w:t>
            </w:r>
            <w:proofErr w:type="spellEnd"/>
          </w:p>
        </w:tc>
        <w:tc>
          <w:tcPr>
            <w:tcW w:w="1314" w:type="dxa"/>
          </w:tcPr>
          <w:p w14:paraId="740035BB" w14:textId="1C6D1F27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611" w:type="dxa"/>
          </w:tcPr>
          <w:p w14:paraId="471A4689" w14:textId="2150CCB3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 “</w:t>
            </w:r>
            <w:proofErr w:type="spellStart"/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”  ; 2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 “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166" w:type="dxa"/>
          </w:tcPr>
          <w:p w14:paraId="5610DC7F" w14:textId="33C9A4FA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2134F8" w:rsidRPr="002134F8" w14:paraId="51F047B8" w14:textId="77777777" w:rsidTr="00A2225D">
        <w:trPr>
          <w:trHeight w:val="570"/>
        </w:trPr>
        <w:tc>
          <w:tcPr>
            <w:tcW w:w="727" w:type="dxa"/>
          </w:tcPr>
          <w:p w14:paraId="5B00DF8D" w14:textId="59CADC44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977" w:type="dxa"/>
          </w:tcPr>
          <w:p w14:paraId="4B8D0C86" w14:textId="5671078D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omPhong</w:t>
            </w:r>
            <w:proofErr w:type="spellEnd"/>
          </w:p>
        </w:tc>
        <w:tc>
          <w:tcPr>
            <w:tcW w:w="1314" w:type="dxa"/>
          </w:tcPr>
          <w:p w14:paraId="7D264485" w14:textId="493B86D0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611" w:type="dxa"/>
          </w:tcPr>
          <w:p w14:paraId="401FAC56" w14:textId="0BAFA432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” ;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Trung”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166" w:type="dxa"/>
          </w:tcPr>
          <w:p w14:paraId="1A232933" w14:textId="6C3AC25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2134F8" w:rsidRPr="002134F8" w14:paraId="1BF6236F" w14:textId="77777777" w:rsidTr="00A2225D">
        <w:trPr>
          <w:trHeight w:val="570"/>
        </w:trPr>
        <w:tc>
          <w:tcPr>
            <w:tcW w:w="727" w:type="dxa"/>
          </w:tcPr>
          <w:p w14:paraId="09FC2E8C" w14:textId="253E7BF1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977" w:type="dxa"/>
          </w:tcPr>
          <w:p w14:paraId="2A925607" w14:textId="69259B99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oaiPhong</w:t>
            </w:r>
            <w:proofErr w:type="spellEnd"/>
          </w:p>
        </w:tc>
        <w:tc>
          <w:tcPr>
            <w:tcW w:w="1314" w:type="dxa"/>
          </w:tcPr>
          <w:p w14:paraId="4AFB019D" w14:textId="62CF2E9F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611" w:type="dxa"/>
          </w:tcPr>
          <w:p w14:paraId="1A79D149" w14:textId="413C7522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Thường” 1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“VIP”</w:t>
            </w:r>
          </w:p>
        </w:tc>
        <w:tc>
          <w:tcPr>
            <w:tcW w:w="2166" w:type="dxa"/>
          </w:tcPr>
          <w:p w14:paraId="4E5E8A8D" w14:textId="47667E5B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</w:tr>
      <w:tr w:rsidR="002134F8" w:rsidRPr="002134F8" w14:paraId="15ACABF1" w14:textId="77777777" w:rsidTr="00A2225D">
        <w:trPr>
          <w:trHeight w:val="570"/>
        </w:trPr>
        <w:tc>
          <w:tcPr>
            <w:tcW w:w="727" w:type="dxa"/>
          </w:tcPr>
          <w:p w14:paraId="4CBA157E" w14:textId="420A3D34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977" w:type="dxa"/>
          </w:tcPr>
          <w:p w14:paraId="19D75725" w14:textId="1DDACD0F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iaPhong</w:t>
            </w:r>
            <w:proofErr w:type="spellEnd"/>
          </w:p>
        </w:tc>
        <w:tc>
          <w:tcPr>
            <w:tcW w:w="1314" w:type="dxa"/>
          </w:tcPr>
          <w:p w14:paraId="7536EE25" w14:textId="53B5C4BD" w:rsidR="009E1002" w:rsidRPr="002134F8" w:rsidRDefault="00182939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9E1002" w:rsidRPr="002134F8">
              <w:rPr>
                <w:rFonts w:ascii="Times New Roman" w:hAnsi="Times New Roman" w:cs="Times New Roman"/>
                <w:sz w:val="26"/>
                <w:szCs w:val="26"/>
              </w:rPr>
              <w:t>ouble</w:t>
            </w:r>
          </w:p>
        </w:tc>
        <w:tc>
          <w:tcPr>
            <w:tcW w:w="2611" w:type="dxa"/>
          </w:tcPr>
          <w:p w14:paraId="575AFB20" w14:textId="6AC445CD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5860D3DD" w14:textId="158E6AAF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[d]</w:t>
            </w:r>
          </w:p>
        </w:tc>
      </w:tr>
      <w:tr w:rsidR="002134F8" w:rsidRPr="002134F8" w14:paraId="7D8583D4" w14:textId="77777777" w:rsidTr="00A2225D">
        <w:trPr>
          <w:trHeight w:val="570"/>
        </w:trPr>
        <w:tc>
          <w:tcPr>
            <w:tcW w:w="727" w:type="dxa"/>
          </w:tcPr>
          <w:p w14:paraId="163970AA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77" w:type="dxa"/>
          </w:tcPr>
          <w:p w14:paraId="34A3F776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tter,setter</w:t>
            </w:r>
            <w:proofErr w:type="spellEnd"/>
            <w:proofErr w:type="gramEnd"/>
          </w:p>
        </w:tc>
        <w:tc>
          <w:tcPr>
            <w:tcW w:w="1314" w:type="dxa"/>
          </w:tcPr>
          <w:p w14:paraId="11592B35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4DB52B8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0D0114BE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3398061" w14:textId="77777777" w:rsidTr="00A2225D">
        <w:trPr>
          <w:trHeight w:val="678"/>
        </w:trPr>
        <w:tc>
          <w:tcPr>
            <w:tcW w:w="727" w:type="dxa"/>
          </w:tcPr>
          <w:p w14:paraId="061F4ECF" w14:textId="1C59A68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77" w:type="dxa"/>
          </w:tcPr>
          <w:p w14:paraId="7A1F1929" w14:textId="36564AC2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etMa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String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ma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1615426B" w14:textId="277EB36B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2611" w:type="dxa"/>
          </w:tcPr>
          <w:p w14:paraId="48A1B48C" w14:textId="16A1D190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7E98491B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93B4228" w14:textId="77777777" w:rsidTr="00A2225D">
        <w:trPr>
          <w:trHeight w:val="714"/>
        </w:trPr>
        <w:tc>
          <w:tcPr>
            <w:tcW w:w="727" w:type="dxa"/>
          </w:tcPr>
          <w:p w14:paraId="3FFECE8C" w14:textId="42B5D98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77" w:type="dxa"/>
          </w:tcPr>
          <w:p w14:paraId="2D46AB60" w14:textId="5566D8B9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setTrangThai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int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trangThai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0B29458A" w14:textId="65951263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2611" w:type="dxa"/>
          </w:tcPr>
          <w:p w14:paraId="495D736F" w14:textId="696989D9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21223AEC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2BD5850" w14:textId="77777777" w:rsidTr="00A2225D">
        <w:trPr>
          <w:trHeight w:val="714"/>
        </w:trPr>
        <w:tc>
          <w:tcPr>
            <w:tcW w:w="727" w:type="dxa"/>
          </w:tcPr>
          <w:p w14:paraId="3165CAE1" w14:textId="22EF505C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977" w:type="dxa"/>
          </w:tcPr>
          <w:p w14:paraId="2924E51E" w14:textId="51EA9E94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Nhom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hom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07767F67" w14:textId="30D286B5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2611" w:type="dxa"/>
          </w:tcPr>
          <w:p w14:paraId="68023B2D" w14:textId="1B58C5ED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38A5265C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E2A945B" w14:textId="77777777" w:rsidTr="00A2225D">
        <w:trPr>
          <w:trHeight w:val="714"/>
        </w:trPr>
        <w:tc>
          <w:tcPr>
            <w:tcW w:w="727" w:type="dxa"/>
          </w:tcPr>
          <w:p w14:paraId="24F1B414" w14:textId="178699A9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977" w:type="dxa"/>
          </w:tcPr>
          <w:p w14:paraId="679633E3" w14:textId="21C19BF3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Loai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oai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08517664" w14:textId="1B886B8F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2611" w:type="dxa"/>
          </w:tcPr>
          <w:p w14:paraId="38379586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476FFC30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2E5A20C" w14:textId="77777777" w:rsidTr="00A2225D">
        <w:trPr>
          <w:trHeight w:val="714"/>
        </w:trPr>
        <w:tc>
          <w:tcPr>
            <w:tcW w:w="727" w:type="dxa"/>
          </w:tcPr>
          <w:p w14:paraId="328A3582" w14:textId="5B92FBDA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977" w:type="dxa"/>
          </w:tcPr>
          <w:p w14:paraId="7B339CE1" w14:textId="30D4CF29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Gia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double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ia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06167015" w14:textId="6F1C201F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2611" w:type="dxa"/>
          </w:tcPr>
          <w:p w14:paraId="25D69159" w14:textId="3B742614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3392D441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4F3842B" w14:textId="77777777" w:rsidTr="00A2225D">
        <w:trPr>
          <w:trHeight w:val="714"/>
        </w:trPr>
        <w:tc>
          <w:tcPr>
            <w:tcW w:w="727" w:type="dxa"/>
          </w:tcPr>
          <w:p w14:paraId="5E86776E" w14:textId="2509495D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977" w:type="dxa"/>
          </w:tcPr>
          <w:p w14:paraId="67A0A554" w14:textId="70503140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Ma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18F376B6" w14:textId="4F7E547E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2611" w:type="dxa"/>
          </w:tcPr>
          <w:p w14:paraId="4F1DECDF" w14:textId="1B15D0F0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4A150F29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0A16979" w14:textId="77777777" w:rsidTr="00A2225D">
        <w:trPr>
          <w:trHeight w:val="714"/>
        </w:trPr>
        <w:tc>
          <w:tcPr>
            <w:tcW w:w="727" w:type="dxa"/>
          </w:tcPr>
          <w:p w14:paraId="2D222B28" w14:textId="3C7C4382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977" w:type="dxa"/>
          </w:tcPr>
          <w:p w14:paraId="12DE6697" w14:textId="0636B4FC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TrangThai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79126626" w14:textId="7BC9EA74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2611" w:type="dxa"/>
          </w:tcPr>
          <w:p w14:paraId="51E5C1F4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764E9B1C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CBB396D" w14:textId="77777777" w:rsidTr="00A2225D">
        <w:trPr>
          <w:trHeight w:val="714"/>
        </w:trPr>
        <w:tc>
          <w:tcPr>
            <w:tcW w:w="727" w:type="dxa"/>
          </w:tcPr>
          <w:p w14:paraId="0B581ACE" w14:textId="0C346C3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977" w:type="dxa"/>
          </w:tcPr>
          <w:p w14:paraId="4E090E20" w14:textId="52282810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Nhom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4C6FD1CB" w14:textId="6995BC7C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2611" w:type="dxa"/>
          </w:tcPr>
          <w:p w14:paraId="78D02F5C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65B5DBB9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74C2B7B" w14:textId="77777777" w:rsidTr="00A2225D">
        <w:trPr>
          <w:trHeight w:val="714"/>
        </w:trPr>
        <w:tc>
          <w:tcPr>
            <w:tcW w:w="727" w:type="dxa"/>
          </w:tcPr>
          <w:p w14:paraId="0596CFAF" w14:textId="306CD69C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977" w:type="dxa"/>
          </w:tcPr>
          <w:p w14:paraId="05AA3230" w14:textId="5A71F849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Loai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6D540518" w14:textId="614EEBA6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</w:t>
            </w:r>
          </w:p>
        </w:tc>
        <w:tc>
          <w:tcPr>
            <w:tcW w:w="2611" w:type="dxa"/>
          </w:tcPr>
          <w:p w14:paraId="4B54699F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0064D501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5998970" w14:textId="77777777" w:rsidTr="00A2225D">
        <w:trPr>
          <w:trHeight w:val="714"/>
        </w:trPr>
        <w:tc>
          <w:tcPr>
            <w:tcW w:w="727" w:type="dxa"/>
          </w:tcPr>
          <w:p w14:paraId="002CD64B" w14:textId="2BB3250F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977" w:type="dxa"/>
          </w:tcPr>
          <w:p w14:paraId="5325BD7B" w14:textId="12A17D8E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etGia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69E30767" w14:textId="585A608A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ouble</w:t>
            </w:r>
          </w:p>
        </w:tc>
        <w:tc>
          <w:tcPr>
            <w:tcW w:w="2611" w:type="dxa"/>
          </w:tcPr>
          <w:p w14:paraId="459FDBF9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20C6CC54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9FA96F9" w14:textId="77777777" w:rsidTr="00A2225D">
        <w:trPr>
          <w:trHeight w:val="570"/>
        </w:trPr>
        <w:tc>
          <w:tcPr>
            <w:tcW w:w="727" w:type="dxa"/>
          </w:tcPr>
          <w:p w14:paraId="459036DB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77" w:type="dxa"/>
          </w:tcPr>
          <w:p w14:paraId="48955769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314" w:type="dxa"/>
          </w:tcPr>
          <w:p w14:paraId="2447278B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58C4D583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123FF083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79C3BD1" w14:textId="77777777" w:rsidTr="00A2225D">
        <w:trPr>
          <w:trHeight w:val="570"/>
        </w:trPr>
        <w:tc>
          <w:tcPr>
            <w:tcW w:w="727" w:type="dxa"/>
          </w:tcPr>
          <w:p w14:paraId="5D7EAFF0" w14:textId="6EE88AF0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3977" w:type="dxa"/>
          </w:tcPr>
          <w:p w14:paraId="60307017" w14:textId="6A2714E4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Phong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3D48FD65" w14:textId="77777777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42DD9C5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5E081861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282C811" w14:textId="77777777" w:rsidTr="00A2225D">
        <w:trPr>
          <w:trHeight w:val="570"/>
        </w:trPr>
        <w:tc>
          <w:tcPr>
            <w:tcW w:w="727" w:type="dxa"/>
          </w:tcPr>
          <w:p w14:paraId="3FAFC76C" w14:textId="78596AD5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77" w:type="dxa"/>
          </w:tcPr>
          <w:p w14:paraId="558255DF" w14:textId="19645ED3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Phong(</w:t>
            </w:r>
            <w:proofErr w:type="gram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ma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nhom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loai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double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gia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trangThaiPhong</w:t>
            </w:r>
            <w:proofErr w:type="spellEnd"/>
            <w:r w:rsidRPr="002134F8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04252B79" w14:textId="77777777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2101842C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52383CD6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54A780E" w14:textId="77777777" w:rsidTr="00A2225D">
        <w:trPr>
          <w:trHeight w:val="570"/>
        </w:trPr>
        <w:tc>
          <w:tcPr>
            <w:tcW w:w="727" w:type="dxa"/>
          </w:tcPr>
          <w:p w14:paraId="7E420458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77" w:type="dxa"/>
          </w:tcPr>
          <w:p w14:paraId="45ADB1CF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14" w:type="dxa"/>
          </w:tcPr>
          <w:p w14:paraId="338B2632" w14:textId="77777777" w:rsidR="009E1002" w:rsidRPr="002134F8" w:rsidRDefault="009E1002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7C451764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019F3F42" w14:textId="77777777" w:rsidR="009E1002" w:rsidRPr="002134F8" w:rsidRDefault="009E1002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563F017" w14:textId="77777777" w:rsidTr="00A2225D">
        <w:trPr>
          <w:trHeight w:val="570"/>
        </w:trPr>
        <w:tc>
          <w:tcPr>
            <w:tcW w:w="727" w:type="dxa"/>
          </w:tcPr>
          <w:p w14:paraId="24EC89F4" w14:textId="5FF4C05E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77" w:type="dxa"/>
          </w:tcPr>
          <w:p w14:paraId="217524EB" w14:textId="4B84C6B1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14" w:type="dxa"/>
          </w:tcPr>
          <w:p w14:paraId="26160598" w14:textId="1D73C148" w:rsidR="009E1002" w:rsidRPr="002134F8" w:rsidRDefault="009E1002" w:rsidP="009E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1" w:type="dxa"/>
          </w:tcPr>
          <w:p w14:paraId="35E150DE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6" w:type="dxa"/>
          </w:tcPr>
          <w:p w14:paraId="1FE8146A" w14:textId="77777777" w:rsidR="009E1002" w:rsidRPr="002134F8" w:rsidRDefault="009E1002" w:rsidP="009E10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CCDB7D" w14:textId="2809B3F2" w:rsidR="00307E51" w:rsidRPr="002134F8" w:rsidRDefault="00307E51" w:rsidP="00F15E15">
      <w:pPr>
        <w:tabs>
          <w:tab w:val="left" w:pos="0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34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[</w:t>
      </w:r>
      <w:r w:rsidR="00FA612E" w:rsidRPr="002134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d</w:t>
      </w:r>
      <w:proofErr w:type="gramStart"/>
      <w:r w:rsidRPr="002134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]</w:t>
      </w:r>
      <w:r w:rsidR="001362CC" w:rsidRPr="002134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:</w:t>
      </w:r>
      <w:proofErr w:type="gramEnd"/>
      <w:r w:rsidR="001362CC" w:rsidRPr="002134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cỡ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nhỏ</w:t>
      </w:r>
      <w:proofErr w:type="spellEnd"/>
      <w:r w:rsidR="001362CC"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giá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320.000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vnđ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giờ</w:t>
      </w:r>
      <w:proofErr w:type="spellEnd"/>
      <w:r w:rsidR="001362CC"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thường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cỡ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trung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giá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390.000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vnđ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giờ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vừa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giá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590.000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vnd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giờ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Riêng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đối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với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phòng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VIP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thì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mức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giá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 xml:space="preserve"> 799.000 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vnđ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giờ</w:t>
      </w:r>
      <w:proofErr w:type="spellEnd"/>
      <w:r w:rsidRPr="002134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B9AB869" w14:textId="77777777" w:rsidR="00CB0A67" w:rsidRPr="002134F8" w:rsidRDefault="00CB0A67" w:rsidP="002A3652">
      <w:pPr>
        <w:pStyle w:val="ListParagraph"/>
        <w:tabs>
          <w:tab w:val="left" w:pos="0"/>
        </w:tabs>
        <w:ind w:left="-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EA4F28F" w14:textId="6F8E21B7" w:rsidR="0011441E" w:rsidRPr="002134F8" w:rsidRDefault="00A40C2D" w:rsidP="00FA612E">
      <w:pPr>
        <w:pStyle w:val="ListParagraph"/>
        <w:tabs>
          <w:tab w:val="left" w:pos="0"/>
        </w:tabs>
        <w:ind w:left="-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2.8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A3652" w:rsidRPr="002134F8">
        <w:rPr>
          <w:rFonts w:ascii="Times New Roman" w:hAnsi="Times New Roman" w:cs="Times New Roman"/>
          <w:b/>
          <w:bCs/>
          <w:sz w:val="26"/>
          <w:szCs w:val="26"/>
        </w:rPr>
        <w:t>phòng</w:t>
      </w:r>
      <w:proofErr w:type="spellEnd"/>
    </w:p>
    <w:tbl>
      <w:tblPr>
        <w:tblStyle w:val="TableGrid"/>
        <w:tblW w:w="10795" w:type="dxa"/>
        <w:tblInd w:w="-365" w:type="dxa"/>
        <w:tblLook w:val="04A0" w:firstRow="1" w:lastRow="0" w:firstColumn="1" w:lastColumn="0" w:noHBand="0" w:noVBand="1"/>
      </w:tblPr>
      <w:tblGrid>
        <w:gridCol w:w="727"/>
        <w:gridCol w:w="3924"/>
        <w:gridCol w:w="1829"/>
        <w:gridCol w:w="1775"/>
        <w:gridCol w:w="2540"/>
      </w:tblGrid>
      <w:tr w:rsidR="002134F8" w:rsidRPr="002134F8" w14:paraId="619534C9" w14:textId="77777777" w:rsidTr="00B300C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422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AAEA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3AEB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6AB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00D" w14:textId="77777777" w:rsidR="0011441E" w:rsidRPr="002134F8" w:rsidRDefault="00A40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134F8" w:rsidRPr="002134F8" w14:paraId="378D6183" w14:textId="77777777" w:rsidTr="00B300C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AD0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FAC" w14:textId="77777777" w:rsidR="0011441E" w:rsidRPr="002134F8" w:rsidRDefault="00A40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77777777" w:rsidR="0011441E" w:rsidRPr="002134F8" w:rsidRDefault="001144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9E18D08" w14:textId="77777777" w:rsidTr="00B300C1">
        <w:trPr>
          <w:trHeight w:val="184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666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70B8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PDP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FD7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3095E3E3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PDP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XXXXX-XXX.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94F" w14:textId="7E5080BF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D75D98" w14:textId="75B2DED3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3 X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A258D8" w14:textId="0C26488F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D:PDP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0052023-</w:t>
            </w:r>
            <w:r w:rsidR="00B066CE" w:rsidRPr="002134F8"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</w:p>
        </w:tc>
      </w:tr>
      <w:tr w:rsidR="002134F8" w:rsidRPr="002134F8" w14:paraId="542BFB8D" w14:textId="77777777" w:rsidTr="00B300C1">
        <w:trPr>
          <w:trHeight w:val="40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3D8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0D3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oiGianDat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4DD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4394D5AD" w:rsidR="001362CC" w:rsidRPr="002134F8" w:rsidRDefault="00CB0A67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AEB" w14:textId="6143B969" w:rsidR="001362CC" w:rsidRPr="002134F8" w:rsidRDefault="00B066CE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14:paraId="30DCCCAD" w14:textId="4F684FCA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1AEA6E2" w14:textId="77777777" w:rsidTr="00B300C1">
        <w:trPr>
          <w:trHeight w:val="52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0CEC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2D5A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oiGianNhan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B9F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883" w14:textId="7105E7AE" w:rsidR="001362CC" w:rsidRPr="002134F8" w:rsidRDefault="00CB0A67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9ED" w14:textId="136A209D" w:rsidR="001362CC" w:rsidRPr="002134F8" w:rsidRDefault="00B066CE" w:rsidP="00B066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2134F8" w:rsidRPr="002134F8" w14:paraId="7B1BDB46" w14:textId="77777777" w:rsidTr="00B300C1">
        <w:trPr>
          <w:trHeight w:val="38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B06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C6E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152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7D6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7B2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FB2AE49" w14:textId="77777777" w:rsidTr="00B300C1">
        <w:trPr>
          <w:trHeight w:val="3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9F5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19C" w14:textId="7F1ABDE0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198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0CE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D82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039B367B" w14:textId="77777777" w:rsidTr="00B300C1">
        <w:trPr>
          <w:trHeight w:val="53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B7E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95FD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tter,setter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61F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DC7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4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B877814" w14:textId="77777777" w:rsidTr="00B300C1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6B7E" w14:textId="774EB91F" w:rsidR="00CB0A67" w:rsidRPr="002134F8" w:rsidRDefault="00CB0A67" w:rsidP="00CB0A6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5B1" w14:textId="6D9FA57B" w:rsidR="00CB0A67" w:rsidRPr="002134F8" w:rsidRDefault="00CB0A67" w:rsidP="00CB0A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MaPDP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PDP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EA8" w14:textId="5121B4F1" w:rsidR="00CB0A67" w:rsidRPr="002134F8" w:rsidRDefault="00CB0A67" w:rsidP="00CB0A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7CC" w14:textId="2C615E45" w:rsidR="00CB0A67" w:rsidRPr="002134F8" w:rsidRDefault="00CB0A67" w:rsidP="00CB0A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PDP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XXXXX-XXX.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6CC" w14:textId="77777777" w:rsidR="00CB0A67" w:rsidRPr="002134F8" w:rsidRDefault="00CB0A67" w:rsidP="00CB0A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86F770" w14:textId="77777777" w:rsidR="00CB0A67" w:rsidRPr="002134F8" w:rsidRDefault="00CB0A67" w:rsidP="00CB0A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3 X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F18A2E" w14:textId="0ACF49AD" w:rsidR="00CB0A67" w:rsidRPr="002134F8" w:rsidRDefault="00CB0A67" w:rsidP="00CB0A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D:PDP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0052023-002</w:t>
            </w:r>
          </w:p>
        </w:tc>
      </w:tr>
      <w:tr w:rsidR="002134F8" w:rsidRPr="002134F8" w14:paraId="336C402E" w14:textId="77777777" w:rsidTr="00B300C1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0D03" w14:textId="23C709BA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2FF" w14:textId="5B1C1DB9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ThoiGianDa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oiGianDa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91F" w14:textId="73BB61EF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61F" w14:textId="3B3AD907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B6B" w14:textId="0B5DF70E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40B1303" w14:textId="77777777" w:rsidTr="00B300C1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F75" w14:textId="3D5BC2CC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5D3" w14:textId="3B99D9A4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ThoiGianNh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oiGianNh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3A26" w14:textId="41D7D10F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D8C" w14:textId="25292FBC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25E" w14:textId="076B9FC9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6586BFD" w14:textId="77777777" w:rsidTr="00B300C1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5A8" w14:textId="247B522E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3AF8" w14:textId="3D7D67C5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KhachHa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9B50" w14:textId="00286B95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280" w14:textId="0F6C4FE1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5A3" w14:textId="696BD06F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86D7C8F" w14:textId="77777777" w:rsidTr="00B300C1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A5AB" w14:textId="37CF1CD0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CBDE" w14:textId="549516EB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Pho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93B9" w14:textId="7597B8EC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7B4B" w14:textId="509561BA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C00" w14:textId="07C4ED52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60C2D0C" w14:textId="77777777" w:rsidTr="00B300C1">
        <w:trPr>
          <w:trHeight w:val="38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14B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FCD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D5" w14:textId="2BD83694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71403AC" w14:textId="77777777" w:rsidTr="00B300C1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7339" w14:textId="70A87263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908" w14:textId="3B2049F6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ieuDat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2B1" w14:textId="67D6F452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B04" w14:textId="7C2EF534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3CF" w14:textId="51896796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98F794D" w14:textId="77777777" w:rsidTr="00B300C1">
        <w:trPr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A22" w14:textId="1A9C2529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C25" w14:textId="7B19F0FE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ieuDat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MaPDP,DateTime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oiGianDa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oiGIanNha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Pho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29B" w14:textId="3FA301E6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CEE" w14:textId="0F535D90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8D39" w14:textId="68E8A0F6" w:rsidR="001362CC" w:rsidRPr="002134F8" w:rsidRDefault="001362CC" w:rsidP="001362C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6FEE775" w14:textId="77777777" w:rsidTr="00B300C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8C6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560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E76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523040EF" w14:textId="77777777" w:rsidTr="00B300C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D1CE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95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66F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B9A" w14:textId="77777777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11E" w14:textId="7182C74F" w:rsidR="001362CC" w:rsidRPr="002134F8" w:rsidRDefault="001362CC" w:rsidP="001362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EBF5225" w14:textId="6CBF4442" w:rsidR="00F719C9" w:rsidRPr="002134F8" w:rsidRDefault="00F719C9" w:rsidP="00F719C9">
      <w:pPr>
        <w:pStyle w:val="NormalWeb"/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sz w:val="26"/>
          <w:szCs w:val="26"/>
        </w:rPr>
      </w:pPr>
      <w:r w:rsidRPr="002134F8">
        <w:rPr>
          <w:b/>
          <w:bCs/>
          <w:sz w:val="26"/>
          <w:szCs w:val="26"/>
        </w:rPr>
        <w:t xml:space="preserve">2.9 </w:t>
      </w:r>
      <w:proofErr w:type="spellStart"/>
      <w:r w:rsidRPr="002134F8">
        <w:rPr>
          <w:b/>
          <w:bCs/>
          <w:sz w:val="26"/>
          <w:szCs w:val="26"/>
        </w:rPr>
        <w:t>Thực</w:t>
      </w:r>
      <w:proofErr w:type="spellEnd"/>
      <w:r w:rsidRPr="002134F8">
        <w:rPr>
          <w:b/>
          <w:bCs/>
          <w:sz w:val="26"/>
          <w:szCs w:val="26"/>
        </w:rPr>
        <w:t xml:space="preserve"> </w:t>
      </w:r>
      <w:proofErr w:type="spellStart"/>
      <w:r w:rsidRPr="002134F8">
        <w:rPr>
          <w:b/>
          <w:bCs/>
          <w:sz w:val="26"/>
          <w:szCs w:val="26"/>
        </w:rPr>
        <w:t>thể</w:t>
      </w:r>
      <w:proofErr w:type="spellEnd"/>
      <w:r w:rsidRPr="002134F8">
        <w:rPr>
          <w:b/>
          <w:bCs/>
          <w:sz w:val="26"/>
          <w:szCs w:val="26"/>
        </w:rPr>
        <w:t xml:space="preserve"> chi </w:t>
      </w:r>
      <w:proofErr w:type="spellStart"/>
      <w:r w:rsidRPr="002134F8">
        <w:rPr>
          <w:b/>
          <w:bCs/>
          <w:sz w:val="26"/>
          <w:szCs w:val="26"/>
        </w:rPr>
        <w:t>tiết</w:t>
      </w:r>
      <w:proofErr w:type="spellEnd"/>
      <w:r w:rsidRPr="002134F8">
        <w:rPr>
          <w:b/>
          <w:bCs/>
          <w:sz w:val="26"/>
          <w:szCs w:val="26"/>
        </w:rPr>
        <w:t xml:space="preserve"> </w:t>
      </w:r>
      <w:proofErr w:type="spellStart"/>
      <w:r w:rsidRPr="002134F8">
        <w:rPr>
          <w:b/>
          <w:bCs/>
          <w:sz w:val="26"/>
          <w:szCs w:val="26"/>
        </w:rPr>
        <w:t>hóa</w:t>
      </w:r>
      <w:proofErr w:type="spellEnd"/>
      <w:r w:rsidRPr="002134F8">
        <w:rPr>
          <w:b/>
          <w:bCs/>
          <w:sz w:val="26"/>
          <w:szCs w:val="26"/>
        </w:rPr>
        <w:t xml:space="preserve"> </w:t>
      </w:r>
      <w:proofErr w:type="spellStart"/>
      <w:r w:rsidRPr="002134F8">
        <w:rPr>
          <w:b/>
          <w:bCs/>
          <w:sz w:val="26"/>
          <w:szCs w:val="26"/>
        </w:rPr>
        <w:t>đơn</w:t>
      </w:r>
      <w:proofErr w:type="spellEnd"/>
      <w:r w:rsidRPr="002134F8">
        <w:rPr>
          <w:b/>
          <w:bCs/>
          <w:sz w:val="26"/>
          <w:szCs w:val="26"/>
        </w:rPr>
        <w:t xml:space="preserve"> </w:t>
      </w:r>
      <w:proofErr w:type="spellStart"/>
      <w:r w:rsidRPr="002134F8">
        <w:rPr>
          <w:b/>
          <w:bCs/>
          <w:sz w:val="26"/>
          <w:szCs w:val="26"/>
        </w:rPr>
        <w:t>phòng</w:t>
      </w:r>
      <w:proofErr w:type="spellEnd"/>
    </w:p>
    <w:tbl>
      <w:tblPr>
        <w:tblStyle w:val="TableGrid"/>
        <w:tblW w:w="1079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23"/>
        <w:gridCol w:w="3957"/>
        <w:gridCol w:w="2070"/>
        <w:gridCol w:w="1530"/>
        <w:gridCol w:w="2515"/>
      </w:tblGrid>
      <w:tr w:rsidR="002134F8" w:rsidRPr="002134F8" w14:paraId="1945E64B" w14:textId="77777777" w:rsidTr="00B300C1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882E" w14:textId="77777777" w:rsidR="00F719C9" w:rsidRPr="002134F8" w:rsidRDefault="00F719C9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E3D" w14:textId="77777777" w:rsidR="00F719C9" w:rsidRPr="002134F8" w:rsidRDefault="00F719C9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679" w14:textId="77777777" w:rsidR="00F719C9" w:rsidRPr="002134F8" w:rsidRDefault="00F719C9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168" w14:textId="77777777" w:rsidR="00F719C9" w:rsidRPr="002134F8" w:rsidRDefault="00F719C9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744" w14:textId="77777777" w:rsidR="00F719C9" w:rsidRPr="002134F8" w:rsidRDefault="00F719C9" w:rsidP="00A22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134F8" w:rsidRPr="002134F8" w14:paraId="422DE45D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5E0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8EC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158" w14:textId="77777777" w:rsidR="00F719C9" w:rsidRPr="002134F8" w:rsidRDefault="00F719C9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BDF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7C1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DE94FCB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2088" w14:textId="66D25BD4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537" w14:textId="2960A41A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795" w14:textId="2F6B8AAD" w:rsidR="00F719C9" w:rsidRPr="002134F8" w:rsidRDefault="00F719C9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87B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A039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688992D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BEB" w14:textId="518DFC7F" w:rsidR="00F719C9" w:rsidRPr="002134F8" w:rsidRDefault="00B300C1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3CD7" w14:textId="7FCA1DDE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CF1D" w14:textId="3879150D" w:rsidR="00F719C9" w:rsidRPr="002134F8" w:rsidRDefault="00F719C9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3831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388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E1E8AA2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CF2D" w14:textId="53F8AB5A" w:rsidR="00F719C9" w:rsidRPr="002134F8" w:rsidRDefault="00B300C1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C6E" w14:textId="41515202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oiGianNhanPhong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2D0" w14:textId="4395D2C3" w:rsidR="00F719C9" w:rsidRPr="002134F8" w:rsidRDefault="00F719C9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9C9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3502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28895F85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D10" w14:textId="26F0DD56" w:rsidR="00F719C9" w:rsidRPr="002134F8" w:rsidRDefault="00B300C1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86E" w14:textId="6A1E71BD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oiGianTraPhong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7F4" w14:textId="3C7B0990" w:rsidR="00F719C9" w:rsidRPr="002134F8" w:rsidRDefault="00F719C9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602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7AC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6FC0111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28E" w14:textId="3A25318A" w:rsidR="00F719C9" w:rsidRPr="002134F8" w:rsidRDefault="00B300C1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CEC" w14:textId="2B6E034E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ieuDatPhong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93AF" w14:textId="2FFB9CFF" w:rsidR="00F719C9" w:rsidRPr="002134F8" w:rsidRDefault="00F719C9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ieuDatPhon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444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50C9" w14:textId="77777777" w:rsidR="00F719C9" w:rsidRPr="002134F8" w:rsidRDefault="00F719C9" w:rsidP="00A222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2F626CA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DB1" w14:textId="164E7F57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8B50" w14:textId="5C77D78A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tter,setter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800" w14:textId="77777777" w:rsidR="00F719C9" w:rsidRPr="002134F8" w:rsidRDefault="00F719C9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CF8" w14:textId="77777777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F30" w14:textId="77777777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F6C2C5D" w14:textId="77777777" w:rsidTr="009E1002">
        <w:trPr>
          <w:trHeight w:val="6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3F8" w14:textId="31B4B80F" w:rsidR="009E1002" w:rsidRPr="002134F8" w:rsidRDefault="009E1002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1CA" w14:textId="178AE68E" w:rsidR="009E1002" w:rsidRPr="002134F8" w:rsidRDefault="009E1002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ThoiGianNhan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oiGianNhan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D0D" w14:textId="06E17EAA" w:rsidR="009E1002" w:rsidRPr="002134F8" w:rsidRDefault="009E1002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E2F" w14:textId="77777777" w:rsidR="009E1002" w:rsidRPr="002134F8" w:rsidRDefault="009E1002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81C" w14:textId="77777777" w:rsidR="009E1002" w:rsidRPr="002134F8" w:rsidRDefault="009E1002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FB53CE5" w14:textId="77777777" w:rsidTr="009E1002">
        <w:trPr>
          <w:trHeight w:val="71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5EBD" w14:textId="772CB25D" w:rsidR="009E1002" w:rsidRPr="002134F8" w:rsidRDefault="009E1002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6A9" w14:textId="13736E11" w:rsidR="009E1002" w:rsidRPr="002134F8" w:rsidRDefault="009E1002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etThoiGianTra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oiGianTra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9E9B" w14:textId="67EE4383" w:rsidR="009E1002" w:rsidRPr="002134F8" w:rsidRDefault="009E1002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78A6" w14:textId="77777777" w:rsidR="009E1002" w:rsidRPr="002134F8" w:rsidRDefault="009E1002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810" w14:textId="77777777" w:rsidR="009E1002" w:rsidRPr="002134F8" w:rsidRDefault="009E1002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20279D2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29E3" w14:textId="516D8273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E1002" w:rsidRPr="002134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3DC" w14:textId="713A68B6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HoaDo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C6E" w14:textId="31372BEF" w:rsidR="00B300C1" w:rsidRPr="002134F8" w:rsidRDefault="00B300C1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508" w14:textId="77777777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18CE" w14:textId="77777777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5AD46F5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AE7B" w14:textId="3289CD8C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E1002" w:rsidRPr="002134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8F4F" w14:textId="17A45D16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8F76" w14:textId="24CA425A" w:rsidR="00B300C1" w:rsidRPr="002134F8" w:rsidRDefault="00B300C1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977" w14:textId="77777777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FB88" w14:textId="77777777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3013BF3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98B" w14:textId="550810A7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E1002" w:rsidRPr="002134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EFF" w14:textId="74EDA499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ThoiGianNhan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CAA4" w14:textId="4CD98DA7" w:rsidR="00B300C1" w:rsidRPr="002134F8" w:rsidRDefault="00B300C1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C6D" w14:textId="77777777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9F0" w14:textId="77777777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CFE88CD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28B" w14:textId="40132835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9E1002" w:rsidRPr="002134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DBA" w14:textId="4527C255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ThoiGianTra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739B" w14:textId="3E72DD3E" w:rsidR="00B300C1" w:rsidRPr="002134F8" w:rsidRDefault="00B300C1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EAC" w14:textId="77777777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39F" w14:textId="77777777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6C20BE14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436" w14:textId="522D5E95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E1002" w:rsidRPr="002134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1EF9" w14:textId="1BB13A25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etPhieuDat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AC1" w14:textId="74889270" w:rsidR="00B300C1" w:rsidRPr="002134F8" w:rsidRDefault="00B300C1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ieuDatPhon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EDA" w14:textId="77777777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D8A4" w14:textId="77777777" w:rsidR="00B300C1" w:rsidRPr="002134F8" w:rsidRDefault="00B300C1" w:rsidP="00B300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7597DB4A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E52" w14:textId="2BD97773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DC8C" w14:textId="50C84F7E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21D" w14:textId="77777777" w:rsidR="00F719C9" w:rsidRPr="002134F8" w:rsidRDefault="00F719C9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B19" w14:textId="77777777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B98" w14:textId="77777777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45878F6D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B22" w14:textId="0FA6D1D8" w:rsidR="00F719C9" w:rsidRPr="002134F8" w:rsidRDefault="00B300C1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21E8" w14:textId="45DCC0FE" w:rsidR="00F719C9" w:rsidRPr="002134F8" w:rsidRDefault="00B300C1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iTietHoaDon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90DC" w14:textId="77777777" w:rsidR="00F719C9" w:rsidRPr="002134F8" w:rsidRDefault="00F719C9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F7A7" w14:textId="77777777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031" w14:textId="77777777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257E6D1" w14:textId="77777777" w:rsidTr="00B300C1">
        <w:trPr>
          <w:trHeight w:val="165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0FE" w14:textId="785079DF" w:rsidR="00F719C9" w:rsidRPr="002134F8" w:rsidRDefault="00B300C1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249A" w14:textId="20E97CEF" w:rsidR="00F719C9" w:rsidRPr="002134F8" w:rsidRDefault="00B300C1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iTietHoaDon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HoaDon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Phong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oiGianNhan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oiGianTra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ieuDat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ieuDat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0A1A" w14:textId="77777777" w:rsidR="00F719C9" w:rsidRPr="002134F8" w:rsidRDefault="00F719C9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F7D" w14:textId="77777777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24C" w14:textId="77777777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1D25C70F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A34" w14:textId="0F709040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432D" w14:textId="6C5A933B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2134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75C" w14:textId="77777777" w:rsidR="00F719C9" w:rsidRPr="002134F8" w:rsidRDefault="00F719C9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BF3C" w14:textId="77777777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055" w14:textId="77777777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4F8" w:rsidRPr="002134F8" w14:paraId="324C55C3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483" w14:textId="69CF302C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4593" w14:textId="4C77FDFF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608" w14:textId="3257FCB3" w:rsidR="00F719C9" w:rsidRPr="002134F8" w:rsidRDefault="00F719C9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B47" w14:textId="77777777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1961" w14:textId="7486296E" w:rsidR="00F719C9" w:rsidRPr="002134F8" w:rsidRDefault="00F719C9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34F8" w:rsidRPr="002134F8" w14:paraId="58E23DF3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ED3" w14:textId="389B538A" w:rsidR="00B300C1" w:rsidRPr="002134F8" w:rsidRDefault="00B300C1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49B3" w14:textId="7D085050" w:rsidR="00B300C1" w:rsidRPr="002134F8" w:rsidRDefault="00B300C1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inhThoiGianSuDu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1B9" w14:textId="5A0BBF47" w:rsidR="00B300C1" w:rsidRPr="002134F8" w:rsidRDefault="00B300C1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ACD" w14:textId="77777777" w:rsidR="00B300C1" w:rsidRPr="002134F8" w:rsidRDefault="00B300C1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715" w14:textId="1031D34C" w:rsidR="00B300C1" w:rsidRPr="002134F8" w:rsidRDefault="002134F8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e]</w:t>
            </w:r>
          </w:p>
        </w:tc>
      </w:tr>
      <w:tr w:rsidR="002134F8" w:rsidRPr="002134F8" w14:paraId="3F81BADA" w14:textId="77777777" w:rsidTr="00B300C1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2653" w14:textId="5080A7C7" w:rsidR="00B300C1" w:rsidRPr="002134F8" w:rsidRDefault="00B300C1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8A1" w14:textId="7DB1B6CB" w:rsidR="00B300C1" w:rsidRPr="002134F8" w:rsidRDefault="00B300C1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tinhTienPhong</w:t>
            </w:r>
            <w:proofErr w:type="spell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03B" w14:textId="50CD7ABE" w:rsidR="00B300C1" w:rsidRPr="002134F8" w:rsidRDefault="00B300C1" w:rsidP="00B30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4F8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BD08" w14:textId="77777777" w:rsidR="00B300C1" w:rsidRPr="002134F8" w:rsidRDefault="00B300C1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0A7" w14:textId="66F14E77" w:rsidR="00B300C1" w:rsidRPr="002134F8" w:rsidRDefault="002134F8" w:rsidP="00F719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f]</w:t>
            </w:r>
          </w:p>
        </w:tc>
      </w:tr>
    </w:tbl>
    <w:p w14:paraId="1EC22241" w14:textId="77777777" w:rsidR="002134F8" w:rsidRDefault="002134F8" w:rsidP="002134F8">
      <w:pPr>
        <w:pStyle w:val="ListParagraph"/>
        <w:tabs>
          <w:tab w:val="left" w:pos="0"/>
        </w:tabs>
        <w:ind w:left="-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4C69F2C8" w14:textId="120E8A45" w:rsidR="002134F8" w:rsidRPr="00C130F9" w:rsidRDefault="002134F8" w:rsidP="002134F8">
      <w:pPr>
        <w:pStyle w:val="ListParagraph"/>
        <w:tabs>
          <w:tab w:val="left" w:pos="0"/>
        </w:tabs>
        <w:ind w:left="-360"/>
        <w:rPr>
          <w:rFonts w:ascii="Times New Roman" w:hAnsi="Times New Roman" w:cs="Times New Roman"/>
          <w:sz w:val="26"/>
          <w:szCs w:val="26"/>
        </w:rPr>
      </w:pPr>
      <w:r w:rsidRPr="00C130F9">
        <w:rPr>
          <w:rFonts w:ascii="Times New Roman" w:hAnsi="Times New Roman" w:cs="Times New Roman"/>
          <w:sz w:val="26"/>
          <w:szCs w:val="26"/>
        </w:rPr>
        <w:t xml:space="preserve">[e]: </w:t>
      </w:r>
      <w:proofErr w:type="spellStart"/>
      <w:r w:rsidRPr="00C130F9">
        <w:rPr>
          <w:rFonts w:ascii="Times New Roman" w:hAnsi="Times New Roman" w:cs="Times New Roman"/>
          <w:sz w:val="26"/>
          <w:szCs w:val="26"/>
        </w:rPr>
        <w:t>tinhThoiGianSuDung</w:t>
      </w:r>
      <w:proofErr w:type="spellEnd"/>
      <w:r w:rsidRPr="00C130F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130F9">
        <w:rPr>
          <w:rFonts w:ascii="Times New Roman" w:hAnsi="Times New Roman" w:cs="Times New Roman"/>
          <w:sz w:val="26"/>
          <w:szCs w:val="26"/>
        </w:rPr>
        <w:t>thoiGianTraPhong</w:t>
      </w:r>
      <w:proofErr w:type="spellEnd"/>
      <w:r w:rsidRPr="00C130F9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130F9">
        <w:rPr>
          <w:rFonts w:ascii="Times New Roman" w:hAnsi="Times New Roman" w:cs="Times New Roman"/>
          <w:sz w:val="26"/>
          <w:szCs w:val="26"/>
        </w:rPr>
        <w:t>thoiGianNhanPhong</w:t>
      </w:r>
      <w:proofErr w:type="spellEnd"/>
    </w:p>
    <w:p w14:paraId="1793AE56" w14:textId="7CBF1851" w:rsidR="002134F8" w:rsidRPr="00C130F9" w:rsidRDefault="002134F8" w:rsidP="002134F8">
      <w:pPr>
        <w:pStyle w:val="ListParagraph"/>
        <w:tabs>
          <w:tab w:val="left" w:pos="0"/>
        </w:tabs>
        <w:ind w:left="-360"/>
        <w:rPr>
          <w:rFonts w:ascii="Times New Roman" w:hAnsi="Times New Roman" w:cs="Times New Roman"/>
          <w:sz w:val="26"/>
          <w:szCs w:val="26"/>
        </w:rPr>
      </w:pPr>
      <w:r w:rsidRPr="00C130F9">
        <w:rPr>
          <w:rFonts w:ascii="Times New Roman" w:hAnsi="Times New Roman" w:cs="Times New Roman"/>
          <w:sz w:val="26"/>
          <w:szCs w:val="26"/>
        </w:rPr>
        <w:t xml:space="preserve">[f]: </w:t>
      </w:r>
      <w:proofErr w:type="spellStart"/>
      <w:r w:rsidRPr="00C130F9">
        <w:rPr>
          <w:rFonts w:ascii="Times New Roman" w:hAnsi="Times New Roman" w:cs="Times New Roman"/>
          <w:sz w:val="26"/>
          <w:szCs w:val="26"/>
        </w:rPr>
        <w:t>tinhTienPhong</w:t>
      </w:r>
      <w:proofErr w:type="spellEnd"/>
      <w:r w:rsidRPr="00C130F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130F9">
        <w:rPr>
          <w:rFonts w:ascii="Times New Roman" w:hAnsi="Times New Roman" w:cs="Times New Roman"/>
          <w:sz w:val="26"/>
          <w:szCs w:val="26"/>
        </w:rPr>
        <w:t>tinh</w:t>
      </w:r>
      <w:r w:rsidR="005474C9" w:rsidRPr="00C130F9">
        <w:rPr>
          <w:rFonts w:ascii="Times New Roman" w:hAnsi="Times New Roman" w:cs="Times New Roman"/>
          <w:sz w:val="26"/>
          <w:szCs w:val="26"/>
        </w:rPr>
        <w:t>ThoiGianSuDung</w:t>
      </w:r>
      <w:proofErr w:type="spellEnd"/>
      <w:r w:rsidR="005474C9" w:rsidRPr="00C130F9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="005474C9" w:rsidRPr="00C130F9">
        <w:rPr>
          <w:rFonts w:ascii="Times New Roman" w:hAnsi="Times New Roman" w:cs="Times New Roman"/>
          <w:sz w:val="26"/>
          <w:szCs w:val="26"/>
        </w:rPr>
        <w:t>giaPhong</w:t>
      </w:r>
      <w:proofErr w:type="spellEnd"/>
    </w:p>
    <w:p w14:paraId="2994A5F1" w14:textId="77777777" w:rsidR="00F719C9" w:rsidRPr="002134F8" w:rsidRDefault="00F719C9" w:rsidP="00F719C9">
      <w:pPr>
        <w:pStyle w:val="NormalWeb"/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sz w:val="26"/>
          <w:szCs w:val="26"/>
        </w:rPr>
      </w:pPr>
    </w:p>
    <w:p w14:paraId="43D6B1D6" w14:textId="472A7ED8" w:rsidR="0011441E" w:rsidRPr="002134F8" w:rsidRDefault="00CB0A67" w:rsidP="00CB0A67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 w:rsidRPr="002134F8">
        <w:rPr>
          <w:b/>
          <w:bCs/>
          <w:sz w:val="26"/>
          <w:szCs w:val="26"/>
        </w:rPr>
        <w:t xml:space="preserve">Link </w:t>
      </w:r>
      <w:proofErr w:type="spellStart"/>
      <w:r w:rsidRPr="002134F8">
        <w:rPr>
          <w:b/>
          <w:bCs/>
          <w:sz w:val="26"/>
          <w:szCs w:val="26"/>
        </w:rPr>
        <w:t>nhật</w:t>
      </w:r>
      <w:proofErr w:type="spellEnd"/>
      <w:r w:rsidRPr="002134F8">
        <w:rPr>
          <w:b/>
          <w:bCs/>
          <w:sz w:val="26"/>
          <w:szCs w:val="26"/>
        </w:rPr>
        <w:t xml:space="preserve"> </w:t>
      </w:r>
      <w:proofErr w:type="spellStart"/>
      <w:r w:rsidRPr="002134F8">
        <w:rPr>
          <w:b/>
          <w:bCs/>
          <w:sz w:val="26"/>
          <w:szCs w:val="26"/>
        </w:rPr>
        <w:t>kí</w:t>
      </w:r>
      <w:proofErr w:type="spellEnd"/>
      <w:r w:rsidRPr="002134F8">
        <w:rPr>
          <w:b/>
          <w:bCs/>
          <w:sz w:val="26"/>
          <w:szCs w:val="26"/>
        </w:rPr>
        <w:t>:</w:t>
      </w:r>
      <w:r w:rsidRPr="002134F8">
        <w:rPr>
          <w:sz w:val="26"/>
          <w:szCs w:val="26"/>
        </w:rPr>
        <w:t xml:space="preserve"> </w:t>
      </w:r>
      <w:hyperlink r:id="rId10" w:history="1">
        <w:r w:rsidRPr="002134F8">
          <w:rPr>
            <w:rStyle w:val="Hyperlink"/>
            <w:color w:val="auto"/>
            <w:sz w:val="26"/>
            <w:szCs w:val="26"/>
          </w:rPr>
          <w:t>https://docs.google.com/document/d/1nZt7H9Kk-g126FbT-2tDhriU95cf73A5/edit</w:t>
        </w:r>
      </w:hyperlink>
    </w:p>
    <w:sectPr w:rsidR="0011441E" w:rsidRPr="00213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6B11" w14:textId="77777777" w:rsidR="007C5626" w:rsidRDefault="007C5626">
      <w:pPr>
        <w:spacing w:line="240" w:lineRule="auto"/>
      </w:pPr>
      <w:r>
        <w:separator/>
      </w:r>
    </w:p>
  </w:endnote>
  <w:endnote w:type="continuationSeparator" w:id="0">
    <w:p w14:paraId="6A787AFA" w14:textId="77777777" w:rsidR="007C5626" w:rsidRDefault="007C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C151" w14:textId="77777777" w:rsidR="00A2225D" w:rsidRDefault="00A22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D70109" w14:textId="77777777" w:rsidR="00A2225D" w:rsidRDefault="00A2225D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2F0D4A" wp14:editId="0777777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 xmlns:a="http://schemas.openxmlformats.org/drawingml/2006/main" xmlns:wp14="http://schemas.microsoft.com/office/word/2010/wordml">
              <w:pict w14:anchorId="070F0A3A">
                <v:line id="_x0000_s1026" style="position:absolute;left:0pt;margin-left:0.85pt;margin-top:0.5pt;height:0pt;width:524.4pt;z-index:251659264;mso-width-relative:page;mso-height-relative:page;" coordsize="21600,21600" o:spid="_x0000_s1026" filled="f" stroked="t" o:spt="2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Khoa Công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nghệ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thô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tin – Trường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Đại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học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Công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nghiệp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TP.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Hồ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6F8BD81B" w14:textId="77777777" w:rsidR="00A2225D" w:rsidRDefault="00A22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BB2B" w14:textId="77777777" w:rsidR="00A2225D" w:rsidRDefault="00A22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1637" w14:textId="77777777" w:rsidR="007C5626" w:rsidRDefault="007C5626">
      <w:pPr>
        <w:spacing w:after="0"/>
      </w:pPr>
      <w:r>
        <w:separator/>
      </w:r>
    </w:p>
  </w:footnote>
  <w:footnote w:type="continuationSeparator" w:id="0">
    <w:p w14:paraId="7E46CAE2" w14:textId="77777777" w:rsidR="007C5626" w:rsidRDefault="007C56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B8A3" w14:textId="77777777" w:rsidR="00A2225D" w:rsidRDefault="00A22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6DE0" w14:textId="77777777" w:rsidR="00A2225D" w:rsidRDefault="00A22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E9C1" w14:textId="77777777" w:rsidR="00A2225D" w:rsidRDefault="00A2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73D4"/>
    <w:multiLevelType w:val="hybridMultilevel"/>
    <w:tmpl w:val="2CA295CC"/>
    <w:lvl w:ilvl="0" w:tplc="4BA42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027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E4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F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28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6C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A4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E9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EA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EFCDE"/>
    <w:multiLevelType w:val="hybridMultilevel"/>
    <w:tmpl w:val="E53E427A"/>
    <w:lvl w:ilvl="0" w:tplc="BB6498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C43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60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3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2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07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25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EB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09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46A"/>
    <w:multiLevelType w:val="hybridMultilevel"/>
    <w:tmpl w:val="D8FCBD0C"/>
    <w:lvl w:ilvl="0" w:tplc="EE5261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445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C4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8F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E5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0C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29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26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80488"/>
    <w:multiLevelType w:val="multilevel"/>
    <w:tmpl w:val="6A980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C0F5B"/>
    <w:multiLevelType w:val="multilevel"/>
    <w:tmpl w:val="7B2C0F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242953824">
    <w:abstractNumId w:val="1"/>
  </w:num>
  <w:num w:numId="2" w16cid:durableId="936449558">
    <w:abstractNumId w:val="2"/>
  </w:num>
  <w:num w:numId="3" w16cid:durableId="1048258340">
    <w:abstractNumId w:val="0"/>
  </w:num>
  <w:num w:numId="4" w16cid:durableId="1684017104">
    <w:abstractNumId w:val="4"/>
  </w:num>
  <w:num w:numId="5" w16cid:durableId="1938439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1AFB"/>
    <w:rsid w:val="00020558"/>
    <w:rsid w:val="0004411F"/>
    <w:rsid w:val="00045013"/>
    <w:rsid w:val="000557FC"/>
    <w:rsid w:val="000564FE"/>
    <w:rsid w:val="000641FC"/>
    <w:rsid w:val="000648B2"/>
    <w:rsid w:val="0007450D"/>
    <w:rsid w:val="00081DBE"/>
    <w:rsid w:val="000C79AA"/>
    <w:rsid w:val="000F3B24"/>
    <w:rsid w:val="0010503A"/>
    <w:rsid w:val="0011441E"/>
    <w:rsid w:val="0011769B"/>
    <w:rsid w:val="00121DD9"/>
    <w:rsid w:val="001362CC"/>
    <w:rsid w:val="00155438"/>
    <w:rsid w:val="001642A3"/>
    <w:rsid w:val="001643E3"/>
    <w:rsid w:val="0017126B"/>
    <w:rsid w:val="00180938"/>
    <w:rsid w:val="00182939"/>
    <w:rsid w:val="001907A5"/>
    <w:rsid w:val="001C0C94"/>
    <w:rsid w:val="001F3696"/>
    <w:rsid w:val="002134F8"/>
    <w:rsid w:val="00234C3A"/>
    <w:rsid w:val="002477E2"/>
    <w:rsid w:val="00251A54"/>
    <w:rsid w:val="00283E01"/>
    <w:rsid w:val="002A3652"/>
    <w:rsid w:val="002A4590"/>
    <w:rsid w:val="002C39C2"/>
    <w:rsid w:val="002E07A6"/>
    <w:rsid w:val="002E3518"/>
    <w:rsid w:val="00307E51"/>
    <w:rsid w:val="00311C43"/>
    <w:rsid w:val="003169C3"/>
    <w:rsid w:val="003213EE"/>
    <w:rsid w:val="00332E29"/>
    <w:rsid w:val="00335D4C"/>
    <w:rsid w:val="00345D80"/>
    <w:rsid w:val="00356C40"/>
    <w:rsid w:val="00357E48"/>
    <w:rsid w:val="003727E4"/>
    <w:rsid w:val="00376689"/>
    <w:rsid w:val="003A4156"/>
    <w:rsid w:val="004022B9"/>
    <w:rsid w:val="00403878"/>
    <w:rsid w:val="0040558E"/>
    <w:rsid w:val="004102E1"/>
    <w:rsid w:val="004455E8"/>
    <w:rsid w:val="004673CB"/>
    <w:rsid w:val="00472490"/>
    <w:rsid w:val="00472CA7"/>
    <w:rsid w:val="004862B0"/>
    <w:rsid w:val="004873AD"/>
    <w:rsid w:val="004B5E64"/>
    <w:rsid w:val="0053220E"/>
    <w:rsid w:val="005343C1"/>
    <w:rsid w:val="00535D1D"/>
    <w:rsid w:val="005474C9"/>
    <w:rsid w:val="00556651"/>
    <w:rsid w:val="00565FFC"/>
    <w:rsid w:val="00581771"/>
    <w:rsid w:val="005B0955"/>
    <w:rsid w:val="005B6524"/>
    <w:rsid w:val="005F57E6"/>
    <w:rsid w:val="00602A3E"/>
    <w:rsid w:val="006041CD"/>
    <w:rsid w:val="00620EE2"/>
    <w:rsid w:val="006379BB"/>
    <w:rsid w:val="00653E3E"/>
    <w:rsid w:val="00654726"/>
    <w:rsid w:val="00654F7C"/>
    <w:rsid w:val="00671B0A"/>
    <w:rsid w:val="006A614C"/>
    <w:rsid w:val="006B09C2"/>
    <w:rsid w:val="006B121C"/>
    <w:rsid w:val="006C787C"/>
    <w:rsid w:val="006D1ABE"/>
    <w:rsid w:val="006F231E"/>
    <w:rsid w:val="00704142"/>
    <w:rsid w:val="00710CF6"/>
    <w:rsid w:val="00713147"/>
    <w:rsid w:val="0071719F"/>
    <w:rsid w:val="0072285B"/>
    <w:rsid w:val="00727F08"/>
    <w:rsid w:val="00750E99"/>
    <w:rsid w:val="00754929"/>
    <w:rsid w:val="00771ED0"/>
    <w:rsid w:val="00793E62"/>
    <w:rsid w:val="007A6997"/>
    <w:rsid w:val="007C5626"/>
    <w:rsid w:val="007D2570"/>
    <w:rsid w:val="007F57F2"/>
    <w:rsid w:val="00825A02"/>
    <w:rsid w:val="00835341"/>
    <w:rsid w:val="00847FFA"/>
    <w:rsid w:val="0085020C"/>
    <w:rsid w:val="00851255"/>
    <w:rsid w:val="008770FF"/>
    <w:rsid w:val="00887239"/>
    <w:rsid w:val="008927B1"/>
    <w:rsid w:val="008E1DE1"/>
    <w:rsid w:val="008E7034"/>
    <w:rsid w:val="00936B04"/>
    <w:rsid w:val="009427CD"/>
    <w:rsid w:val="009430FE"/>
    <w:rsid w:val="00962003"/>
    <w:rsid w:val="00973520"/>
    <w:rsid w:val="00975DC7"/>
    <w:rsid w:val="009812FC"/>
    <w:rsid w:val="009C0DD0"/>
    <w:rsid w:val="009D60D6"/>
    <w:rsid w:val="009E1002"/>
    <w:rsid w:val="009E3754"/>
    <w:rsid w:val="00A1252A"/>
    <w:rsid w:val="00A2225D"/>
    <w:rsid w:val="00A40C2D"/>
    <w:rsid w:val="00A54CD0"/>
    <w:rsid w:val="00A922D2"/>
    <w:rsid w:val="00AA4F52"/>
    <w:rsid w:val="00AA6A36"/>
    <w:rsid w:val="00AB27BD"/>
    <w:rsid w:val="00AB7A46"/>
    <w:rsid w:val="00AC69D7"/>
    <w:rsid w:val="00AF53F6"/>
    <w:rsid w:val="00B020F7"/>
    <w:rsid w:val="00B030BA"/>
    <w:rsid w:val="00B066CE"/>
    <w:rsid w:val="00B13EE5"/>
    <w:rsid w:val="00B24AC3"/>
    <w:rsid w:val="00B251E5"/>
    <w:rsid w:val="00B300C1"/>
    <w:rsid w:val="00B44CBC"/>
    <w:rsid w:val="00BB6AB3"/>
    <w:rsid w:val="00BD5E90"/>
    <w:rsid w:val="00BE7E75"/>
    <w:rsid w:val="00C130F9"/>
    <w:rsid w:val="00C240B2"/>
    <w:rsid w:val="00C42314"/>
    <w:rsid w:val="00C423F2"/>
    <w:rsid w:val="00C52F79"/>
    <w:rsid w:val="00C53D4E"/>
    <w:rsid w:val="00C75FD6"/>
    <w:rsid w:val="00CA05CB"/>
    <w:rsid w:val="00CA23CE"/>
    <w:rsid w:val="00CA7419"/>
    <w:rsid w:val="00CB0A67"/>
    <w:rsid w:val="00CD1836"/>
    <w:rsid w:val="00CE75A6"/>
    <w:rsid w:val="00CF42C2"/>
    <w:rsid w:val="00D1535C"/>
    <w:rsid w:val="00D1673C"/>
    <w:rsid w:val="00D267CA"/>
    <w:rsid w:val="00D34EDB"/>
    <w:rsid w:val="00D4178C"/>
    <w:rsid w:val="00D63BC4"/>
    <w:rsid w:val="00D9753D"/>
    <w:rsid w:val="00DA3136"/>
    <w:rsid w:val="00DA4F68"/>
    <w:rsid w:val="00DB32F3"/>
    <w:rsid w:val="00DB7ECB"/>
    <w:rsid w:val="00DC3842"/>
    <w:rsid w:val="00DC73CE"/>
    <w:rsid w:val="00DF7700"/>
    <w:rsid w:val="00E0123E"/>
    <w:rsid w:val="00E07E10"/>
    <w:rsid w:val="00E363C1"/>
    <w:rsid w:val="00E36C53"/>
    <w:rsid w:val="00E5071E"/>
    <w:rsid w:val="00EA4C97"/>
    <w:rsid w:val="00EB4A14"/>
    <w:rsid w:val="00EE3FC3"/>
    <w:rsid w:val="00EE6F4E"/>
    <w:rsid w:val="00EF68BD"/>
    <w:rsid w:val="00EF7623"/>
    <w:rsid w:val="00F15E15"/>
    <w:rsid w:val="00F23AFE"/>
    <w:rsid w:val="00F3023B"/>
    <w:rsid w:val="00F719C9"/>
    <w:rsid w:val="00F72385"/>
    <w:rsid w:val="00F73757"/>
    <w:rsid w:val="00FA612E"/>
    <w:rsid w:val="00FB638C"/>
    <w:rsid w:val="00FC0487"/>
    <w:rsid w:val="00FD5168"/>
    <w:rsid w:val="00FE5AE2"/>
    <w:rsid w:val="00FF7B38"/>
    <w:rsid w:val="08BD482D"/>
    <w:rsid w:val="63D57B08"/>
    <w:rsid w:val="6C59D11D"/>
    <w:rsid w:val="6DA9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10E6"/>
  <w15:docId w15:val="{93FEE3C2-513F-48A8-89D6-4F6401A6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sid w:val="00CB0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A6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3E3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document/d/1nZt7H9Kk-g126FbT-2tDhriU95cf73A5/ed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77EAA-5F7B-4E47-900E-053BB32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4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Van</dc:creator>
  <cp:lastModifiedBy>Nam Nguyễn Xuân</cp:lastModifiedBy>
  <cp:revision>24</cp:revision>
  <dcterms:created xsi:type="dcterms:W3CDTF">2023-10-11T05:52:00Z</dcterms:created>
  <dcterms:modified xsi:type="dcterms:W3CDTF">2023-10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C9F877E0BDF478A8D7584E0B073B294_13</vt:lpwstr>
  </property>
</Properties>
</file>